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7" w:type="pct"/>
        <w:tblLook w:val="0000" w:firstRow="0" w:lastRow="0" w:firstColumn="0" w:lastColumn="0" w:noHBand="0" w:noVBand="0"/>
      </w:tblPr>
      <w:tblGrid>
        <w:gridCol w:w="2294"/>
        <w:gridCol w:w="8327"/>
      </w:tblGrid>
      <w:tr w:rsidR="0038360F" w14:paraId="3AF6A911" w14:textId="77777777" w:rsidTr="00D30D48">
        <w:trPr>
          <w:trHeight w:val="1415"/>
        </w:trPr>
        <w:tc>
          <w:tcPr>
            <w:tcW w:w="1080" w:type="pct"/>
          </w:tcPr>
          <w:p w14:paraId="69E25AD9" w14:textId="77777777" w:rsidR="0038360F" w:rsidRPr="00706CC1" w:rsidRDefault="0038360F" w:rsidP="008E683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</w:p>
          <w:p w14:paraId="2BC42534" w14:textId="77777777" w:rsidR="0038360F" w:rsidRPr="00706CC1" w:rsidRDefault="0038360F" w:rsidP="008E683C">
            <w:pPr>
              <w:widowControl w:val="0"/>
              <w:rPr>
                <w:rFonts w:cs="Arial"/>
              </w:rPr>
            </w:pPr>
          </w:p>
          <w:p w14:paraId="1ED404B9" w14:textId="77777777" w:rsidR="0038360F" w:rsidRPr="00706CC1" w:rsidRDefault="0038360F" w:rsidP="008E683C">
            <w:pPr>
              <w:widowControl w:val="0"/>
              <w:rPr>
                <w:rFonts w:cs="Arial"/>
              </w:rPr>
            </w:pPr>
          </w:p>
          <w:p w14:paraId="46C5F5F6" w14:textId="77777777" w:rsidR="0038360F" w:rsidRDefault="0038360F" w:rsidP="005D2D35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BOX</w:t>
                </w:r>
              </w:smartTag>
              <w:r>
                <w:rPr>
                  <w:rFonts w:ascii="Arial" w:hAnsi="Arial" w:cs="Arial"/>
                </w:rPr>
                <w:t xml:space="preserve"> 2415</w:t>
              </w:r>
            </w:smartTag>
          </w:p>
          <w:p w14:paraId="3379C685" w14:textId="77777777" w:rsidR="0038360F" w:rsidRDefault="0038360F" w:rsidP="005D2D35">
            <w:pPr>
              <w:widowControl w:val="0"/>
              <w:rPr>
                <w:rFonts w:cs="Arial"/>
                <w:b/>
                <w:bCs/>
                <w:sz w:val="1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b/>
                    <w:bCs/>
                    <w:sz w:val="14"/>
                  </w:rPr>
                  <w:t>EDMONTON</w:t>
                </w:r>
              </w:smartTag>
              <w:r>
                <w:rPr>
                  <w:rFonts w:cs="Arial"/>
                  <w:b/>
                  <w:bCs/>
                  <w:sz w:val="14"/>
                </w:rPr>
                <w:t xml:space="preserve">, </w:t>
              </w:r>
              <w:smartTag w:uri="urn:schemas-microsoft-com:office:smarttags" w:element="State">
                <w:r>
                  <w:rPr>
                    <w:rFonts w:cs="Arial"/>
                    <w:b/>
                    <w:bCs/>
                    <w:sz w:val="14"/>
                  </w:rPr>
                  <w:t>AB</w:t>
                </w:r>
              </w:smartTag>
              <w:r>
                <w:rPr>
                  <w:rFonts w:cs="Arial"/>
                  <w:b/>
                  <w:bCs/>
                  <w:sz w:val="14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cs="Arial"/>
                    <w:b/>
                    <w:bCs/>
                    <w:sz w:val="14"/>
                  </w:rPr>
                  <w:t>T5J 2S5</w:t>
                </w:r>
              </w:smartTag>
            </w:smartTag>
          </w:p>
          <w:p w14:paraId="61C1A239" w14:textId="77777777" w:rsidR="0038360F" w:rsidRDefault="0038360F" w:rsidP="005D2D35">
            <w:pPr>
              <w:pStyle w:val="Heading7"/>
              <w:keepNext w:val="0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ab/>
              <w:t>(780) 427-5863</w:t>
            </w:r>
          </w:p>
          <w:p w14:paraId="5C79509A" w14:textId="77777777" w:rsidR="0038360F" w:rsidRDefault="0038360F" w:rsidP="005D2D35">
            <w:pPr>
              <w:widowControl w:val="0"/>
              <w:tabs>
                <w:tab w:val="left" w:pos="360"/>
                <w:tab w:val="left" w:pos="792"/>
              </w:tabs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20" w:type="pct"/>
          </w:tcPr>
          <w:p w14:paraId="3516135D" w14:textId="77777777" w:rsidR="0038360F" w:rsidRPr="00740A9E" w:rsidRDefault="0038360F" w:rsidP="008E683C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740A9E">
              <w:rPr>
                <w:rFonts w:ascii="Arial" w:hAnsi="Arial" w:cs="Arial"/>
                <w:sz w:val="28"/>
                <w:szCs w:val="28"/>
              </w:rPr>
              <w:t>C</w:t>
            </w:r>
            <w:r w:rsidR="00C27205">
              <w:rPr>
                <w:rFonts w:ascii="Arial" w:hAnsi="Arial" w:cs="Arial"/>
                <w:sz w:val="28"/>
                <w:szCs w:val="28"/>
              </w:rPr>
              <w:t>641</w:t>
            </w:r>
          </w:p>
          <w:p w14:paraId="2AF1B472" w14:textId="77777777" w:rsidR="0038360F" w:rsidRPr="00740A9E" w:rsidRDefault="00C27205" w:rsidP="008E683C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HEALTH CARE</w:t>
            </w:r>
            <w:r w:rsidR="0038360F">
              <w:rPr>
                <w:rFonts w:ascii="Arial" w:hAnsi="Arial" w:cs="Arial"/>
                <w:sz w:val="28"/>
                <w:szCs w:val="28"/>
              </w:rPr>
              <w:t xml:space="preserve"> SERVICES</w:t>
            </w:r>
          </w:p>
          <w:p w14:paraId="15A45534" w14:textId="77777777" w:rsidR="0038360F" w:rsidRDefault="0038360F" w:rsidP="008E683C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oice</w:t>
            </w:r>
          </w:p>
          <w:p w14:paraId="5C6572EC" w14:textId="77777777" w:rsidR="0038360F" w:rsidRPr="00867FC9" w:rsidRDefault="0038360F" w:rsidP="008E683C">
            <w:pPr>
              <w:jc w:val="right"/>
              <w:rPr>
                <w:b/>
                <w:bCs/>
              </w:rPr>
            </w:pPr>
          </w:p>
        </w:tc>
      </w:tr>
    </w:tbl>
    <w:p w14:paraId="06450E22" w14:textId="77777777" w:rsidR="004961A9" w:rsidRDefault="004961A9" w:rsidP="00C30D0D">
      <w:pPr>
        <w:pStyle w:val="Header"/>
        <w:tabs>
          <w:tab w:val="clear" w:pos="4320"/>
          <w:tab w:val="clear" w:pos="8640"/>
        </w:tabs>
        <w:rPr>
          <w:rFonts w:cs="Arial"/>
          <w:sz w:val="8"/>
          <w:szCs w:val="8"/>
        </w:rPr>
      </w:pPr>
    </w:p>
    <w:p w14:paraId="6DA3FB93" w14:textId="77777777" w:rsidR="004961A9" w:rsidRDefault="004961A9" w:rsidP="00C30D0D">
      <w:pPr>
        <w:pStyle w:val="Header"/>
        <w:tabs>
          <w:tab w:val="clear" w:pos="4320"/>
          <w:tab w:val="clear" w:pos="8640"/>
        </w:tabs>
        <w:rPr>
          <w:rFonts w:cs="Arial"/>
          <w:sz w:val="8"/>
          <w:szCs w:val="8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5190"/>
        <w:gridCol w:w="5471"/>
      </w:tblGrid>
      <w:tr w:rsidR="004961A9" w:rsidRPr="00072BD3" w14:paraId="7DE19E43" w14:textId="77777777" w:rsidTr="00FA5108">
        <w:trPr>
          <w:trHeight w:val="2088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199"/>
              <w:gridCol w:w="1895"/>
              <w:gridCol w:w="2223"/>
              <w:gridCol w:w="2281"/>
            </w:tblGrid>
            <w:tr w:rsidR="004961A9" w:rsidRPr="0058361B" w14:paraId="7467FF3C" w14:textId="77777777" w:rsidTr="00FA5108">
              <w:trPr>
                <w:cantSplit/>
                <w:trHeight w:val="414"/>
              </w:trPr>
              <w:tc>
                <w:tcPr>
                  <w:tcW w:w="28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49A837" w14:textId="77777777" w:rsidR="004961A9" w:rsidRPr="004C6B82" w:rsidRDefault="004961A9" w:rsidP="00D544CC">
                  <w:pPr>
                    <w:tabs>
                      <w:tab w:val="left" w:leader="underscore" w:pos="6012"/>
                    </w:tabs>
                    <w:rPr>
                      <w:rFonts w:cs="Arial"/>
                      <w:b/>
                      <w:bCs/>
                      <w:i/>
                      <w:iCs/>
                      <w:sz w:val="16"/>
                      <w:lang w:val="en-CA"/>
                    </w:rPr>
                  </w:pPr>
                  <w:r w:rsidRPr="004C6B82">
                    <w:rPr>
                      <w:rFonts w:cs="Arial"/>
                      <w:b/>
                      <w:lang w:val="en-CA"/>
                    </w:rPr>
                    <w:t>WORKER DETAILS</w:t>
                  </w:r>
                </w:p>
              </w:tc>
              <w:tc>
                <w:tcPr>
                  <w:tcW w:w="10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C7109C" w14:textId="77777777" w:rsidR="004961A9" w:rsidRPr="00930E0A" w:rsidRDefault="004961A9" w:rsidP="00D544CC">
                  <w:pPr>
                    <w:tabs>
                      <w:tab w:val="right" w:pos="8640"/>
                    </w:tabs>
                    <w:rPr>
                      <w:rFonts w:cs="Arial"/>
                      <w:sz w:val="16"/>
                      <w:lang w:val="en-CA"/>
                    </w:rPr>
                  </w:pPr>
                  <w:r w:rsidRPr="00930E0A">
                    <w:rPr>
                      <w:rFonts w:cs="Arial"/>
                      <w:sz w:val="16"/>
                      <w:lang w:val="en-CA"/>
                    </w:rPr>
                    <w:t>Provider’s Reference Number</w:t>
                  </w:r>
                </w:p>
                <w:p w14:paraId="49D50737" w14:textId="77777777" w:rsidR="004961A9" w:rsidRPr="00962F9E" w:rsidRDefault="001376C0" w:rsidP="00D544CC">
                  <w:pPr>
                    <w:tabs>
                      <w:tab w:val="left" w:leader="underscore" w:pos="6012"/>
                    </w:tabs>
                    <w:rPr>
                      <w:rFonts w:cs="Arial"/>
                      <w:bCs/>
                      <w:i/>
                      <w:iCs/>
                      <w:sz w:val="22"/>
                      <w:szCs w:val="22"/>
                      <w:lang w:val="en-CA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526720994"/>
                      <w:placeholder>
                        <w:docPart w:val="5FBD8FE1B05F48CBA123BDA73878A7AC"/>
                      </w:placeholder>
                      <w:showingPlcHdr/>
                      <w:text/>
                    </w:sdtPr>
                    <w:sdtEndPr/>
                    <w:sdtContent>
                      <w:r w:rsidR="004961A9"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62F9E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29AF5" w14:textId="77777777" w:rsidR="004961A9" w:rsidRPr="006B1D2A" w:rsidRDefault="004961A9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lang w:val="en-CA"/>
                    </w:rPr>
                  </w:pPr>
                  <w:r w:rsidRPr="006B1D2A">
                    <w:rPr>
                      <w:rFonts w:cs="Arial"/>
                      <w:sz w:val="16"/>
                      <w:lang w:val="en-CA"/>
                    </w:rPr>
                    <w:t>WCB Claim Number</w:t>
                  </w:r>
                </w:p>
                <w:sdt>
                  <w:sdtPr>
                    <w:rPr>
                      <w:rFonts w:cs="Arial"/>
                      <w:sz w:val="22"/>
                      <w:szCs w:val="22"/>
                      <w:lang w:val="en-CA"/>
                    </w:rPr>
                    <w:alias w:val="Claim#"/>
                    <w:tag w:val=""/>
                    <w:id w:val="-1538192633"/>
                    <w:placeholder>
                      <w:docPart w:val="C5E3386C206B4D79BCD303937189A3CF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14:paraId="097F518B" w14:textId="77777777" w:rsidR="004961A9" w:rsidRPr="00962F9E" w:rsidRDefault="004961A9" w:rsidP="00D544CC">
                      <w:pPr>
                        <w:tabs>
                          <w:tab w:val="center" w:pos="4320"/>
                          <w:tab w:val="center" w:pos="4680"/>
                          <w:tab w:val="right" w:pos="8640"/>
                          <w:tab w:val="right" w:pos="9360"/>
                        </w:tabs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</w:pPr>
                      <w:r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>[Claim#]</w:t>
                      </w:r>
                    </w:p>
                  </w:sdtContent>
                </w:sdt>
              </w:tc>
            </w:tr>
            <w:tr w:rsidR="004961A9" w:rsidRPr="006B1D2A" w14:paraId="4C59EA47" w14:textId="77777777" w:rsidTr="00FA5108">
              <w:trPr>
                <w:cantSplit/>
                <w:trHeight w:val="427"/>
              </w:trPr>
              <w:tc>
                <w:tcPr>
                  <w:tcW w:w="1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79469" w14:textId="77777777" w:rsidR="004961A9" w:rsidRPr="006B1D2A" w:rsidRDefault="004961A9" w:rsidP="00D544CC">
                  <w:pPr>
                    <w:tabs>
                      <w:tab w:val="left" w:leader="underscore" w:pos="6012"/>
                      <w:tab w:val="right" w:pos="8640"/>
                    </w:tabs>
                    <w:rPr>
                      <w:rFonts w:cs="Arial"/>
                      <w:sz w:val="16"/>
                      <w:lang w:val="en-CA"/>
                    </w:rPr>
                  </w:pPr>
                  <w:r w:rsidRPr="006B1D2A">
                    <w:rPr>
                      <w:rFonts w:cs="Arial"/>
                      <w:sz w:val="16"/>
                      <w:lang w:val="en-CA"/>
                    </w:rPr>
                    <w:t>Surname</w:t>
                  </w:r>
                </w:p>
                <w:sdt>
                  <w:sdtPr>
                    <w:rPr>
                      <w:rFonts w:cs="Arial"/>
                      <w:lang w:val="en-CA"/>
                    </w:rPr>
                    <w:alias w:val="Surname"/>
                    <w:tag w:val=""/>
                    <w:id w:val="-323738020"/>
                    <w:placeholder>
                      <w:docPart w:val="0966C60E702F4A9685FC2C54EAA53B7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>
                    <w:rPr>
                      <w:bCs/>
                    </w:rPr>
                  </w:sdtEndPr>
                  <w:sdtContent>
                    <w:p w14:paraId="21C5647A" w14:textId="77777777" w:rsidR="004961A9" w:rsidRPr="006B1D2A" w:rsidRDefault="004961A9" w:rsidP="00D544CC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cs="Arial"/>
                          <w:lang w:val="en-CA"/>
                        </w:rPr>
                      </w:pPr>
                      <w:r w:rsidRPr="006B1D2A">
                        <w:rPr>
                          <w:rFonts w:cs="Arial"/>
                          <w:color w:val="808080"/>
                          <w:lang w:val="en-CA"/>
                        </w:rPr>
                        <w:t>[</w:t>
                      </w:r>
                      <w:r w:rsidRPr="005353E7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>Surname</w:t>
                      </w:r>
                      <w:r w:rsidRPr="006B1D2A">
                        <w:rPr>
                          <w:rFonts w:cs="Arial"/>
                          <w:color w:val="808080"/>
                          <w:lang w:val="en-CA"/>
                        </w:rPr>
                        <w:t>]</w:t>
                      </w:r>
                    </w:p>
                  </w:sdtContent>
                </w:sdt>
              </w:tc>
              <w:tc>
                <w:tcPr>
                  <w:tcW w:w="19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C581D" w14:textId="77777777" w:rsidR="004961A9" w:rsidRPr="006B1D2A" w:rsidRDefault="004961A9" w:rsidP="00D544CC">
                  <w:pPr>
                    <w:tabs>
                      <w:tab w:val="left" w:leader="underscore" w:pos="6012"/>
                      <w:tab w:val="right" w:pos="8640"/>
                    </w:tabs>
                    <w:rPr>
                      <w:rFonts w:cs="Arial"/>
                      <w:bCs/>
                      <w:sz w:val="16"/>
                      <w:lang w:val="en-CA"/>
                    </w:rPr>
                  </w:pPr>
                  <w:r w:rsidRPr="006B1D2A">
                    <w:rPr>
                      <w:rFonts w:cs="Arial"/>
                      <w:bCs/>
                      <w:sz w:val="16"/>
                      <w:lang w:val="en-CA"/>
                    </w:rPr>
                    <w:t>First Name and Initial</w:t>
                  </w:r>
                </w:p>
                <w:sdt>
                  <w:sdtPr>
                    <w:rPr>
                      <w:rFonts w:cs="Arial"/>
                      <w:sz w:val="22"/>
                      <w:szCs w:val="22"/>
                      <w:lang w:val="en-CA"/>
                    </w:rPr>
                    <w:alias w:val="FirstName"/>
                    <w:tag w:val=""/>
                    <w:id w:val="-1446610954"/>
                    <w:placeholder>
                      <w:docPart w:val="AF1E993A98974C8FAE6F8FEA7448EF3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>
                    <w:rPr>
                      <w:bCs/>
                    </w:rPr>
                  </w:sdtEndPr>
                  <w:sdtContent>
                    <w:p w14:paraId="6ABD286C" w14:textId="77777777" w:rsidR="004961A9" w:rsidRPr="00962F9E" w:rsidRDefault="004961A9" w:rsidP="00D544CC">
                      <w:pPr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</w:pPr>
                      <w:r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>[FirstName]</w:t>
                      </w:r>
                    </w:p>
                  </w:sdtContent>
                </w:sdt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4B9E8" w14:textId="77777777" w:rsidR="004961A9" w:rsidRPr="006B1D2A" w:rsidRDefault="004961A9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lang w:val="en-CA"/>
                    </w:rPr>
                  </w:pPr>
                  <w:r w:rsidRPr="006B1D2A">
                    <w:rPr>
                      <w:rFonts w:cs="Arial"/>
                      <w:sz w:val="16"/>
                      <w:lang w:val="en-CA"/>
                    </w:rPr>
                    <w:t xml:space="preserve">Date of Birth </w:t>
                  </w:r>
                  <w:r w:rsidRPr="006B1D2A"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  <w:t>(yyyy/mm/dd)</w:t>
                  </w:r>
                </w:p>
                <w:p w14:paraId="171CF118" w14:textId="77777777" w:rsidR="004961A9" w:rsidRPr="00962F9E" w:rsidRDefault="001376C0" w:rsidP="00D544CC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22"/>
                      <w:szCs w:val="22"/>
                      <w:lang w:val="en-CA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-353659"/>
                      <w:placeholder>
                        <w:docPart w:val="A0DB989E7E6E4B229854D4F6C919803C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61A9"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</w:tr>
            <w:tr w:rsidR="004961A9" w:rsidRPr="006B1D2A" w14:paraId="4C512EB7" w14:textId="77777777" w:rsidTr="00FA5108">
              <w:trPr>
                <w:cantSplit/>
                <w:trHeight w:val="500"/>
              </w:trPr>
              <w:tc>
                <w:tcPr>
                  <w:tcW w:w="19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D875A" w14:textId="77777777" w:rsidR="004961A9" w:rsidRPr="00E9146B" w:rsidRDefault="004961A9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i/>
                      <w:iCs/>
                      <w:sz w:val="16"/>
                      <w:lang w:val="en-CA"/>
                    </w:rPr>
                  </w:pPr>
                  <w:r w:rsidRPr="00E9146B">
                    <w:rPr>
                      <w:rFonts w:cs="Arial"/>
                      <w:sz w:val="16"/>
                      <w:lang w:val="en-CA"/>
                    </w:rPr>
                    <w:t xml:space="preserve">Assessment Date </w:t>
                  </w:r>
                  <w:r w:rsidRPr="00E9146B"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  <w:t>(yyyy/mm/dd)</w:t>
                  </w:r>
                </w:p>
                <w:p w14:paraId="5ABE4E34" w14:textId="77777777" w:rsidR="004961A9" w:rsidRPr="00962F9E" w:rsidRDefault="001376C0" w:rsidP="00D544CC">
                  <w:pPr>
                    <w:rPr>
                      <w:rFonts w:cs="Arial"/>
                      <w:sz w:val="22"/>
                      <w:szCs w:val="22"/>
                      <w:lang w:val="en-CA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-965350668"/>
                      <w:placeholder>
                        <w:docPart w:val="862FA0E8E95E4CEBA447CCAEB58A6979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61A9"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19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F7CF" w14:textId="77777777" w:rsidR="004961A9" w:rsidRPr="00E9146B" w:rsidRDefault="004961A9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</w:pPr>
                  <w:r w:rsidRPr="00E9146B">
                    <w:rPr>
                      <w:rFonts w:cs="Arial"/>
                      <w:sz w:val="16"/>
                      <w:lang w:val="en-CA"/>
                    </w:rPr>
                    <w:t xml:space="preserve">Report Date </w:t>
                  </w:r>
                  <w:r w:rsidRPr="00E9146B"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  <w:t>(yyyy/mm/dd)</w:t>
                  </w:r>
                </w:p>
                <w:p w14:paraId="72918EA5" w14:textId="77777777" w:rsidR="004961A9" w:rsidRPr="00962F9E" w:rsidRDefault="001376C0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iCs/>
                      <w:sz w:val="22"/>
                      <w:szCs w:val="22"/>
                      <w:lang w:val="en-CA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-735324510"/>
                      <w:placeholder>
                        <w:docPart w:val="B242A26959C3459792716C99387B0694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61A9"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A56F6" w14:textId="77777777" w:rsidR="004961A9" w:rsidRPr="006B1D2A" w:rsidRDefault="004961A9" w:rsidP="00D544CC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</w:pPr>
                  <w:r w:rsidRPr="006B1D2A">
                    <w:rPr>
                      <w:rFonts w:cs="Arial"/>
                      <w:sz w:val="16"/>
                      <w:lang w:val="en-CA"/>
                    </w:rPr>
                    <w:t xml:space="preserve">Date of Accident </w:t>
                  </w:r>
                  <w:r w:rsidRPr="006B1D2A">
                    <w:rPr>
                      <w:rFonts w:cs="Arial"/>
                      <w:i/>
                      <w:iCs/>
                      <w:sz w:val="14"/>
                      <w:szCs w:val="14"/>
                      <w:lang w:val="en-CA"/>
                    </w:rPr>
                    <w:t>(yyyy/mm/dd)</w:t>
                  </w:r>
                </w:p>
                <w:p w14:paraId="6E87017E" w14:textId="77777777" w:rsidR="004961A9" w:rsidRPr="00962F9E" w:rsidRDefault="001376C0" w:rsidP="00D544CC">
                  <w:pPr>
                    <w:rPr>
                      <w:rFonts w:cs="Arial"/>
                      <w:sz w:val="22"/>
                      <w:szCs w:val="22"/>
                      <w:lang w:val="en-CA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685645079"/>
                      <w:placeholder>
                        <w:docPart w:val="C0DC54192DEE493A80B17E5C9ED75E0C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61A9" w:rsidRPr="00962F9E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</w:tr>
          </w:tbl>
          <w:p w14:paraId="617A0AB4" w14:textId="77777777" w:rsidR="004961A9" w:rsidRDefault="004961A9" w:rsidP="00D544CC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/>
                <w:sz w:val="16"/>
              </w:rPr>
            </w:pPr>
          </w:p>
          <w:p w14:paraId="21F98EA2" w14:textId="77777777" w:rsidR="004961A9" w:rsidRPr="00072BD3" w:rsidRDefault="004961A9" w:rsidP="00D544CC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/>
                <w:sz w:val="16"/>
              </w:rPr>
            </w:pPr>
            <w:r w:rsidRPr="00F83533">
              <w:rPr>
                <w:rFonts w:cs="Arial"/>
                <w:b/>
                <w:i/>
              </w:rPr>
              <w:t xml:space="preserve">NOTE: Billing Start Date and End Date </w:t>
            </w:r>
            <w:r w:rsidRPr="00F83533">
              <w:rPr>
                <w:rFonts w:cs="Arial"/>
                <w:b/>
                <w:i/>
                <w:u w:val="single"/>
              </w:rPr>
              <w:t>must</w:t>
            </w:r>
            <w:r w:rsidRPr="00F83533">
              <w:rPr>
                <w:rFonts w:cs="Arial"/>
                <w:b/>
                <w:i/>
              </w:rPr>
              <w:t xml:space="preserve"> be within the same calendar month</w:t>
            </w:r>
          </w:p>
        </w:tc>
      </w:tr>
      <w:tr w:rsidR="004961A9" w:rsidRPr="00A706E6" w14:paraId="4F04F2F4" w14:textId="77777777" w:rsidTr="00FA5108">
        <w:trPr>
          <w:trHeight w:val="268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022" w14:textId="77777777" w:rsidR="004961A9" w:rsidRPr="00A706E6" w:rsidRDefault="004961A9" w:rsidP="00020795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A706E6">
              <w:rPr>
                <w:rFonts w:cs="Arial"/>
                <w:b/>
                <w:sz w:val="24"/>
                <w:szCs w:val="24"/>
              </w:rPr>
              <w:t xml:space="preserve">Billing Start Date </w:t>
            </w:r>
            <w:r w:rsidRPr="00A706E6">
              <w:rPr>
                <w:rFonts w:cs="Arial"/>
                <w:i/>
                <w:iCs/>
                <w:sz w:val="18"/>
                <w:szCs w:val="18"/>
              </w:rPr>
              <w:t>(yyyy/mm/dd)</w:t>
            </w:r>
            <w:r w:rsidRPr="00A706E6">
              <w:rPr>
                <w:rFonts w:cs="Arial"/>
                <w:sz w:val="18"/>
                <w:szCs w:val="18"/>
              </w:rPr>
              <w:t>:</w:t>
            </w:r>
            <w:r w:rsidRPr="00A706E6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213546770"/>
                <w:placeholder>
                  <w:docPart w:val="42C6388789D548889AC8E11FAE8DCF7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1D2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D27E" w14:textId="77777777" w:rsidR="004961A9" w:rsidRPr="00A706E6" w:rsidRDefault="004961A9" w:rsidP="00020795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A706E6">
              <w:rPr>
                <w:rFonts w:cs="Arial"/>
                <w:b/>
                <w:sz w:val="24"/>
                <w:szCs w:val="24"/>
              </w:rPr>
              <w:t xml:space="preserve">Billing End Date </w:t>
            </w:r>
            <w:r w:rsidRPr="00A706E6">
              <w:rPr>
                <w:rFonts w:cs="Arial"/>
                <w:i/>
                <w:iCs/>
                <w:sz w:val="18"/>
                <w:szCs w:val="18"/>
              </w:rPr>
              <w:t>(yyyy/mm/dd)</w:t>
            </w:r>
            <w:r w:rsidRPr="00A706E6">
              <w:rPr>
                <w:rFonts w:cs="Arial"/>
                <w:sz w:val="18"/>
                <w:szCs w:val="18"/>
              </w:rPr>
              <w:t>:</w:t>
            </w:r>
            <w:r w:rsidRPr="00A706E6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-1980304048"/>
                <w:placeholder>
                  <w:docPart w:val="9AA924E42E7346C29E8A8D6FC23D57B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1D2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12532860" w14:textId="77777777" w:rsidR="004961A9" w:rsidRDefault="004961A9" w:rsidP="00020795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8"/>
          <w:szCs w:val="8"/>
        </w:rPr>
      </w:pPr>
    </w:p>
    <w:p w14:paraId="75CC0535" w14:textId="46F724FF" w:rsidR="00DE38FC" w:rsidRPr="00AB709B" w:rsidRDefault="005D2D35" w:rsidP="00020795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8"/>
          <w:szCs w:val="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E75398" wp14:editId="507EAF55">
            <wp:simplePos x="0" y="0"/>
            <wp:positionH relativeFrom="page">
              <wp:posOffset>411480</wp:posOffset>
            </wp:positionH>
            <wp:positionV relativeFrom="page">
              <wp:posOffset>461645</wp:posOffset>
            </wp:positionV>
            <wp:extent cx="1600200" cy="438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ack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5F7E52" w:rsidRPr="003A06CD" w14:paraId="3F51AA7B" w14:textId="77777777" w:rsidTr="00D30D48">
        <w:trPr>
          <w:trHeight w:val="8244"/>
          <w:jc w:val="center"/>
        </w:trPr>
        <w:tc>
          <w:tcPr>
            <w:tcW w:w="5000" w:type="pct"/>
            <w:tcMar>
              <w:left w:w="0" w:type="dxa"/>
            </w:tcMar>
          </w:tcPr>
          <w:tbl>
            <w:tblPr>
              <w:tblStyle w:val="TableGrid"/>
              <w:tblW w:w="10643" w:type="dxa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798"/>
              <w:gridCol w:w="2220"/>
              <w:gridCol w:w="1775"/>
              <w:gridCol w:w="1777"/>
              <w:gridCol w:w="2073"/>
            </w:tblGrid>
            <w:tr w:rsidR="00D30D48" w:rsidRPr="003A06CD" w14:paraId="09D8E1CE" w14:textId="77777777" w:rsidTr="000E2880">
              <w:trPr>
                <w:trHeight w:val="296"/>
              </w:trPr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F0BCC3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RN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65E1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bookmarkStart w:id="0" w:name="Text61"/>
                  <w:r w:rsidRPr="003A06CD">
                    <w:rPr>
                      <w:rFonts w:cs="Arial"/>
                      <w:b/>
                      <w:bCs/>
                    </w:rPr>
                    <w:t>HSC</w:t>
                  </w:r>
                </w:p>
              </w:tc>
              <w:bookmarkEnd w:id="0"/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40BEC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# of Hours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A0A5E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Rate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C8360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Amount</w:t>
                  </w:r>
                </w:p>
              </w:tc>
            </w:tr>
            <w:tr w:rsidR="00D30D48" w:rsidRPr="003A06CD" w14:paraId="03576207" w14:textId="77777777" w:rsidTr="00E77119">
              <w:trPr>
                <w:trHeight w:val="325"/>
              </w:trPr>
              <w:tc>
                <w:tcPr>
                  <w:tcW w:w="131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B4CD6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ervices</w:t>
                  </w:r>
                </w:p>
              </w:tc>
              <w:tc>
                <w:tcPr>
                  <w:tcW w:w="10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FA601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1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03C4B" w14:textId="6F3C8233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317008106"/>
                      <w:placeholder>
                        <w:docPart w:val="CE038391F8B54864807686E264F44F8A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005F179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63.52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0D7BE9" w14:textId="37962CB3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1807548825"/>
                      <w:placeholder>
                        <w:docPart w:val="0497960CA72848ED8261FB0032A5361F"/>
                      </w:placeholder>
                      <w:text/>
                    </w:sdtPr>
                    <w:sdtEndPr/>
                    <w:sdtContent>
                      <w:r w:rsidR="003D53E0">
                        <w:rPr>
                          <w:rFonts w:cs="Arial"/>
                          <w:lang w:val="en-CA"/>
                        </w:rPr>
                        <w:t xml:space="preserve">     </w:t>
                      </w:r>
                      <w:r w:rsidR="00020795">
                        <w:rPr>
                          <w:rFonts w:cs="Arial"/>
                          <w:lang w:val="en-CA"/>
                        </w:rPr>
                        <w:t xml:space="preserve">    </w:t>
                      </w:r>
                      <w:r w:rsidR="003D53E0">
                        <w:rPr>
                          <w:rFonts w:cs="Arial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D30D48" w:rsidRPr="003A06CD" w14:paraId="56BB2B5E" w14:textId="77777777" w:rsidTr="00E77119">
              <w:trPr>
                <w:trHeight w:val="325"/>
              </w:trPr>
              <w:tc>
                <w:tcPr>
                  <w:tcW w:w="131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586BDA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tat Holiday</w:t>
                  </w:r>
                </w:p>
              </w:tc>
              <w:tc>
                <w:tcPr>
                  <w:tcW w:w="104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E64B6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1ST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A5DC7" w14:textId="007714F7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912619146"/>
                      <w:placeholder>
                        <w:docPart w:val="9925253A913349768FB05B03E54BFDC9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C75F5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95.28</w:t>
                  </w:r>
                </w:p>
              </w:tc>
              <w:tc>
                <w:tcPr>
                  <w:tcW w:w="974" w:type="pct"/>
                  <w:tcBorders>
                    <w:bottom w:val="single" w:sz="4" w:space="0" w:color="auto"/>
                  </w:tcBorders>
                </w:tcPr>
                <w:p w14:paraId="4356099A" w14:textId="3E35478C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699582337"/>
                      <w:placeholder>
                        <w:docPart w:val="9DA9AD045E594EE9A0816492C782C38E"/>
                      </w:placeholder>
                      <w:showingPlcHdr/>
                      <w:text/>
                    </w:sdtPr>
                    <w:sdtEndPr/>
                    <w:sdtContent>
                      <w:r w:rsidR="008F321E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8F321E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D30D48" w:rsidRPr="003A06CD" w14:paraId="32C4FE96" w14:textId="77777777" w:rsidTr="00E77119">
              <w:trPr>
                <w:trHeight w:val="325"/>
              </w:trPr>
              <w:tc>
                <w:tcPr>
                  <w:tcW w:w="131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7B877E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Cancellation</w:t>
                  </w:r>
                </w:p>
              </w:tc>
              <w:tc>
                <w:tcPr>
                  <w:tcW w:w="104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9DE8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1C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A3D74" w14:textId="0DBC9285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372738389"/>
                      <w:placeholder>
                        <w:docPart w:val="7AB735C7EF444C7FA77CE16C495ED072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045A4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63.52</w:t>
                  </w:r>
                </w:p>
              </w:tc>
              <w:tc>
                <w:tcPr>
                  <w:tcW w:w="97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07B55A" w14:textId="0B614B9A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2121908372"/>
                      <w:placeholder>
                        <w:docPart w:val="90365D5E6AB64F5F83A02488E4EDDB63"/>
                      </w:placeholder>
                      <w:showingPlcHdr/>
                      <w:text/>
                    </w:sdtPr>
                    <w:sdtEndPr/>
                    <w:sdtContent>
                      <w:r w:rsidR="008F321E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8F321E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E77119" w:rsidRPr="003A06CD" w14:paraId="39752028" w14:textId="77777777" w:rsidTr="00353F46">
              <w:trPr>
                <w:trHeight w:val="325"/>
              </w:trPr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2FD0E7" w14:textId="77777777" w:rsidR="00E77119" w:rsidRDefault="00E77119" w:rsidP="00353F4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6E0BCE" w14:textId="62D1C12D" w:rsidR="00E77119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EA1F34">
                    <w:rPr>
                      <w:rFonts w:cs="Arial"/>
                      <w:b/>
                      <w:szCs w:val="24"/>
                    </w:rPr>
                    <w:t>Code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1AF765" w14:textId="77777777" w:rsidR="00B7746F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</w:rPr>
                  </w:pPr>
                  <w:r w:rsidRPr="00EA1F34">
                    <w:rPr>
                      <w:rFonts w:cs="Arial"/>
                      <w:b/>
                    </w:rPr>
                    <w:t># of Units</w:t>
                  </w:r>
                </w:p>
                <w:p w14:paraId="67C7A82A" w14:textId="16BC83DA" w:rsidR="00E77119" w:rsidRPr="003A06CD" w:rsidRDefault="00B7746F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 xml:space="preserve"> (max 4)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6B0787" w14:textId="77777777" w:rsidR="00E77119" w:rsidRDefault="00E77119" w:rsidP="00020795">
                  <w:pPr>
                    <w:pStyle w:val="Header"/>
                    <w:widowControl w:val="0"/>
                    <w:tabs>
                      <w:tab w:val="clear" w:pos="4320"/>
                      <w:tab w:val="clear" w:pos="8640"/>
                    </w:tabs>
                    <w:ind w:right="99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EA1F34">
                    <w:rPr>
                      <w:rFonts w:cs="Arial"/>
                      <w:b/>
                      <w:szCs w:val="24"/>
                    </w:rPr>
                    <w:t>Rate</w:t>
                  </w:r>
                </w:p>
                <w:p w14:paraId="718B344A" w14:textId="1E0CA966" w:rsidR="00E77119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EA1F34">
                    <w:rPr>
                      <w:rFonts w:cs="Arial"/>
                      <w:b/>
                      <w:szCs w:val="24"/>
                    </w:rPr>
                    <w:t>15 min Intervals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61DD58" w14:textId="2F45D18F" w:rsidR="00E77119" w:rsidRPr="003A06CD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</w:p>
              </w:tc>
            </w:tr>
            <w:tr w:rsidR="00E77119" w:rsidRPr="003A06CD" w14:paraId="3DBA48FA" w14:textId="77777777" w:rsidTr="00E77119">
              <w:trPr>
                <w:trHeight w:val="325"/>
              </w:trPr>
              <w:tc>
                <w:tcPr>
                  <w:tcW w:w="1314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09F537" w14:textId="126AF966" w:rsidR="00E77119" w:rsidRPr="003A06CD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se Conference</w:t>
                  </w:r>
                </w:p>
              </w:tc>
              <w:tc>
                <w:tcPr>
                  <w:tcW w:w="104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117C5" w14:textId="44947812" w:rsidR="00E77119" w:rsidRPr="003A06CD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HM17</w:t>
                  </w:r>
                </w:p>
              </w:tc>
              <w:tc>
                <w:tcPr>
                  <w:tcW w:w="8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9C3C6" w14:textId="3ED5449F" w:rsidR="00E77119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791905151"/>
                      <w:placeholder>
                        <w:docPart w:val="603DFC401AA248A69248D502962BBD64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5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68494A" w14:textId="3EFE8694" w:rsidR="00E77119" w:rsidRPr="003A06CD" w:rsidRDefault="00E77119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15.88</w:t>
                  </w:r>
                </w:p>
              </w:tc>
              <w:tc>
                <w:tcPr>
                  <w:tcW w:w="97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064DE" w14:textId="16B66A25" w:rsidR="00E77119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984513857"/>
                      <w:placeholder>
                        <w:docPart w:val="6494D80D2B884875ADD90069FB49AC2C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4E1C7EBF" w14:textId="77777777" w:rsidTr="00D30D48">
              <w:trPr>
                <w:trHeight w:val="325"/>
              </w:trPr>
              <w:tc>
                <w:tcPr>
                  <w:tcW w:w="1314" w:type="pct"/>
                  <w:tcBorders>
                    <w:left w:val="nil"/>
                    <w:bottom w:val="nil"/>
                    <w:right w:val="nil"/>
                  </w:tcBorders>
                </w:tcPr>
                <w:p w14:paraId="4A677F82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12" w:type="pct"/>
                  <w:gridSpan w:val="3"/>
                  <w:tcBorders>
                    <w:left w:val="nil"/>
                    <w:bottom w:val="nil"/>
                  </w:tcBorders>
                </w:tcPr>
                <w:p w14:paraId="7F936ED9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Subtotal A</w:t>
                  </w:r>
                </w:p>
              </w:tc>
              <w:tc>
                <w:tcPr>
                  <w:tcW w:w="974" w:type="pct"/>
                  <w:tcBorders>
                    <w:bottom w:val="single" w:sz="4" w:space="0" w:color="auto"/>
                  </w:tcBorders>
                  <w:shd w:val="clear" w:color="auto" w:fill="E6E6E6"/>
                </w:tcPr>
                <w:p w14:paraId="561065C1" w14:textId="6F12D3DF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512066414"/>
                      <w:placeholder>
                        <w:docPart w:val="7CEF9B1A24354A36BEE8CA02FAF2BA45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363732DD" w14:textId="270D553D" w:rsidR="005F7E52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458BDCD4" w14:textId="77777777" w:rsidR="00FA5108" w:rsidRPr="003A06CD" w:rsidRDefault="00FA5108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4976" w:type="pct"/>
              <w:jc w:val="center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807"/>
              <w:gridCol w:w="2227"/>
              <w:gridCol w:w="1736"/>
              <w:gridCol w:w="1776"/>
              <w:gridCol w:w="2078"/>
            </w:tblGrid>
            <w:tr w:rsidR="005F7E52" w:rsidRPr="003A06CD" w14:paraId="059FE552" w14:textId="77777777" w:rsidTr="00D30D48">
              <w:trPr>
                <w:trHeight w:val="277"/>
                <w:jc w:val="center"/>
              </w:trPr>
              <w:tc>
                <w:tcPr>
                  <w:tcW w:w="1321" w:type="pct"/>
                  <w:shd w:val="clear" w:color="auto" w:fill="E6E6E6"/>
                </w:tcPr>
                <w:p w14:paraId="7EA71B1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LPN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6BC6C373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SC</w:t>
                  </w:r>
                </w:p>
              </w:tc>
              <w:tc>
                <w:tcPr>
                  <w:tcW w:w="817" w:type="pct"/>
                  <w:shd w:val="clear" w:color="auto" w:fill="auto"/>
                </w:tcPr>
                <w:p w14:paraId="43451647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# of Hours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14:paraId="4C74733D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Rate</w:t>
                  </w:r>
                </w:p>
              </w:tc>
              <w:tc>
                <w:tcPr>
                  <w:tcW w:w="978" w:type="pct"/>
                  <w:shd w:val="clear" w:color="auto" w:fill="auto"/>
                </w:tcPr>
                <w:p w14:paraId="2A75D602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Amount</w:t>
                  </w:r>
                </w:p>
              </w:tc>
            </w:tr>
            <w:tr w:rsidR="005F7E52" w:rsidRPr="003A06CD" w14:paraId="18D77FBC" w14:textId="77777777" w:rsidTr="00D30D48">
              <w:trPr>
                <w:trHeight w:val="277"/>
                <w:jc w:val="center"/>
              </w:trPr>
              <w:tc>
                <w:tcPr>
                  <w:tcW w:w="1321" w:type="pct"/>
                  <w:tcBorders>
                    <w:bottom w:val="single" w:sz="4" w:space="0" w:color="auto"/>
                  </w:tcBorders>
                </w:tcPr>
                <w:p w14:paraId="622D1F0D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ervices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780D32A0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2</w:t>
                  </w:r>
                </w:p>
              </w:tc>
              <w:tc>
                <w:tcPr>
                  <w:tcW w:w="817" w:type="pct"/>
                  <w:shd w:val="clear" w:color="auto" w:fill="auto"/>
                </w:tcPr>
                <w:p w14:paraId="2D5C1C76" w14:textId="40570853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319929470"/>
                      <w:placeholder>
                        <w:docPart w:val="7ED80AFCEF2C497D800B1664ED47CE78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6" w:type="pct"/>
                  <w:shd w:val="clear" w:color="auto" w:fill="auto"/>
                </w:tcPr>
                <w:p w14:paraId="41BCA9EB" w14:textId="1DCCA7B9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</w:t>
                  </w:r>
                  <w:r>
                    <w:rPr>
                      <w:rFonts w:cs="Arial"/>
                    </w:rPr>
                    <w:t>44.25</w:t>
                  </w:r>
                </w:p>
              </w:tc>
              <w:tc>
                <w:tcPr>
                  <w:tcW w:w="978" w:type="pct"/>
                  <w:shd w:val="clear" w:color="auto" w:fill="auto"/>
                </w:tcPr>
                <w:p w14:paraId="7DCF680C" w14:textId="65E72ACC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595046440"/>
                      <w:placeholder>
                        <w:docPart w:val="CAB54137811F4419A0C959A763975FC4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50432246" w14:textId="77777777" w:rsidTr="00D30D48">
              <w:trPr>
                <w:trHeight w:val="277"/>
                <w:jc w:val="center"/>
              </w:trPr>
              <w:tc>
                <w:tcPr>
                  <w:tcW w:w="1321" w:type="pct"/>
                  <w:tcBorders>
                    <w:bottom w:val="single" w:sz="4" w:space="0" w:color="auto"/>
                  </w:tcBorders>
                </w:tcPr>
                <w:p w14:paraId="1E4C0E0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tat Holiday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66C26433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2ST</w:t>
                  </w:r>
                </w:p>
              </w:tc>
              <w:tc>
                <w:tcPr>
                  <w:tcW w:w="817" w:type="pct"/>
                  <w:shd w:val="clear" w:color="auto" w:fill="auto"/>
                </w:tcPr>
                <w:p w14:paraId="4A8AF3EF" w14:textId="7061BB5C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762325583"/>
                      <w:placeholder>
                        <w:docPart w:val="6234C976D64B43979370A8D9762B9268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6" w:type="pct"/>
                  <w:tcBorders>
                    <w:bottom w:val="single" w:sz="4" w:space="0" w:color="auto"/>
                  </w:tcBorders>
                </w:tcPr>
                <w:p w14:paraId="4FBCF7E2" w14:textId="030517CD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</w:t>
                  </w:r>
                  <w:r>
                    <w:rPr>
                      <w:rFonts w:cs="Arial"/>
                    </w:rPr>
                    <w:t>66.37</w:t>
                  </w:r>
                </w:p>
              </w:tc>
              <w:tc>
                <w:tcPr>
                  <w:tcW w:w="978" w:type="pct"/>
                  <w:tcBorders>
                    <w:bottom w:val="single" w:sz="4" w:space="0" w:color="auto"/>
                  </w:tcBorders>
                </w:tcPr>
                <w:p w14:paraId="1F7E6DB3" w14:textId="705D9DCC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790561287"/>
                      <w:placeholder>
                        <w:docPart w:val="561F80A9F3174D42877FFA77221F44E4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7FFEB18E" w14:textId="77777777" w:rsidTr="00D30D48">
              <w:trPr>
                <w:trHeight w:val="277"/>
                <w:jc w:val="center"/>
              </w:trPr>
              <w:tc>
                <w:tcPr>
                  <w:tcW w:w="1321" w:type="pct"/>
                  <w:tcBorders>
                    <w:bottom w:val="single" w:sz="4" w:space="0" w:color="auto"/>
                  </w:tcBorders>
                </w:tcPr>
                <w:p w14:paraId="3A86C4C0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Cancellation</w:t>
                  </w:r>
                </w:p>
              </w:tc>
              <w:tc>
                <w:tcPr>
                  <w:tcW w:w="104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36D41D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2C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4389F" w14:textId="527B922B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594052484"/>
                      <w:placeholder>
                        <w:docPart w:val="C948C93AC98F499BB9F410E1C09EB5F4"/>
                      </w:placeholder>
                      <w:showingPlcHdr/>
                      <w:text/>
                    </w:sdtPr>
                    <w:sdtEndPr/>
                    <w:sdtContent>
                      <w:r w:rsidR="004961A9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4961A9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83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D0EAA" w14:textId="0CA86D28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4</w:t>
                  </w:r>
                  <w:r>
                    <w:rPr>
                      <w:rFonts w:cs="Arial"/>
                    </w:rPr>
                    <w:t>4.25</w:t>
                  </w:r>
                </w:p>
              </w:tc>
              <w:tc>
                <w:tcPr>
                  <w:tcW w:w="97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1886F9" w14:textId="69A36D96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1490012730"/>
                      <w:placeholder>
                        <w:docPart w:val="9779724592154D0AAF47903541B64FB5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035CF0DE" w14:textId="77777777" w:rsidTr="00D30D48">
              <w:trPr>
                <w:trHeight w:val="277"/>
                <w:jc w:val="center"/>
              </w:trPr>
              <w:tc>
                <w:tcPr>
                  <w:tcW w:w="1321" w:type="pct"/>
                  <w:tcBorders>
                    <w:left w:val="nil"/>
                    <w:bottom w:val="nil"/>
                    <w:right w:val="nil"/>
                  </w:tcBorders>
                </w:tcPr>
                <w:p w14:paraId="68EE902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01" w:type="pct"/>
                  <w:gridSpan w:val="3"/>
                  <w:tcBorders>
                    <w:left w:val="nil"/>
                    <w:bottom w:val="nil"/>
                  </w:tcBorders>
                </w:tcPr>
                <w:p w14:paraId="231CA326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Subtotal B</w:t>
                  </w:r>
                </w:p>
              </w:tc>
              <w:tc>
                <w:tcPr>
                  <w:tcW w:w="978" w:type="pct"/>
                  <w:tcBorders>
                    <w:bottom w:val="single" w:sz="4" w:space="0" w:color="auto"/>
                  </w:tcBorders>
                  <w:shd w:val="clear" w:color="auto" w:fill="E6E6E6"/>
                </w:tcPr>
                <w:p w14:paraId="1CABBC21" w14:textId="3DAFF7E6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2069455693"/>
                      <w:placeholder>
                        <w:docPart w:val="59353BAE7210414AABDE1E7203106B9B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1F9134F0" w14:textId="05520AC5" w:rsidR="005F7E52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3773E1A3" w14:textId="77777777" w:rsidR="00FA5108" w:rsidRPr="003A06CD" w:rsidRDefault="00FA5108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10665" w:type="dxa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816"/>
              <w:gridCol w:w="2233"/>
              <w:gridCol w:w="1740"/>
              <w:gridCol w:w="1791"/>
              <w:gridCol w:w="2085"/>
            </w:tblGrid>
            <w:tr w:rsidR="005F7E52" w:rsidRPr="003A06CD" w14:paraId="4488C614" w14:textId="77777777" w:rsidTr="00D30D48">
              <w:trPr>
                <w:trHeight w:val="299"/>
              </w:trPr>
              <w:tc>
                <w:tcPr>
                  <w:tcW w:w="2816" w:type="dxa"/>
                  <w:shd w:val="clear" w:color="auto" w:fill="E6E6E6"/>
                </w:tcPr>
                <w:p w14:paraId="20A8AF2F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CA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255694E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SC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14:paraId="21B596E6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# of Hours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14:paraId="4E6ACCEC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Rate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14:paraId="724462A2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Amount</w:t>
                  </w:r>
                </w:p>
              </w:tc>
            </w:tr>
            <w:tr w:rsidR="005F7E52" w:rsidRPr="003A06CD" w14:paraId="5B8A6DEA" w14:textId="77777777" w:rsidTr="00D30D48">
              <w:trPr>
                <w:trHeight w:val="299"/>
              </w:trPr>
              <w:tc>
                <w:tcPr>
                  <w:tcW w:w="2816" w:type="dxa"/>
                  <w:tcBorders>
                    <w:bottom w:val="single" w:sz="4" w:space="0" w:color="auto"/>
                  </w:tcBorders>
                </w:tcPr>
                <w:p w14:paraId="4E23D66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ervices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4FE48E19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3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14:paraId="0E2C31C6" w14:textId="22C5F551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63026869"/>
                      <w:placeholder>
                        <w:docPart w:val="B8B0AB19460844EBB4C83AF5E8F0E16D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789" w:type="dxa"/>
                  <w:shd w:val="clear" w:color="auto" w:fill="auto"/>
                </w:tcPr>
                <w:p w14:paraId="507E207E" w14:textId="0C5BB4C4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3</w:t>
                  </w:r>
                  <w:r>
                    <w:rPr>
                      <w:rFonts w:cs="Arial"/>
                    </w:rPr>
                    <w:t>7.25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14:paraId="11B15805" w14:textId="1F60F833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452275239"/>
                      <w:placeholder>
                        <w:docPart w:val="F559AF166DC9498A8DBBDF1E089AFFA2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579821DE" w14:textId="77777777" w:rsidTr="00D30D48">
              <w:trPr>
                <w:trHeight w:val="299"/>
              </w:trPr>
              <w:tc>
                <w:tcPr>
                  <w:tcW w:w="2816" w:type="dxa"/>
                  <w:tcBorders>
                    <w:bottom w:val="single" w:sz="4" w:space="0" w:color="auto"/>
                  </w:tcBorders>
                </w:tcPr>
                <w:p w14:paraId="68A7896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Stat Holiday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7E4EA3EE" w14:textId="77777777" w:rsidR="005F7E52" w:rsidRPr="003A06CD" w:rsidRDefault="005F7E52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3ST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14:paraId="29F3E32A" w14:textId="661E72D9" w:rsidR="005F7E52" w:rsidRPr="003A06CD" w:rsidRDefault="001376C0" w:rsidP="00020795">
                  <w:pPr>
                    <w:pStyle w:val="Header"/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980843019"/>
                      <w:placeholder>
                        <w:docPart w:val="4D31A9948F87422E99961A70381C6BD8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</w:tcPr>
                <w:p w14:paraId="0C5E85EC" w14:textId="74512EC1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</w:t>
                  </w:r>
                  <w:r>
                    <w:rPr>
                      <w:rFonts w:cs="Arial"/>
                    </w:rPr>
                    <w:t>55.87</w:t>
                  </w:r>
                </w:p>
              </w:tc>
              <w:tc>
                <w:tcPr>
                  <w:tcW w:w="2085" w:type="dxa"/>
                  <w:tcBorders>
                    <w:bottom w:val="single" w:sz="4" w:space="0" w:color="auto"/>
                  </w:tcBorders>
                </w:tcPr>
                <w:p w14:paraId="21446309" w14:textId="3928E31F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328373255"/>
                      <w:placeholder>
                        <w:docPart w:val="944A0C3B87B148369F554A99B80CD934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5A2F8332" w14:textId="77777777" w:rsidTr="00D30D48">
              <w:trPr>
                <w:trHeight w:val="299"/>
              </w:trPr>
              <w:tc>
                <w:tcPr>
                  <w:tcW w:w="2816" w:type="dxa"/>
                  <w:tcBorders>
                    <w:bottom w:val="single" w:sz="4" w:space="0" w:color="auto"/>
                  </w:tcBorders>
                </w:tcPr>
                <w:p w14:paraId="02581413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Cancellation</w:t>
                  </w:r>
                </w:p>
              </w:tc>
              <w:tc>
                <w:tcPr>
                  <w:tcW w:w="22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6C8E4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M03C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5577D9" w14:textId="709DF280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1649744161"/>
                      <w:placeholder>
                        <w:docPart w:val="864FAFACC04C40E4B6ED0C71862F1E6F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E37FF5" w14:textId="6457CD34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  <w:r w:rsidRPr="003A06CD">
                    <w:rPr>
                      <w:rFonts w:cs="Arial"/>
                    </w:rPr>
                    <w:t>$3</w:t>
                  </w:r>
                  <w:r>
                    <w:rPr>
                      <w:rFonts w:cs="Arial"/>
                    </w:rPr>
                    <w:t>7.25</w:t>
                  </w:r>
                </w:p>
              </w:tc>
              <w:tc>
                <w:tcPr>
                  <w:tcW w:w="20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B0DD88" w14:textId="766D1B52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1108355832"/>
                      <w:placeholder>
                        <w:docPart w:val="7EF1CFBFF9A2440AADD60851FDC2BCA2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11EBB7D7" w14:textId="77777777" w:rsidTr="00D30D48">
              <w:trPr>
                <w:trHeight w:val="299"/>
              </w:trPr>
              <w:tc>
                <w:tcPr>
                  <w:tcW w:w="28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8F85E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76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7ED1ADF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Subtotal C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2CA610" w14:textId="52BE1EAF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76281244"/>
                      <w:placeholder>
                        <w:docPart w:val="896F26E677484C87A6B08979F78FF7C7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1AF868AF" w14:textId="6973FA12" w:rsidR="005F7E52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214D68CC" w14:textId="77777777" w:rsidR="00FA5108" w:rsidRPr="003A06CD" w:rsidRDefault="00FA5108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28F7C1E9" w14:textId="0AF41EE7" w:rsidR="005F7E52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2523AD7" w14:textId="77777777" w:rsidR="00A9310D" w:rsidRDefault="00A9310D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311"/>
              <w:tblOverlap w:val="never"/>
              <w:tblW w:w="10660" w:type="dxa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27"/>
              <w:gridCol w:w="2405"/>
              <w:gridCol w:w="3656"/>
              <w:gridCol w:w="2072"/>
            </w:tblGrid>
            <w:tr w:rsidR="005F7E52" w:rsidRPr="003A06CD" w14:paraId="3F24EB42" w14:textId="77777777" w:rsidTr="00D30D48">
              <w:trPr>
                <w:trHeight w:val="161"/>
              </w:trPr>
              <w:tc>
                <w:tcPr>
                  <w:tcW w:w="5000" w:type="pct"/>
                  <w:gridSpan w:val="4"/>
                  <w:shd w:val="clear" w:color="auto" w:fill="E6E6E6"/>
                </w:tcPr>
                <w:p w14:paraId="1F955685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Travel</w:t>
                  </w:r>
                  <w:r w:rsidRPr="003A06CD">
                    <w:rPr>
                      <w:rFonts w:cs="Arial"/>
                      <w:b/>
                      <w:bCs/>
                    </w:rPr>
                    <w:t xml:space="preserve"> Expenses*</w:t>
                  </w:r>
                  <w:r w:rsidRPr="003A06CD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(HCS Approval Required)</w:t>
                  </w:r>
                </w:p>
              </w:tc>
            </w:tr>
            <w:tr w:rsidR="005F7E52" w:rsidRPr="003A06CD" w14:paraId="52F3147E" w14:textId="77777777" w:rsidTr="00D30D48">
              <w:trPr>
                <w:trHeight w:val="281"/>
              </w:trPr>
              <w:tc>
                <w:tcPr>
                  <w:tcW w:w="1185" w:type="pct"/>
                </w:tcPr>
                <w:p w14:paraId="06620CA3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Service Date</w:t>
                  </w:r>
                  <w:r w:rsidRPr="003A06CD">
                    <w:rPr>
                      <w:rFonts w:cs="Arial"/>
                      <w:bCs/>
                    </w:rPr>
                    <w:t xml:space="preserve"> </w:t>
                  </w:r>
                  <w:r w:rsidRPr="003A06CD">
                    <w:rPr>
                      <w:rFonts w:cs="Arial"/>
                      <w:i/>
                      <w:iCs/>
                      <w:sz w:val="16"/>
                    </w:rPr>
                    <w:t>(yyyy/mm/dd)</w:t>
                  </w:r>
                </w:p>
              </w:tc>
              <w:tc>
                <w:tcPr>
                  <w:tcW w:w="1128" w:type="pct"/>
                </w:tcPr>
                <w:p w14:paraId="7A8B6B87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HSC</w:t>
                  </w:r>
                </w:p>
              </w:tc>
              <w:tc>
                <w:tcPr>
                  <w:tcW w:w="1715" w:type="pct"/>
                </w:tcPr>
                <w:p w14:paraId="51A92196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</w:rPr>
                    <w:t>Rate</w:t>
                  </w:r>
                </w:p>
              </w:tc>
              <w:tc>
                <w:tcPr>
                  <w:tcW w:w="972" w:type="pct"/>
                </w:tcPr>
                <w:p w14:paraId="607A67F5" w14:textId="77777777" w:rsidR="005F7E52" w:rsidRPr="003A06CD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3A06CD">
                    <w:rPr>
                      <w:rFonts w:cs="Arial"/>
                      <w:b/>
                      <w:bCs/>
                    </w:rPr>
                    <w:t>Amount</w:t>
                  </w:r>
                </w:p>
              </w:tc>
            </w:tr>
            <w:tr w:rsidR="005F7E52" w:rsidRPr="003A06CD" w14:paraId="297DB832" w14:textId="77777777" w:rsidTr="00D30D48">
              <w:trPr>
                <w:trHeight w:val="209"/>
              </w:trPr>
              <w:tc>
                <w:tcPr>
                  <w:tcW w:w="1185" w:type="pct"/>
                </w:tcPr>
                <w:p w14:paraId="52661497" w14:textId="61B261DC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-1864812564"/>
                      <w:placeholder>
                        <w:docPart w:val="14ADDF4A19484B5FA9F5D076687C2028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C3F7F" w:rsidRPr="006B1D2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1128" w:type="pct"/>
                </w:tcPr>
                <w:p w14:paraId="3130D77F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7D691B">
                    <w:rPr>
                      <w:rFonts w:cs="Arial"/>
                      <w:b/>
                      <w:bCs/>
                    </w:rPr>
                    <w:t>EXP02</w:t>
                  </w:r>
                </w:p>
              </w:tc>
              <w:tc>
                <w:tcPr>
                  <w:tcW w:w="1715" w:type="pct"/>
                </w:tcPr>
                <w:p w14:paraId="39C7F988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r w:rsidRPr="007D691B">
                    <w:rPr>
                      <w:rFonts w:cs="Arial"/>
                    </w:rPr>
                    <w:t>$11</w:t>
                  </w:r>
                </w:p>
              </w:tc>
              <w:tc>
                <w:tcPr>
                  <w:tcW w:w="972" w:type="pct"/>
                </w:tcPr>
                <w:p w14:paraId="47BC9A71" w14:textId="13612864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723857256"/>
                      <w:placeholder>
                        <w:docPart w:val="89B83C89AE1445F1B6E5C5DEF5176F57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58980173" w14:textId="77777777" w:rsidTr="00D30D48">
              <w:trPr>
                <w:trHeight w:val="209"/>
              </w:trPr>
              <w:tc>
                <w:tcPr>
                  <w:tcW w:w="1185" w:type="pct"/>
                  <w:tcBorders>
                    <w:bottom w:val="single" w:sz="4" w:space="0" w:color="auto"/>
                  </w:tcBorders>
                </w:tcPr>
                <w:p w14:paraId="57101328" w14:textId="11573449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-871610428"/>
                      <w:placeholder>
                        <w:docPart w:val="8C5F7F58EC68449693F10C20909B83FD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C3F7F" w:rsidRPr="006B1D2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1128" w:type="pct"/>
                  <w:tcBorders>
                    <w:bottom w:val="single" w:sz="4" w:space="0" w:color="auto"/>
                  </w:tcBorders>
                </w:tcPr>
                <w:p w14:paraId="1EBBB9D4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7D691B">
                    <w:rPr>
                      <w:rFonts w:cs="Arial"/>
                      <w:b/>
                      <w:bCs/>
                    </w:rPr>
                    <w:t>EXP03</w:t>
                  </w:r>
                </w:p>
              </w:tc>
              <w:tc>
                <w:tcPr>
                  <w:tcW w:w="1715" w:type="pct"/>
                  <w:tcBorders>
                    <w:bottom w:val="single" w:sz="4" w:space="0" w:color="auto"/>
                  </w:tcBorders>
                </w:tcPr>
                <w:p w14:paraId="22D4BAC1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r w:rsidRPr="007D691B">
                    <w:rPr>
                      <w:rFonts w:cs="Arial"/>
                    </w:rPr>
                    <w:t>$15</w:t>
                  </w:r>
                </w:p>
              </w:tc>
              <w:tc>
                <w:tcPr>
                  <w:tcW w:w="972" w:type="pct"/>
                </w:tcPr>
                <w:p w14:paraId="560D558E" w14:textId="597D9196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881735059"/>
                      <w:placeholder>
                        <w:docPart w:val="AB8A7B572530493294EDCB092A1F806E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29C5BA01" w14:textId="77777777" w:rsidTr="00D30D48">
              <w:trPr>
                <w:trHeight w:val="202"/>
              </w:trPr>
              <w:tc>
                <w:tcPr>
                  <w:tcW w:w="1185" w:type="pct"/>
                  <w:tcBorders>
                    <w:bottom w:val="single" w:sz="4" w:space="0" w:color="auto"/>
                  </w:tcBorders>
                </w:tcPr>
                <w:p w14:paraId="5A7C82F3" w14:textId="414702C1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iCs/>
                        <w:sz w:val="22"/>
                        <w:szCs w:val="22"/>
                        <w:lang w:val="en-CA"/>
                      </w:rPr>
                      <w:id w:val="641241437"/>
                      <w:placeholder>
                        <w:docPart w:val="063ED371CD614152B2270998286BF013"/>
                      </w:placeholder>
                      <w:showingPlcHdr/>
                      <w:date>
                        <w:dateFormat w:val="yyyy/MM/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C3F7F" w:rsidRPr="006B1D2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1128" w:type="pct"/>
                  <w:tcBorders>
                    <w:bottom w:val="single" w:sz="4" w:space="0" w:color="auto"/>
                  </w:tcBorders>
                </w:tcPr>
                <w:p w14:paraId="75B88CE0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b/>
                      <w:bCs/>
                    </w:rPr>
                  </w:pPr>
                  <w:r w:rsidRPr="007D691B">
                    <w:rPr>
                      <w:rFonts w:cs="Arial"/>
                      <w:b/>
                      <w:bCs/>
                    </w:rPr>
                    <w:t>EXP04</w:t>
                  </w:r>
                </w:p>
              </w:tc>
              <w:tc>
                <w:tcPr>
                  <w:tcW w:w="1715" w:type="pct"/>
                  <w:tcBorders>
                    <w:bottom w:val="single" w:sz="4" w:space="0" w:color="auto"/>
                  </w:tcBorders>
                </w:tcPr>
                <w:p w14:paraId="44015D18" w14:textId="77777777" w:rsidR="005F7E52" w:rsidRPr="007D691B" w:rsidRDefault="005F7E52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</w:rPr>
                  </w:pPr>
                  <w:r w:rsidRPr="007D691B">
                    <w:rPr>
                      <w:rFonts w:cs="Arial"/>
                    </w:rPr>
                    <w:t>$25</w:t>
                  </w:r>
                </w:p>
              </w:tc>
              <w:tc>
                <w:tcPr>
                  <w:tcW w:w="972" w:type="pct"/>
                </w:tcPr>
                <w:p w14:paraId="035D34F8" w14:textId="5C418918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/>
                    <w:ind w:right="36"/>
                    <w:jc w:val="center"/>
                    <w:rPr>
                      <w:rFonts w:cs="Arial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-251966233"/>
                      <w:placeholder>
                        <w:docPart w:val="C0527D3E0423419CB9E041C10930C8A7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5F7E52" w:rsidRPr="003A06CD" w14:paraId="3C7E6EF9" w14:textId="77777777" w:rsidTr="00D30D48">
              <w:trPr>
                <w:trHeight w:val="48"/>
              </w:trPr>
              <w:tc>
                <w:tcPr>
                  <w:tcW w:w="40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D7CC6" w14:textId="04031209" w:rsidR="005F7E52" w:rsidRPr="003A06CD" w:rsidRDefault="00B7746F" w:rsidP="0002079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                                  </w:t>
                  </w:r>
                  <w:r w:rsidR="005F7E52" w:rsidRPr="003A06CD">
                    <w:rPr>
                      <w:rFonts w:cs="Arial"/>
                      <w:b/>
                      <w:bCs/>
                    </w:rPr>
                    <w:t xml:space="preserve">Subtotal </w:t>
                  </w:r>
                  <w:r w:rsidR="004F7CA2">
                    <w:rPr>
                      <w:rFonts w:cs="Arial"/>
                      <w:b/>
                      <w:bCs/>
                    </w:rPr>
                    <w:t>D</w:t>
                  </w:r>
                </w:p>
              </w:tc>
              <w:tc>
                <w:tcPr>
                  <w:tcW w:w="972" w:type="pct"/>
                  <w:tcBorders>
                    <w:left w:val="single" w:sz="4" w:space="0" w:color="auto"/>
                  </w:tcBorders>
                  <w:shd w:val="clear" w:color="auto" w:fill="E6E6E6"/>
                </w:tcPr>
                <w:p w14:paraId="66288B8C" w14:textId="69539E1C" w:rsidR="005F7E52" w:rsidRPr="003A06CD" w:rsidRDefault="001376C0" w:rsidP="0002079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cs="Arial"/>
                      <w:sz w:val="24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n-CA"/>
                      </w:rPr>
                      <w:id w:val="1921913699"/>
                      <w:placeholder>
                        <w:docPart w:val="C9E879E2CA8D405A914E7DE7CF913322"/>
                      </w:placeholder>
                      <w:showingPlcHdr/>
                      <w:text/>
                    </w:sdtPr>
                    <w:sdtEndPr/>
                    <w:sdtContent>
                      <w:r w:rsidR="005C3F7F" w:rsidRPr="00930E0A">
                        <w:rPr>
                          <w:rFonts w:cs="Arial"/>
                          <w:color w:val="808080"/>
                          <w:sz w:val="22"/>
                          <w:szCs w:val="22"/>
                          <w:lang w:val="en-CA"/>
                        </w:rPr>
                        <w:t xml:space="preserve">        </w:t>
                      </w:r>
                      <w:r w:rsidR="005C3F7F" w:rsidRPr="00930E0A">
                        <w:rPr>
                          <w:rFonts w:cs="Arial"/>
                          <w:sz w:val="22"/>
                          <w:szCs w:val="22"/>
                          <w:lang w:val="en-CA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3039945B" w14:textId="4E46AD3F" w:rsidR="005F7E52" w:rsidRPr="003A06CD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BFD35F6" w14:textId="59658763" w:rsidR="005F7E52" w:rsidRPr="003A06CD" w:rsidRDefault="005F7E5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B06122A" w14:textId="77777777" w:rsidR="00716239" w:rsidRPr="009E7B32" w:rsidRDefault="00716239" w:rsidP="00020795">
      <w:pPr>
        <w:pStyle w:val="Header"/>
        <w:tabs>
          <w:tab w:val="clear" w:pos="4320"/>
          <w:tab w:val="clear" w:pos="8640"/>
        </w:tabs>
        <w:jc w:val="center"/>
        <w:rPr>
          <w:rFonts w:ascii="Helvetica" w:hAnsi="Helvetica" w:cs="Arial"/>
          <w:b/>
          <w:bCs/>
          <w:sz w:val="8"/>
          <w:szCs w:val="8"/>
        </w:rPr>
      </w:pPr>
    </w:p>
    <w:p w14:paraId="72F3BB28" w14:textId="102885DC" w:rsidR="00716239" w:rsidRPr="00AB709B" w:rsidRDefault="00716239" w:rsidP="00020795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44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27"/>
        <w:gridCol w:w="1839"/>
        <w:gridCol w:w="2059"/>
        <w:gridCol w:w="1944"/>
        <w:gridCol w:w="1921"/>
      </w:tblGrid>
      <w:tr w:rsidR="00D40D22" w:rsidRPr="003A06CD" w14:paraId="7F471859" w14:textId="77777777" w:rsidTr="00B93B77">
        <w:trPr>
          <w:trHeight w:val="276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843CBC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  <w:bCs/>
              </w:rPr>
              <w:lastRenderedPageBreak/>
              <w:t>RN Assessmen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6D2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SC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EBF1" w14:textId="58C6991A" w:rsidR="00D40D22" w:rsidRPr="00C853F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47C5">
              <w:rPr>
                <w:rFonts w:cs="Arial"/>
                <w:b/>
              </w:rPr>
              <w:t>Completed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3F89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</w:rPr>
              <w:t>Flat Rat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5372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</w:rPr>
              <w:t>Amount</w:t>
            </w:r>
          </w:p>
        </w:tc>
      </w:tr>
      <w:tr w:rsidR="00D40D22" w:rsidRPr="003A06CD" w14:paraId="0AA67F7A" w14:textId="77777777" w:rsidTr="00B93B77">
        <w:trPr>
          <w:trHeight w:val="276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</w:tcPr>
          <w:p w14:paraId="657E09A9" w14:textId="0051B288" w:rsidR="00D40D22" w:rsidRPr="003A06CD" w:rsidRDefault="0020363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itial Assessment </w:t>
            </w:r>
          </w:p>
          <w:p w14:paraId="2F459800" w14:textId="6395844D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6"/>
                <w:szCs w:val="16"/>
              </w:rPr>
            </w:pPr>
            <w:r w:rsidRPr="003A06CD">
              <w:rPr>
                <w:rFonts w:cs="Arial"/>
                <w:sz w:val="16"/>
                <w:szCs w:val="16"/>
              </w:rPr>
              <w:t xml:space="preserve">(Includes First </w:t>
            </w:r>
            <w:r w:rsidR="00BB136C">
              <w:rPr>
                <w:rFonts w:cs="Arial"/>
                <w:sz w:val="16"/>
                <w:szCs w:val="16"/>
              </w:rPr>
              <w:t>2</w:t>
            </w:r>
            <w:r w:rsidRPr="003A06CD">
              <w:rPr>
                <w:rFonts w:cs="Arial"/>
                <w:sz w:val="16"/>
                <w:szCs w:val="16"/>
              </w:rPr>
              <w:t xml:space="preserve"> Hours)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1BE4F84A" w14:textId="77777777" w:rsidR="00D40D22" w:rsidRPr="003A06CD" w:rsidRDefault="00D40D22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5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</w:tcPr>
          <w:p w14:paraId="3A1602E1" w14:textId="7AE71F82" w:rsidR="00D40D22" w:rsidRPr="00EA26A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539093254"/>
                <w:placeholder>
                  <w:docPart w:val="6DD2A00F126345BA86E5A7E40C0DBA87"/>
                </w:placeholder>
                <w:showingPlcHdr/>
                <w:text/>
              </w:sdtPr>
              <w:sdtEndPr/>
              <w:sdtContent>
                <w:r w:rsidR="008E47C5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E47C5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9793CF7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$140.3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14:paraId="3B24B7A8" w14:textId="4D6F93EB" w:rsidR="00D40D22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147484951"/>
                <w:placeholder>
                  <w:docPart w:val="48B039F3E1A04E5CB8C5D19D5F4B0C6D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D40D22" w:rsidRPr="003A06CD" w14:paraId="49DDE214" w14:textId="77777777" w:rsidTr="00B93B77">
        <w:trPr>
          <w:trHeight w:val="276"/>
        </w:trPr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751DD3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RN Assessment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1805EB77" w14:textId="77777777" w:rsidR="00D40D22" w:rsidRPr="003A06CD" w:rsidRDefault="00D40D22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SC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</w:tcPr>
          <w:p w14:paraId="3626F678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  <w:bCs/>
              </w:rPr>
              <w:t># of Hours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0FCA22F4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</w:rPr>
              <w:t>Rate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14:paraId="58AB9772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3A06CD">
              <w:rPr>
                <w:rFonts w:cs="Arial"/>
                <w:b/>
              </w:rPr>
              <w:t>Amount</w:t>
            </w:r>
          </w:p>
        </w:tc>
      </w:tr>
      <w:tr w:rsidR="00D40D22" w:rsidRPr="003A06CD" w14:paraId="2184A149" w14:textId="77777777" w:rsidTr="00B93B77">
        <w:trPr>
          <w:trHeight w:val="276"/>
        </w:trPr>
        <w:tc>
          <w:tcPr>
            <w:tcW w:w="1403" w:type="pct"/>
            <w:tcBorders>
              <w:bottom w:val="single" w:sz="4" w:space="0" w:color="auto"/>
            </w:tcBorders>
          </w:tcPr>
          <w:p w14:paraId="60370828" w14:textId="1DA769B8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Assessment</w:t>
            </w:r>
            <w:r w:rsidR="00203639">
              <w:rPr>
                <w:rFonts w:cs="Arial"/>
              </w:rPr>
              <w:t xml:space="preserve"> additional hours</w:t>
            </w:r>
          </w:p>
          <w:p w14:paraId="3A40E024" w14:textId="12963DD4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6"/>
                <w:szCs w:val="16"/>
              </w:rPr>
            </w:pPr>
            <w:r w:rsidRPr="003A06CD">
              <w:rPr>
                <w:rFonts w:cs="Arial"/>
                <w:sz w:val="16"/>
                <w:szCs w:val="16"/>
              </w:rPr>
              <w:t xml:space="preserve">(Maximum of </w:t>
            </w:r>
            <w:r>
              <w:rPr>
                <w:rFonts w:cs="Arial"/>
                <w:sz w:val="16"/>
                <w:szCs w:val="16"/>
              </w:rPr>
              <w:t>2</w:t>
            </w:r>
            <w:r w:rsidRPr="003A06C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5E39759" w14:textId="77777777" w:rsidR="00D40D22" w:rsidRPr="003A06CD" w:rsidRDefault="00D40D22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5A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</w:tcPr>
          <w:p w14:paraId="67321C1A" w14:textId="4C8A7C7B" w:rsidR="00D40D22" w:rsidRPr="00C853F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2136979119"/>
                <w:placeholder>
                  <w:docPart w:val="6101C620A30144EFB53C99264CDB5602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14:paraId="086D0B6F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HCS pre-approval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5A5C49B6" w14:textId="77D659EA" w:rsidR="00D40D22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527064205"/>
                <w:placeholder>
                  <w:docPart w:val="0CBC04047C0D4827AF4DD6B0DD4754DB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D40D22" w:rsidRPr="003A06CD" w14:paraId="3EC60B0E" w14:textId="77777777" w:rsidTr="00B93B77">
        <w:trPr>
          <w:trHeight w:val="276"/>
        </w:trPr>
        <w:tc>
          <w:tcPr>
            <w:tcW w:w="1403" w:type="pct"/>
            <w:shd w:val="clear" w:color="auto" w:fill="auto"/>
          </w:tcPr>
          <w:p w14:paraId="782C4302" w14:textId="77777777" w:rsidR="00D40D22" w:rsidRPr="00203639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</w:rPr>
            </w:pPr>
            <w:r w:rsidRPr="00203639">
              <w:rPr>
                <w:rFonts w:cs="Arial"/>
                <w:bCs/>
              </w:rPr>
              <w:t>Reassessment</w:t>
            </w:r>
          </w:p>
          <w:p w14:paraId="5513AD98" w14:textId="0DEE7D14" w:rsidR="00D40D22" w:rsidRPr="004877F3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203639">
              <w:rPr>
                <w:rFonts w:cs="Arial"/>
                <w:bCs/>
                <w:sz w:val="16"/>
                <w:szCs w:val="16"/>
              </w:rPr>
              <w:t xml:space="preserve">(Maximum of </w:t>
            </w:r>
            <w:r w:rsidR="004877F3" w:rsidRPr="00203639">
              <w:rPr>
                <w:rFonts w:cs="Arial"/>
                <w:bCs/>
                <w:sz w:val="16"/>
                <w:szCs w:val="16"/>
              </w:rPr>
              <w:t>2</w:t>
            </w:r>
            <w:r w:rsidRPr="00203639">
              <w:rPr>
                <w:rFonts w:cs="Arial"/>
                <w:bCs/>
                <w:sz w:val="16"/>
                <w:szCs w:val="16"/>
              </w:rPr>
              <w:t xml:space="preserve"> Hours)</w:t>
            </w:r>
          </w:p>
        </w:tc>
        <w:tc>
          <w:tcPr>
            <w:tcW w:w="852" w:type="pct"/>
          </w:tcPr>
          <w:p w14:paraId="6EF78272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6</w:t>
            </w:r>
          </w:p>
        </w:tc>
        <w:tc>
          <w:tcPr>
            <w:tcW w:w="954" w:type="pct"/>
            <w:shd w:val="clear" w:color="auto" w:fill="auto"/>
          </w:tcPr>
          <w:p w14:paraId="285454A3" w14:textId="7544610A" w:rsidR="00D40D22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491334541"/>
                <w:placeholder>
                  <w:docPart w:val="F87BC58699DD4B3B89F81DDE20C34072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01" w:type="pct"/>
            <w:shd w:val="clear" w:color="auto" w:fill="auto"/>
          </w:tcPr>
          <w:p w14:paraId="463FC98E" w14:textId="77777777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</w:rPr>
            </w:pPr>
            <w:r w:rsidRPr="003A06CD">
              <w:rPr>
                <w:rFonts w:cs="Arial"/>
              </w:rPr>
              <w:t>$63.52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18242C59" w14:textId="5B4BA05C" w:rsidR="00D40D22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536583083"/>
                <w:placeholder>
                  <w:docPart w:val="A9594FEF6E8D40EBA37946CC5A33322B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D40D22" w:rsidRPr="003A06CD" w14:paraId="349BA518" w14:textId="77777777" w:rsidTr="00B93B77">
        <w:trPr>
          <w:trHeight w:val="276"/>
        </w:trPr>
        <w:tc>
          <w:tcPr>
            <w:tcW w:w="1403" w:type="pct"/>
            <w:tcBorders>
              <w:left w:val="nil"/>
              <w:bottom w:val="nil"/>
              <w:right w:val="nil"/>
            </w:tcBorders>
          </w:tcPr>
          <w:p w14:paraId="4EA2DED1" w14:textId="4FC953E4" w:rsidR="00006429" w:rsidRPr="004877F3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</w:tcPr>
          <w:p w14:paraId="594AE3BF" w14:textId="1DCE1F24" w:rsidR="00D40D22" w:rsidRPr="003A06CD" w:rsidRDefault="00D40D22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55" w:type="pct"/>
            <w:gridSpan w:val="2"/>
            <w:tcBorders>
              <w:left w:val="nil"/>
              <w:bottom w:val="nil"/>
            </w:tcBorders>
          </w:tcPr>
          <w:p w14:paraId="290FFED7" w14:textId="5EA204D7" w:rsidR="00D40D22" w:rsidRPr="003A06CD" w:rsidRDefault="00B22F70" w:rsidP="00B22F7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D40D22" w:rsidRPr="003A06CD">
              <w:rPr>
                <w:rFonts w:cs="Arial"/>
                <w:b/>
                <w:bCs/>
              </w:rPr>
              <w:t xml:space="preserve">Subtotal </w:t>
            </w:r>
            <w:r w:rsidR="004F7CA2">
              <w:rPr>
                <w:rFonts w:cs="Arial"/>
                <w:b/>
                <w:bCs/>
              </w:rPr>
              <w:t>E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E6E6E6"/>
          </w:tcPr>
          <w:p w14:paraId="65B03986" w14:textId="7F53E0A1" w:rsidR="00D40D22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372591330"/>
                <w:placeholder>
                  <w:docPart w:val="2DD6D8350F8E4B239D051BAC0187EBAD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</w:tbl>
    <w:p w14:paraId="51CB70D1" w14:textId="5E3E8EBB" w:rsidR="00FB230A" w:rsidRDefault="00FB230A" w:rsidP="00020795">
      <w:pPr>
        <w:pStyle w:val="Header"/>
        <w:tabs>
          <w:tab w:val="clear" w:pos="4320"/>
          <w:tab w:val="clear" w:pos="8640"/>
        </w:tabs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7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10"/>
        <w:gridCol w:w="2054"/>
        <w:gridCol w:w="1836"/>
        <w:gridCol w:w="2052"/>
        <w:gridCol w:w="1938"/>
      </w:tblGrid>
      <w:tr w:rsidR="00006429" w:rsidRPr="003A06CD" w14:paraId="4DE69F9A" w14:textId="77777777" w:rsidTr="00006429">
        <w:trPr>
          <w:trHeight w:val="261"/>
        </w:trPr>
        <w:tc>
          <w:tcPr>
            <w:tcW w:w="1348" w:type="pct"/>
            <w:shd w:val="clear" w:color="auto" w:fill="E6E6E6"/>
          </w:tcPr>
          <w:p w14:paraId="69E3F09F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Travel Time*</w:t>
            </w:r>
          </w:p>
        </w:tc>
        <w:tc>
          <w:tcPr>
            <w:tcW w:w="952" w:type="pct"/>
            <w:shd w:val="clear" w:color="auto" w:fill="auto"/>
          </w:tcPr>
          <w:p w14:paraId="68930576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A06CD">
              <w:rPr>
                <w:rFonts w:cs="Arial"/>
                <w:b/>
                <w:bCs/>
              </w:rPr>
              <w:t>HSC</w:t>
            </w:r>
          </w:p>
        </w:tc>
        <w:tc>
          <w:tcPr>
            <w:tcW w:w="851" w:type="pct"/>
            <w:shd w:val="clear" w:color="auto" w:fill="auto"/>
          </w:tcPr>
          <w:p w14:paraId="6B4569D0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A06CD">
              <w:rPr>
                <w:rFonts w:cs="Arial"/>
                <w:b/>
                <w:bCs/>
              </w:rPr>
              <w:t># of Hours</w:t>
            </w:r>
          </w:p>
        </w:tc>
        <w:tc>
          <w:tcPr>
            <w:tcW w:w="951" w:type="pct"/>
            <w:shd w:val="clear" w:color="auto" w:fill="auto"/>
          </w:tcPr>
          <w:p w14:paraId="60F94A9E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Rate</w:t>
            </w:r>
          </w:p>
        </w:tc>
        <w:tc>
          <w:tcPr>
            <w:tcW w:w="898" w:type="pct"/>
            <w:shd w:val="clear" w:color="auto" w:fill="auto"/>
          </w:tcPr>
          <w:p w14:paraId="56B08B8E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Amount</w:t>
            </w:r>
          </w:p>
        </w:tc>
      </w:tr>
      <w:tr w:rsidR="00006429" w:rsidRPr="003A06CD" w14:paraId="146E0132" w14:textId="77777777" w:rsidTr="00006429">
        <w:trPr>
          <w:trHeight w:val="261"/>
        </w:trPr>
        <w:tc>
          <w:tcPr>
            <w:tcW w:w="1348" w:type="pct"/>
            <w:tcBorders>
              <w:bottom w:val="single" w:sz="4" w:space="0" w:color="auto"/>
            </w:tcBorders>
          </w:tcPr>
          <w:p w14:paraId="2385A8B2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RN</w:t>
            </w:r>
          </w:p>
        </w:tc>
        <w:tc>
          <w:tcPr>
            <w:tcW w:w="952" w:type="pct"/>
            <w:shd w:val="clear" w:color="auto" w:fill="auto"/>
          </w:tcPr>
          <w:p w14:paraId="59A56EA8" w14:textId="77777777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7</w:t>
            </w:r>
          </w:p>
        </w:tc>
        <w:tc>
          <w:tcPr>
            <w:tcW w:w="851" w:type="pct"/>
            <w:shd w:val="clear" w:color="auto" w:fill="auto"/>
          </w:tcPr>
          <w:p w14:paraId="3A931380" w14:textId="4FDD8051" w:rsidR="00006429" w:rsidRPr="003A06CD" w:rsidRDefault="001376C0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067712047"/>
                <w:placeholder>
                  <w:docPart w:val="8C463E41D1704579A46518CAE3CB53F8"/>
                </w:placeholder>
                <w:text/>
              </w:sdtPr>
              <w:sdtEndPr/>
              <w:sdtContent>
                <w:r w:rsidR="003F6BBD">
                  <w:rPr>
                    <w:rFonts w:cs="Arial"/>
                    <w:sz w:val="22"/>
                    <w:szCs w:val="22"/>
                    <w:lang w:val="en-CA"/>
                  </w:rPr>
                  <w:t xml:space="preserve">        </w:t>
                </w:r>
              </w:sdtContent>
            </w:sdt>
          </w:p>
        </w:tc>
        <w:tc>
          <w:tcPr>
            <w:tcW w:w="951" w:type="pct"/>
            <w:shd w:val="clear" w:color="auto" w:fill="auto"/>
          </w:tcPr>
          <w:p w14:paraId="375FE1A1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$63.52</w:t>
            </w:r>
          </w:p>
        </w:tc>
        <w:tc>
          <w:tcPr>
            <w:tcW w:w="898" w:type="pct"/>
            <w:shd w:val="clear" w:color="auto" w:fill="auto"/>
          </w:tcPr>
          <w:p w14:paraId="745FA5F1" w14:textId="7F9078C4" w:rsidR="00006429" w:rsidRPr="003A06CD" w:rsidRDefault="001376C0" w:rsidP="0002079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lang w:val="en-CA"/>
                </w:rPr>
                <w:id w:val="1029686557"/>
                <w:placeholder>
                  <w:docPart w:val="B0F3404794A945FE9D42D870B881C4D4"/>
                </w:placeholder>
                <w:text/>
              </w:sdtPr>
              <w:sdtEndPr/>
              <w:sdtContent>
                <w:r w:rsidR="003F6BBD">
                  <w:t xml:space="preserve">           </w:t>
                </w:r>
              </w:sdtContent>
            </w:sdt>
          </w:p>
        </w:tc>
      </w:tr>
      <w:tr w:rsidR="00006429" w:rsidRPr="003A06CD" w14:paraId="063E3CB7" w14:textId="77777777" w:rsidTr="00006429">
        <w:trPr>
          <w:trHeight w:val="261"/>
        </w:trPr>
        <w:tc>
          <w:tcPr>
            <w:tcW w:w="1348" w:type="pct"/>
            <w:tcBorders>
              <w:bottom w:val="single" w:sz="4" w:space="0" w:color="auto"/>
            </w:tcBorders>
          </w:tcPr>
          <w:p w14:paraId="5B308B57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LPN</w:t>
            </w:r>
          </w:p>
        </w:tc>
        <w:tc>
          <w:tcPr>
            <w:tcW w:w="952" w:type="pct"/>
            <w:shd w:val="clear" w:color="auto" w:fill="auto"/>
          </w:tcPr>
          <w:p w14:paraId="705E80F0" w14:textId="77777777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8</w:t>
            </w:r>
          </w:p>
        </w:tc>
        <w:tc>
          <w:tcPr>
            <w:tcW w:w="851" w:type="pct"/>
            <w:shd w:val="clear" w:color="auto" w:fill="auto"/>
          </w:tcPr>
          <w:p w14:paraId="74856C73" w14:textId="6475F322" w:rsidR="00006429" w:rsidRPr="003A06CD" w:rsidRDefault="001376C0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708373091"/>
                <w:placeholder>
                  <w:docPart w:val="52625DA1807149A8A839BFE312DEA3CC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51" w:type="pct"/>
            <w:shd w:val="clear" w:color="auto" w:fill="auto"/>
          </w:tcPr>
          <w:p w14:paraId="3D9E5BF5" w14:textId="77777777" w:rsidR="00006429" w:rsidRPr="003A06CD" w:rsidRDefault="00006429" w:rsidP="00020795">
            <w:pPr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$4</w:t>
            </w:r>
            <w:r>
              <w:rPr>
                <w:rFonts w:cs="Arial"/>
              </w:rPr>
              <w:t>4.25</w:t>
            </w:r>
          </w:p>
        </w:tc>
        <w:tc>
          <w:tcPr>
            <w:tcW w:w="898" w:type="pct"/>
            <w:shd w:val="clear" w:color="auto" w:fill="auto"/>
          </w:tcPr>
          <w:p w14:paraId="7F3A9A4B" w14:textId="1BFD49FA" w:rsidR="00006429" w:rsidRPr="003A06CD" w:rsidRDefault="001376C0" w:rsidP="0002079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lang w:val="en-CA"/>
                </w:rPr>
                <w:id w:val="-1911290388"/>
                <w:placeholder>
                  <w:docPart w:val="E7EAD1CC515A4A0884B546F6CFA0ABC2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328AF5D1" w14:textId="77777777" w:rsidTr="00006429">
        <w:trPr>
          <w:trHeight w:val="261"/>
        </w:trPr>
        <w:tc>
          <w:tcPr>
            <w:tcW w:w="1348" w:type="pct"/>
            <w:tcBorders>
              <w:bottom w:val="single" w:sz="4" w:space="0" w:color="auto"/>
            </w:tcBorders>
          </w:tcPr>
          <w:p w14:paraId="1CABE990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HC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14:paraId="0A2BEBD1" w14:textId="77777777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09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14:paraId="520274BC" w14:textId="5F0BC181" w:rsidR="00006429" w:rsidRPr="003A06CD" w:rsidRDefault="001376C0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643243590"/>
                <w:placeholder>
                  <w:docPart w:val="38296CC903FB4B1584BFCBBEDED3FCB6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</w:tcPr>
          <w:p w14:paraId="434538E6" w14:textId="77777777" w:rsidR="00006429" w:rsidRPr="003A06CD" w:rsidRDefault="00006429" w:rsidP="00020795">
            <w:pPr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$3</w:t>
            </w:r>
            <w:r>
              <w:rPr>
                <w:rFonts w:cs="Arial"/>
              </w:rPr>
              <w:t>7.25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51A498E9" w14:textId="610B48DA" w:rsidR="00006429" w:rsidRPr="003A06CD" w:rsidRDefault="001376C0" w:rsidP="00020795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lang w:val="en-CA"/>
                </w:rPr>
                <w:id w:val="2083338022"/>
                <w:placeholder>
                  <w:docPart w:val="5546A363B6A7486FA9C8DC6CA83D18F9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64D0E94A" w14:textId="77777777" w:rsidTr="00006429">
        <w:trPr>
          <w:trHeight w:val="261"/>
        </w:trPr>
        <w:tc>
          <w:tcPr>
            <w:tcW w:w="1348" w:type="pct"/>
            <w:shd w:val="clear" w:color="auto" w:fill="E6E6E6"/>
          </w:tcPr>
          <w:p w14:paraId="18051E3B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Mileage*</w:t>
            </w:r>
          </w:p>
          <w:p w14:paraId="176585F8" w14:textId="3F6A0DDD" w:rsidR="00006429" w:rsidRPr="003A06CD" w:rsidRDefault="00444761" w:rsidP="00DD3A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Prior authorization is required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952" w:type="pct"/>
            <w:shd w:val="clear" w:color="auto" w:fill="auto"/>
          </w:tcPr>
          <w:p w14:paraId="2CD127FA" w14:textId="77777777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SC</w:t>
            </w:r>
          </w:p>
        </w:tc>
        <w:tc>
          <w:tcPr>
            <w:tcW w:w="851" w:type="pct"/>
            <w:shd w:val="clear" w:color="auto" w:fill="auto"/>
          </w:tcPr>
          <w:p w14:paraId="6EF77417" w14:textId="220F43C4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8E47C5">
              <w:rPr>
                <w:rFonts w:cs="Arial"/>
                <w:b/>
                <w:bCs/>
              </w:rPr>
              <w:t>Distance in km</w:t>
            </w:r>
            <w:r w:rsidR="00DD3A42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51" w:type="pct"/>
            <w:shd w:val="clear" w:color="auto" w:fill="auto"/>
          </w:tcPr>
          <w:p w14:paraId="262D8121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Rate</w:t>
            </w:r>
          </w:p>
        </w:tc>
        <w:tc>
          <w:tcPr>
            <w:tcW w:w="898" w:type="pct"/>
            <w:shd w:val="clear" w:color="auto" w:fill="auto"/>
          </w:tcPr>
          <w:p w14:paraId="3ABFA2AF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Amount</w:t>
            </w:r>
          </w:p>
        </w:tc>
      </w:tr>
      <w:tr w:rsidR="00006429" w:rsidRPr="003A06CD" w14:paraId="23BD0F1B" w14:textId="77777777" w:rsidTr="00006429">
        <w:trPr>
          <w:trHeight w:val="261"/>
        </w:trPr>
        <w:tc>
          <w:tcPr>
            <w:tcW w:w="1348" w:type="pct"/>
            <w:tcBorders>
              <w:bottom w:val="single" w:sz="4" w:space="0" w:color="auto"/>
            </w:tcBorders>
          </w:tcPr>
          <w:p w14:paraId="3D92B44B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RN/LPN/HCA</w:t>
            </w:r>
          </w:p>
        </w:tc>
        <w:tc>
          <w:tcPr>
            <w:tcW w:w="952" w:type="pct"/>
            <w:shd w:val="clear" w:color="auto" w:fill="auto"/>
          </w:tcPr>
          <w:p w14:paraId="401B771D" w14:textId="77777777" w:rsidR="00006429" w:rsidRPr="003A06CD" w:rsidRDefault="00006429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10</w:t>
            </w:r>
          </w:p>
        </w:tc>
        <w:tc>
          <w:tcPr>
            <w:tcW w:w="851" w:type="pct"/>
            <w:shd w:val="clear" w:color="auto" w:fill="auto"/>
          </w:tcPr>
          <w:p w14:paraId="78B57384" w14:textId="08F6CEFB" w:rsidR="00006429" w:rsidRPr="003A06CD" w:rsidRDefault="001376C0" w:rsidP="00020795">
            <w:pPr>
              <w:pStyle w:val="Header"/>
              <w:spacing w:before="20"/>
              <w:ind w:right="3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62551550"/>
                <w:placeholder>
                  <w:docPart w:val="77217B39BFB84AFCA51C51BE180937B7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51" w:type="pct"/>
            <w:shd w:val="clear" w:color="auto" w:fill="auto"/>
          </w:tcPr>
          <w:p w14:paraId="641D82F1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 w:rsidRPr="003A06CD">
              <w:rPr>
                <w:rFonts w:cs="Arial"/>
              </w:rPr>
              <w:t>$0.</w:t>
            </w:r>
            <w:r>
              <w:rPr>
                <w:rFonts w:cs="Arial"/>
              </w:rPr>
              <w:t>58</w:t>
            </w:r>
          </w:p>
        </w:tc>
        <w:tc>
          <w:tcPr>
            <w:tcW w:w="898" w:type="pct"/>
            <w:shd w:val="clear" w:color="auto" w:fill="auto"/>
          </w:tcPr>
          <w:p w14:paraId="5B353848" w14:textId="7F6F295A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753506503"/>
                <w:placeholder>
                  <w:docPart w:val="D3C4B4877F034548A1818556BD74D2E6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1DEE434A" w14:textId="77777777" w:rsidTr="00006429">
        <w:trPr>
          <w:trHeight w:val="261"/>
        </w:trPr>
        <w:tc>
          <w:tcPr>
            <w:tcW w:w="4102" w:type="pct"/>
            <w:gridSpan w:val="4"/>
            <w:tcBorders>
              <w:left w:val="nil"/>
              <w:bottom w:val="nil"/>
            </w:tcBorders>
          </w:tcPr>
          <w:p w14:paraId="709EC946" w14:textId="42C43EB2" w:rsidR="00444761" w:rsidRDefault="00006429" w:rsidP="00B22F7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A06CD">
              <w:rPr>
                <w:rFonts w:cs="Arial"/>
                <w:b/>
                <w:bCs/>
              </w:rPr>
              <w:t>*</w:t>
            </w: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44761" w:rsidRPr="00DD3A42">
              <w:rPr>
                <w:rFonts w:cs="Arial"/>
                <w:b/>
                <w:bCs/>
                <w:sz w:val="16"/>
                <w:szCs w:val="16"/>
              </w:rPr>
              <w:t>&gt;</w:t>
            </w:r>
            <w:r w:rsidR="00444761">
              <w:rPr>
                <w:rFonts w:cs="Arial"/>
                <w:b/>
                <w:bCs/>
                <w:sz w:val="16"/>
                <w:szCs w:val="16"/>
              </w:rPr>
              <w:t xml:space="preserve"> 3 hours of travel requires HCS approval (727B) </w:t>
            </w:r>
          </w:p>
          <w:p w14:paraId="26F93655" w14:textId="27FA2F45" w:rsidR="00006429" w:rsidRPr="003A06CD" w:rsidRDefault="00444761" w:rsidP="00B22F7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                                                                                        </w:t>
            </w:r>
            <w:r w:rsidR="00006429" w:rsidRPr="003A06CD">
              <w:rPr>
                <w:rFonts w:cs="Arial"/>
                <w:b/>
                <w:bCs/>
              </w:rPr>
              <w:t xml:space="preserve">Subtotal </w:t>
            </w:r>
            <w:r w:rsidR="004F7CA2">
              <w:rPr>
                <w:rFonts w:cs="Arial"/>
                <w:b/>
                <w:bCs/>
              </w:rPr>
              <w:t>F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E6E6E6"/>
          </w:tcPr>
          <w:p w14:paraId="41A62535" w14:textId="66926E69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606150302"/>
                <w:placeholder>
                  <w:docPart w:val="4BE72257E6B449ABBA1086D2B634FC14"/>
                </w:placeholder>
                <w:showingPlcHdr/>
                <w:text/>
              </w:sdtPr>
              <w:sdtEndPr/>
              <w:sdtContent>
                <w:r w:rsidR="00C853FD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C853FD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</w:tbl>
    <w:p w14:paraId="1BA713E0" w14:textId="1AA290C8" w:rsidR="00006429" w:rsidRDefault="00006429" w:rsidP="00020795">
      <w:pPr>
        <w:pStyle w:val="Header"/>
        <w:tabs>
          <w:tab w:val="clear" w:pos="4320"/>
          <w:tab w:val="clear" w:pos="8640"/>
          <w:tab w:val="left" w:pos="9430"/>
        </w:tabs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3"/>
        <w:tblOverlap w:val="never"/>
        <w:tblW w:w="1082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6"/>
        <w:gridCol w:w="2443"/>
        <w:gridCol w:w="3714"/>
        <w:gridCol w:w="2105"/>
      </w:tblGrid>
      <w:tr w:rsidR="00006429" w:rsidRPr="003A06CD" w14:paraId="61997D48" w14:textId="77777777" w:rsidTr="00006429">
        <w:trPr>
          <w:trHeight w:val="245"/>
        </w:trPr>
        <w:tc>
          <w:tcPr>
            <w:tcW w:w="5000" w:type="pct"/>
            <w:gridSpan w:val="4"/>
            <w:shd w:val="clear" w:color="auto" w:fill="E6E6E6"/>
          </w:tcPr>
          <w:p w14:paraId="78A15DD4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Miscellaneous Expenses*</w:t>
            </w: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 (Receipts are required)</w:t>
            </w:r>
          </w:p>
        </w:tc>
      </w:tr>
      <w:tr w:rsidR="00006429" w:rsidRPr="003A06CD" w14:paraId="7B5F855C" w14:textId="77777777" w:rsidTr="005705DF">
        <w:trPr>
          <w:trHeight w:val="273"/>
        </w:trPr>
        <w:tc>
          <w:tcPr>
            <w:tcW w:w="1185" w:type="pct"/>
          </w:tcPr>
          <w:p w14:paraId="58682951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6"/>
                <w:szCs w:val="16"/>
              </w:rPr>
            </w:pPr>
            <w:r w:rsidRPr="003A06CD">
              <w:rPr>
                <w:rFonts w:cs="Arial"/>
                <w:b/>
                <w:bCs/>
              </w:rPr>
              <w:t>Service Date</w:t>
            </w:r>
            <w:r w:rsidRPr="003A06CD">
              <w:rPr>
                <w:rFonts w:cs="Arial"/>
                <w:bCs/>
              </w:rPr>
              <w:t xml:space="preserve"> </w:t>
            </w:r>
            <w:r w:rsidRPr="003A06CD">
              <w:rPr>
                <w:rFonts w:cs="Arial"/>
                <w:i/>
                <w:iCs/>
                <w:sz w:val="16"/>
              </w:rPr>
              <w:t>(yyyy/mm/dd)</w:t>
            </w:r>
          </w:p>
        </w:tc>
        <w:tc>
          <w:tcPr>
            <w:tcW w:w="1128" w:type="pct"/>
          </w:tcPr>
          <w:p w14:paraId="2F05F36D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SC</w:t>
            </w:r>
          </w:p>
        </w:tc>
        <w:tc>
          <w:tcPr>
            <w:tcW w:w="1715" w:type="pct"/>
          </w:tcPr>
          <w:p w14:paraId="12585EC3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6"/>
                <w:szCs w:val="16"/>
              </w:rPr>
            </w:pPr>
            <w:r w:rsidRPr="003A06CD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972" w:type="pct"/>
          </w:tcPr>
          <w:p w14:paraId="63382139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Amount</w:t>
            </w:r>
          </w:p>
        </w:tc>
      </w:tr>
      <w:tr w:rsidR="00006429" w:rsidRPr="003A06CD" w14:paraId="286500E5" w14:textId="77777777" w:rsidTr="00006429">
        <w:trPr>
          <w:trHeight w:val="320"/>
        </w:trPr>
        <w:tc>
          <w:tcPr>
            <w:tcW w:w="1185" w:type="pct"/>
          </w:tcPr>
          <w:p w14:paraId="1A8C0BB7" w14:textId="69990BF1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-866437087"/>
                <w:placeholder>
                  <w:docPart w:val="FD82E584B9D0425AA54A533B6930848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F7F" w:rsidRPr="006B1D2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8" w:type="pct"/>
          </w:tcPr>
          <w:p w14:paraId="4371F54F" w14:textId="77777777" w:rsidR="001D0ED8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NCS</w:t>
            </w:r>
            <w:r w:rsidR="001D0ED8">
              <w:rPr>
                <w:rFonts w:cs="Arial"/>
                <w:b/>
                <w:bCs/>
              </w:rPr>
              <w:t>01</w:t>
            </w:r>
          </w:p>
          <w:p w14:paraId="09AA3789" w14:textId="21DD58B9" w:rsidR="00006429" w:rsidRPr="003A06CD" w:rsidRDefault="001D0ED8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HH Supplies)</w:t>
            </w:r>
          </w:p>
        </w:tc>
        <w:tc>
          <w:tcPr>
            <w:tcW w:w="1715" w:type="pct"/>
          </w:tcPr>
          <w:p w14:paraId="62214441" w14:textId="2F6BFABD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68342100"/>
                <w:placeholder>
                  <w:docPart w:val="B869B35DEAE042538E094760317612C1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72" w:type="pct"/>
          </w:tcPr>
          <w:p w14:paraId="31446860" w14:textId="5C7EE47F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856265049"/>
                <w:placeholder>
                  <w:docPart w:val="43AA582E00B14FD6963A353A790BA688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315A6232" w14:textId="77777777" w:rsidTr="00006429">
        <w:trPr>
          <w:trHeight w:val="320"/>
        </w:trPr>
        <w:tc>
          <w:tcPr>
            <w:tcW w:w="1185" w:type="pct"/>
            <w:tcBorders>
              <w:bottom w:val="single" w:sz="4" w:space="0" w:color="auto"/>
            </w:tcBorders>
          </w:tcPr>
          <w:p w14:paraId="45E018BF" w14:textId="0B10D30D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-835918532"/>
                <w:placeholder>
                  <w:docPart w:val="D76DB1CEC62046388EFE7BD6DD4674D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F7F" w:rsidRPr="006B1D2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1224322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NCS</w:t>
            </w:r>
          </w:p>
        </w:tc>
        <w:tc>
          <w:tcPr>
            <w:tcW w:w="1715" w:type="pct"/>
            <w:tcBorders>
              <w:bottom w:val="single" w:sz="4" w:space="0" w:color="auto"/>
            </w:tcBorders>
          </w:tcPr>
          <w:p w14:paraId="5A7650D5" w14:textId="1F7D5751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621384147"/>
                <w:placeholder>
                  <w:docPart w:val="ADAF5B254384410FAF5B9370149432B7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72" w:type="pct"/>
          </w:tcPr>
          <w:p w14:paraId="0807E149" w14:textId="268B7DBE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453260047"/>
                <w:placeholder>
                  <w:docPart w:val="377954E08F744735BBA5E1B8FDBAC8BE"/>
                </w:placeholder>
                <w:text/>
              </w:sdtPr>
              <w:sdtEndPr/>
              <w:sdtContent>
                <w:r w:rsidR="003F6BBD">
                  <w:rPr>
                    <w:rFonts w:cs="Arial"/>
                    <w:sz w:val="22"/>
                    <w:szCs w:val="22"/>
                    <w:lang w:val="en-CA"/>
                  </w:rPr>
                  <w:t xml:space="preserve">        </w:t>
                </w:r>
              </w:sdtContent>
            </w:sdt>
          </w:p>
        </w:tc>
      </w:tr>
      <w:tr w:rsidR="00006429" w:rsidRPr="003A06CD" w14:paraId="0E3F9D7A" w14:textId="77777777" w:rsidTr="00006429">
        <w:trPr>
          <w:trHeight w:val="309"/>
        </w:trPr>
        <w:tc>
          <w:tcPr>
            <w:tcW w:w="1185" w:type="pct"/>
            <w:tcBorders>
              <w:bottom w:val="single" w:sz="4" w:space="0" w:color="auto"/>
            </w:tcBorders>
          </w:tcPr>
          <w:p w14:paraId="7375E63D" w14:textId="5063A828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iCs/>
                  <w:sz w:val="22"/>
                  <w:szCs w:val="22"/>
                  <w:lang w:val="en-CA"/>
                </w:rPr>
                <w:id w:val="-425420651"/>
                <w:placeholder>
                  <w:docPart w:val="BE2B6E8A3E4547A58E1C985BB31C922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F7F" w:rsidRPr="006B1D2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D0E9658" w14:textId="77777777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</w:rPr>
            </w:pPr>
            <w:r w:rsidRPr="003A06CD">
              <w:rPr>
                <w:rFonts w:cs="Arial"/>
                <w:b/>
                <w:bCs/>
              </w:rPr>
              <w:t>HMNCS</w:t>
            </w:r>
          </w:p>
        </w:tc>
        <w:tc>
          <w:tcPr>
            <w:tcW w:w="1715" w:type="pct"/>
            <w:tcBorders>
              <w:bottom w:val="single" w:sz="4" w:space="0" w:color="auto"/>
            </w:tcBorders>
          </w:tcPr>
          <w:p w14:paraId="03AA5BE7" w14:textId="1A36E0F9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196436354"/>
                <w:placeholder>
                  <w:docPart w:val="96ED18E04F3B41E68842E9A8E3C41B98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972" w:type="pct"/>
          </w:tcPr>
          <w:p w14:paraId="39946DA8" w14:textId="46616D26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jc w:val="center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457169916"/>
                <w:placeholder>
                  <w:docPart w:val="76FD110C718C4C6988CF14093071AAE9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21948C78" w14:textId="77777777" w:rsidTr="00006429">
        <w:trPr>
          <w:trHeight w:val="74"/>
        </w:trPr>
        <w:tc>
          <w:tcPr>
            <w:tcW w:w="4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903D3" w14:textId="7A16DE63" w:rsidR="00006429" w:rsidRPr="003A06CD" w:rsidRDefault="00006429" w:rsidP="004F7CA2">
            <w:pPr>
              <w:rPr>
                <w:rFonts w:cs="Arial"/>
              </w:rPr>
            </w:pPr>
            <w:r w:rsidRPr="003A06CD">
              <w:rPr>
                <w:rFonts w:cs="Arial"/>
                <w:b/>
                <w:bCs/>
              </w:rPr>
              <w:t>*</w:t>
            </w: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 Prior authorization is required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</w:t>
            </w:r>
            <w:r w:rsidR="00B12810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4F7CA2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3A06CD">
              <w:rPr>
                <w:rFonts w:cs="Arial"/>
                <w:b/>
                <w:bCs/>
              </w:rPr>
              <w:t xml:space="preserve">Subtotal </w:t>
            </w:r>
            <w:r w:rsidR="004F7CA2">
              <w:rPr>
                <w:rFonts w:cs="Arial"/>
                <w:b/>
                <w:bCs/>
              </w:rPr>
              <w:t>G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E6E6E6"/>
          </w:tcPr>
          <w:p w14:paraId="58647976" w14:textId="22A52997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111591515"/>
                <w:placeholder>
                  <w:docPart w:val="5329B40E13E04AE5850115CBAA19098D"/>
                </w:placeholder>
                <w:showingPlcHdr/>
                <w:text/>
              </w:sdtPr>
              <w:sdtEndPr/>
              <w:sdtContent>
                <w:r w:rsidR="008C2E5A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8C2E5A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006429" w:rsidRPr="003A06CD" w14:paraId="2231D015" w14:textId="77777777" w:rsidTr="00006429">
        <w:trPr>
          <w:trHeight w:val="469"/>
        </w:trPr>
        <w:tc>
          <w:tcPr>
            <w:tcW w:w="4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DA0F2" w14:textId="72E8B0BB" w:rsidR="00006429" w:rsidRPr="003A06CD" w:rsidRDefault="00006429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Add Subtotals A through </w:t>
            </w:r>
            <w:r w:rsidR="004F7CA2">
              <w:rPr>
                <w:rFonts w:cs="Arial"/>
                <w:b/>
                <w:bCs/>
                <w:sz w:val="16"/>
                <w:szCs w:val="16"/>
              </w:rPr>
              <w:t>G</w:t>
            </w:r>
            <w:r w:rsidRPr="003A06CD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3A06CD">
              <w:rPr>
                <w:rFonts w:cs="Arial"/>
                <w:b/>
                <w:bCs/>
              </w:rPr>
              <w:t>Total Amount Billed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E6E6E6"/>
          </w:tcPr>
          <w:p w14:paraId="03745D74" w14:textId="35395714" w:rsidR="00006429" w:rsidRPr="003A06CD" w:rsidRDefault="001376C0" w:rsidP="000207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510597087"/>
                <w:placeholder>
                  <w:docPart w:val="2D3B60E8B707495B9326C2F1D7264DDB"/>
                </w:placeholder>
                <w:text/>
              </w:sdtPr>
              <w:sdtEndPr/>
              <w:sdtContent>
                <w:r w:rsidR="003F6BBD">
                  <w:rPr>
                    <w:rFonts w:cs="Arial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68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2922"/>
        <w:gridCol w:w="2990"/>
      </w:tblGrid>
      <w:tr w:rsidR="00B93B77" w14:paraId="71B69AE2" w14:textId="77777777" w:rsidTr="00B93B77">
        <w:trPr>
          <w:trHeight w:val="500"/>
        </w:trPr>
        <w:tc>
          <w:tcPr>
            <w:tcW w:w="47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00F3A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, Email and Address to Whom Fee is Payable (print)</w:t>
            </w:r>
          </w:p>
          <w:p w14:paraId="7BA4F2D1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518269997"/>
                <w:placeholder>
                  <w:docPart w:val="C3035CA864DA44A295A61451B3C0D6CE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5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043876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</w:t>
            </w:r>
          </w:p>
          <w:p w14:paraId="76F6B625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705938955"/>
                <w:placeholder>
                  <w:docPart w:val="0E7F0FE0725D40E0A85C7854FA9E20E2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B93B77" w14:paraId="39ED015B" w14:textId="77777777" w:rsidTr="00B93B77">
        <w:trPr>
          <w:trHeight w:val="500"/>
        </w:trPr>
        <w:tc>
          <w:tcPr>
            <w:tcW w:w="47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0C12C" w14:textId="77777777" w:rsidR="00B93B77" w:rsidRDefault="00B93B77" w:rsidP="0002079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DF6C34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 Name</w:t>
            </w:r>
          </w:p>
          <w:p w14:paraId="75470212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300435488"/>
                <w:placeholder>
                  <w:docPart w:val="D62A952D64BC41ED8627AAA5D50C3D25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275E0E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vider Reference Number</w:t>
            </w:r>
          </w:p>
          <w:p w14:paraId="4150201E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541208756"/>
                <w:placeholder>
                  <w:docPart w:val="B823357352454A44AC52E2128AFAA42D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  <w:tr w:rsidR="00B93B77" w14:paraId="7E99F447" w14:textId="77777777" w:rsidTr="00B93B77">
        <w:trPr>
          <w:trHeight w:val="500"/>
        </w:trPr>
        <w:tc>
          <w:tcPr>
            <w:tcW w:w="4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459CD75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r>
              <w:rPr>
                <w:rFonts w:cs="Arial"/>
              </w:rPr>
              <w:t>WCB Billing Number: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752485835"/>
                <w:placeholder>
                  <w:docPart w:val="E5AE066189834DC19860512FDE167A13"/>
                </w:placeholder>
                <w:showingPlcHdr/>
                <w:text/>
              </w:sdtPr>
              <w:sdtEndPr/>
              <w:sdtContent>
                <w:r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2BF3B3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phone Number</w:t>
            </w:r>
          </w:p>
          <w:p w14:paraId="7530C69B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82206620"/>
                <w:placeholder>
                  <w:docPart w:val="591757A4A5B840BF80A9DB9BB662D38B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402B6E" w14:textId="77777777" w:rsidR="00B93B77" w:rsidRDefault="00B93B77" w:rsidP="00020795">
            <w:pPr>
              <w:pStyle w:val="Header"/>
              <w:tabs>
                <w:tab w:val="left" w:pos="720"/>
              </w:tabs>
              <w:spacing w:before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ax Number</w:t>
            </w:r>
          </w:p>
          <w:p w14:paraId="17CF165F" w14:textId="77777777" w:rsidR="00B93B77" w:rsidRDefault="001376C0" w:rsidP="00020795">
            <w:pPr>
              <w:pStyle w:val="Header"/>
              <w:tabs>
                <w:tab w:val="left" w:pos="720"/>
              </w:tabs>
              <w:spacing w:before="20"/>
              <w:ind w:right="36"/>
              <w:jc w:val="center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848913002"/>
                <w:placeholder>
                  <w:docPart w:val="E98B9977B5674B738CC6EB5CC12D5E95"/>
                </w:placeholder>
                <w:showingPlcHdr/>
                <w:text/>
              </w:sdtPr>
              <w:sdtEndPr/>
              <w:sdtContent>
                <w:r w:rsidR="00B93B77" w:rsidRPr="00930E0A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</w:t>
                </w:r>
                <w:r w:rsidR="00B93B77" w:rsidRPr="00930E0A">
                  <w:rPr>
                    <w:rFonts w:cs="Arial"/>
                    <w:sz w:val="22"/>
                    <w:szCs w:val="22"/>
                    <w:lang w:val="en-CA"/>
                  </w:rPr>
                  <w:t xml:space="preserve">  </w:t>
                </w:r>
              </w:sdtContent>
            </w:sdt>
          </w:p>
        </w:tc>
      </w:tr>
    </w:tbl>
    <w:p w14:paraId="1748C4DA" w14:textId="7DA3F906" w:rsidR="00006429" w:rsidRDefault="00006429" w:rsidP="00D76AC9">
      <w:pPr>
        <w:pStyle w:val="Head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 w:rsidRPr="003A06CD"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93ACB" wp14:editId="0C959E74">
                <wp:simplePos x="0" y="0"/>
                <wp:positionH relativeFrom="column">
                  <wp:posOffset>5080</wp:posOffset>
                </wp:positionH>
                <wp:positionV relativeFrom="paragraph">
                  <wp:posOffset>3652520</wp:posOffset>
                </wp:positionV>
                <wp:extent cx="3352800" cy="342900"/>
                <wp:effectExtent l="0" t="0" r="0" b="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E7D4" w14:textId="147DC1C4" w:rsidR="005F7E52" w:rsidRDefault="005F7E52" w:rsidP="00D0117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117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ates effective as of </w:t>
                            </w:r>
                            <w:r w:rsidR="00C47C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January 1, 2024.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E07074" w14:textId="77777777" w:rsidR="005F7E52" w:rsidRPr="00D0117C" w:rsidRDefault="005F7E52" w:rsidP="00D0117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46F412" w14:textId="77777777" w:rsidR="005F7E52" w:rsidRPr="00D0117C" w:rsidRDefault="005F7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ACB" id="Rectangle 45" o:spid="_x0000_s1026" style="position:absolute;left:0;text-align:left;margin-left:.4pt;margin-top:287.6pt;width:26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" filled="f" stroked="f">
                <v:textbox>
                  <w:txbxContent>
                    <w:p w14:paraId="130EE7D4" w14:textId="147DC1C4" w:rsidR="005F7E52" w:rsidRDefault="005F7E52" w:rsidP="00D0117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0117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ates effective as of </w:t>
                      </w:r>
                      <w:r w:rsidR="00C47C5C">
                        <w:rPr>
                          <w:rFonts w:cs="Arial"/>
                          <w:b/>
                          <w:sz w:val="24"/>
                          <w:szCs w:val="24"/>
                        </w:rPr>
                        <w:t>January 1, 2024.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E07074" w14:textId="77777777" w:rsidR="005F7E52" w:rsidRPr="00D0117C" w:rsidRDefault="005F7E52" w:rsidP="00D0117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6646F412" w14:textId="77777777" w:rsidR="005F7E52" w:rsidRPr="00D0117C" w:rsidRDefault="005F7E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06429" w:rsidSect="00D05FBC">
      <w:footerReference w:type="default" r:id="rId8"/>
      <w:footerReference w:type="first" r:id="rId9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A8F6" w14:textId="77777777" w:rsidR="0008332E" w:rsidRDefault="0008332E">
      <w:r>
        <w:separator/>
      </w:r>
    </w:p>
  </w:endnote>
  <w:endnote w:type="continuationSeparator" w:id="0">
    <w:p w14:paraId="40E975A6" w14:textId="77777777" w:rsidR="0008332E" w:rsidRDefault="0008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7CE6" w14:textId="77777777" w:rsidR="00E81C6C" w:rsidRPr="009004A5" w:rsidRDefault="00E81C6C" w:rsidP="00E81C6C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6E917BBD" w14:textId="77777777" w:rsidR="00E81C6C" w:rsidRPr="009004A5" w:rsidRDefault="00E81C6C" w:rsidP="00E81C6C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5E44E8FC" w14:textId="0585EA21" w:rsidR="00D05DA7" w:rsidRPr="00E81C6C" w:rsidRDefault="00E81C6C" w:rsidP="00E81C6C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cs="Arial"/>
        <w:snapToGrid w:val="0"/>
        <w:sz w:val="12"/>
      </w:rPr>
      <w:t>C641</w:t>
    </w:r>
    <w:r w:rsidR="008F5F10">
      <w:rPr>
        <w:rFonts w:cs="Arial"/>
        <w:snapToGrid w:val="0"/>
        <w:sz w:val="12"/>
      </w:rPr>
      <w:t xml:space="preserve"> – REV JAN 2024</w:t>
    </w:r>
    <w:r w:rsidRPr="009004A5">
      <w:rPr>
        <w:rFonts w:cs="Arial"/>
        <w:snapToGrid w:val="0"/>
        <w:sz w:val="12"/>
      </w:rPr>
      <w:tab/>
    </w:r>
    <w:r w:rsidRPr="009004A5">
      <w:rPr>
        <w:rFonts w:cs="Arial"/>
        <w:snapToGrid w:val="0"/>
        <w:sz w:val="12"/>
      </w:rPr>
      <w:tab/>
      <w:t xml:space="preserve">Page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PAGE </w:instrText>
    </w:r>
    <w:r w:rsidRPr="009004A5">
      <w:rPr>
        <w:rFonts w:cs="Arial"/>
        <w:snapToGrid w:val="0"/>
        <w:sz w:val="12"/>
      </w:rPr>
      <w:fldChar w:fldCharType="separate"/>
    </w:r>
    <w:r w:rsidR="003A06CD">
      <w:rPr>
        <w:rFonts w:cs="Arial"/>
        <w:noProof/>
        <w:snapToGrid w:val="0"/>
        <w:sz w:val="12"/>
      </w:rPr>
      <w:t>2</w:t>
    </w:r>
    <w:r w:rsidRPr="009004A5">
      <w:rPr>
        <w:rFonts w:cs="Arial"/>
        <w:snapToGrid w:val="0"/>
        <w:sz w:val="12"/>
      </w:rPr>
      <w:fldChar w:fldCharType="end"/>
    </w:r>
    <w:r w:rsidRPr="009004A5">
      <w:rPr>
        <w:rFonts w:cs="Arial"/>
        <w:snapToGrid w:val="0"/>
        <w:sz w:val="12"/>
      </w:rPr>
      <w:t xml:space="preserve"> of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NUMPAGES </w:instrText>
    </w:r>
    <w:r w:rsidRPr="009004A5">
      <w:rPr>
        <w:rFonts w:cs="Arial"/>
        <w:snapToGrid w:val="0"/>
        <w:sz w:val="12"/>
      </w:rPr>
      <w:fldChar w:fldCharType="separate"/>
    </w:r>
    <w:r w:rsidR="003A06CD">
      <w:rPr>
        <w:rFonts w:cs="Arial"/>
        <w:noProof/>
        <w:snapToGrid w:val="0"/>
        <w:sz w:val="12"/>
      </w:rPr>
      <w:t>2</w:t>
    </w:r>
    <w:r w:rsidRPr="009004A5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B88F" w14:textId="77777777" w:rsidR="00D05DA7" w:rsidRPr="009004A5" w:rsidRDefault="00D05DA7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2370537E" w14:textId="7B48C006" w:rsidR="00D05DA7" w:rsidRPr="00BE48DB" w:rsidRDefault="008F5F10" w:rsidP="009E4246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  <w:rPr>
        <w:sz w:val="8"/>
      </w:rPr>
    </w:pPr>
    <w:r>
      <w:rPr>
        <w:rFonts w:cs="Arial"/>
        <w:snapToGrid w:val="0"/>
        <w:sz w:val="12"/>
      </w:rPr>
      <w:t>C641 – REV JAN 2024</w:t>
    </w:r>
    <w:r w:rsidR="00252548">
      <w:rPr>
        <w:rFonts w:cs="Arial"/>
        <w:snapToGrid w:val="0"/>
        <w:sz w:val="12"/>
      </w:rPr>
      <w:t xml:space="preserve"> </w:t>
    </w:r>
    <w:r w:rsidR="00252548">
      <w:rPr>
        <w:rFonts w:cs="Arial"/>
        <w:snapToGrid w:val="0"/>
        <w:sz w:val="12"/>
      </w:rPr>
      <w:tab/>
    </w:r>
    <w:r w:rsidR="00252548">
      <w:rPr>
        <w:rFonts w:cs="Arial"/>
        <w:snapToGrid w:val="0"/>
        <w:sz w:val="12"/>
      </w:rPr>
      <w:tab/>
      <w:t xml:space="preserve">   </w:t>
    </w:r>
    <w:r w:rsidR="00BE48DB">
      <w:rPr>
        <w:rFonts w:cs="Arial"/>
        <w:snapToGrid w:val="0"/>
        <w:sz w:val="12"/>
      </w:rPr>
      <w:t>P</w:t>
    </w:r>
    <w:r w:rsidR="00D05DA7" w:rsidRPr="009004A5">
      <w:rPr>
        <w:rFonts w:cs="Arial"/>
        <w:snapToGrid w:val="0"/>
        <w:sz w:val="12"/>
      </w:rPr>
      <w:t xml:space="preserve">age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PAGE </w:instrText>
    </w:r>
    <w:r w:rsidR="00D05DA7" w:rsidRPr="009004A5">
      <w:rPr>
        <w:rFonts w:cs="Arial"/>
        <w:snapToGrid w:val="0"/>
        <w:sz w:val="12"/>
      </w:rPr>
      <w:fldChar w:fldCharType="separate"/>
    </w:r>
    <w:r w:rsidR="00E17A38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  <w:r w:rsidR="00D05DA7" w:rsidRPr="009004A5">
      <w:rPr>
        <w:rFonts w:cs="Arial"/>
        <w:snapToGrid w:val="0"/>
        <w:sz w:val="12"/>
      </w:rPr>
      <w:t xml:space="preserve"> of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NUMPAGES </w:instrText>
    </w:r>
    <w:r w:rsidR="00D05DA7" w:rsidRPr="009004A5">
      <w:rPr>
        <w:rFonts w:cs="Arial"/>
        <w:snapToGrid w:val="0"/>
        <w:sz w:val="12"/>
      </w:rPr>
      <w:fldChar w:fldCharType="separate"/>
    </w:r>
    <w:r w:rsidR="00E17A38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48A5" w14:textId="77777777" w:rsidR="0008332E" w:rsidRDefault="0008332E">
      <w:r>
        <w:separator/>
      </w:r>
    </w:p>
  </w:footnote>
  <w:footnote w:type="continuationSeparator" w:id="0">
    <w:p w14:paraId="4AB54D8F" w14:textId="77777777" w:rsidR="0008332E" w:rsidRDefault="00083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Igv2bHC6UqGe8mn1MeKBmLVZpQwoCx99Gfa3gAlCfHf+To2TpROUt4uVLZvW8z6bwHFZfcINZoHvoP09AU3eA==" w:salt="DRb0cV1O1tcoT2wIKEDA7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AD"/>
    <w:rsid w:val="000048BB"/>
    <w:rsid w:val="00005662"/>
    <w:rsid w:val="000058EF"/>
    <w:rsid w:val="00006429"/>
    <w:rsid w:val="0000717B"/>
    <w:rsid w:val="000121FF"/>
    <w:rsid w:val="00015082"/>
    <w:rsid w:val="00020795"/>
    <w:rsid w:val="00020DF0"/>
    <w:rsid w:val="0002268C"/>
    <w:rsid w:val="00030EE2"/>
    <w:rsid w:val="00032DF4"/>
    <w:rsid w:val="000415A9"/>
    <w:rsid w:val="00047184"/>
    <w:rsid w:val="000475CA"/>
    <w:rsid w:val="00051823"/>
    <w:rsid w:val="00054BC0"/>
    <w:rsid w:val="00056732"/>
    <w:rsid w:val="00060B8C"/>
    <w:rsid w:val="00065501"/>
    <w:rsid w:val="00065F1D"/>
    <w:rsid w:val="00070E52"/>
    <w:rsid w:val="00070E56"/>
    <w:rsid w:val="000719AB"/>
    <w:rsid w:val="00072A2F"/>
    <w:rsid w:val="00072BD3"/>
    <w:rsid w:val="0007600D"/>
    <w:rsid w:val="0008332E"/>
    <w:rsid w:val="00085B01"/>
    <w:rsid w:val="00093271"/>
    <w:rsid w:val="00095BEC"/>
    <w:rsid w:val="000A25ED"/>
    <w:rsid w:val="000A3A1B"/>
    <w:rsid w:val="000A5678"/>
    <w:rsid w:val="000A5E71"/>
    <w:rsid w:val="000B21DC"/>
    <w:rsid w:val="000B2C38"/>
    <w:rsid w:val="000B635D"/>
    <w:rsid w:val="000B74EE"/>
    <w:rsid w:val="000C2982"/>
    <w:rsid w:val="000C2F7F"/>
    <w:rsid w:val="000C343F"/>
    <w:rsid w:val="000C34A1"/>
    <w:rsid w:val="000D4E42"/>
    <w:rsid w:val="000D50CD"/>
    <w:rsid w:val="000D69D4"/>
    <w:rsid w:val="000E15E3"/>
    <w:rsid w:val="000E2880"/>
    <w:rsid w:val="000E30D4"/>
    <w:rsid w:val="000E6398"/>
    <w:rsid w:val="000E71B3"/>
    <w:rsid w:val="000F1D77"/>
    <w:rsid w:val="000F4858"/>
    <w:rsid w:val="000F6F01"/>
    <w:rsid w:val="00101365"/>
    <w:rsid w:val="00101830"/>
    <w:rsid w:val="00104759"/>
    <w:rsid w:val="001110C5"/>
    <w:rsid w:val="00114A7F"/>
    <w:rsid w:val="0011586A"/>
    <w:rsid w:val="001164FC"/>
    <w:rsid w:val="00117E3B"/>
    <w:rsid w:val="00123936"/>
    <w:rsid w:val="0013228C"/>
    <w:rsid w:val="001361A3"/>
    <w:rsid w:val="001376C0"/>
    <w:rsid w:val="0014110A"/>
    <w:rsid w:val="0014189C"/>
    <w:rsid w:val="00157C24"/>
    <w:rsid w:val="001618F0"/>
    <w:rsid w:val="00167033"/>
    <w:rsid w:val="001712AD"/>
    <w:rsid w:val="00174600"/>
    <w:rsid w:val="001834BB"/>
    <w:rsid w:val="00183DD4"/>
    <w:rsid w:val="00193AD6"/>
    <w:rsid w:val="00195D37"/>
    <w:rsid w:val="001A2A61"/>
    <w:rsid w:val="001B27E2"/>
    <w:rsid w:val="001B7FFC"/>
    <w:rsid w:val="001D0ED8"/>
    <w:rsid w:val="001D1CC6"/>
    <w:rsid w:val="001D205C"/>
    <w:rsid w:val="001D78D4"/>
    <w:rsid w:val="001E08AC"/>
    <w:rsid w:val="001E369C"/>
    <w:rsid w:val="001E39C2"/>
    <w:rsid w:val="001F1C39"/>
    <w:rsid w:val="001F28E2"/>
    <w:rsid w:val="001F5075"/>
    <w:rsid w:val="001F7C2E"/>
    <w:rsid w:val="00203639"/>
    <w:rsid w:val="00207164"/>
    <w:rsid w:val="00212E47"/>
    <w:rsid w:val="00217E02"/>
    <w:rsid w:val="00222B2A"/>
    <w:rsid w:val="00222E0B"/>
    <w:rsid w:val="00222F57"/>
    <w:rsid w:val="002231E4"/>
    <w:rsid w:val="002354B6"/>
    <w:rsid w:val="00236119"/>
    <w:rsid w:val="00246831"/>
    <w:rsid w:val="002475A6"/>
    <w:rsid w:val="002517C9"/>
    <w:rsid w:val="00252548"/>
    <w:rsid w:val="002526C9"/>
    <w:rsid w:val="002530D9"/>
    <w:rsid w:val="002560EF"/>
    <w:rsid w:val="00260574"/>
    <w:rsid w:val="00264274"/>
    <w:rsid w:val="00283C8C"/>
    <w:rsid w:val="00286927"/>
    <w:rsid w:val="002877D2"/>
    <w:rsid w:val="00291142"/>
    <w:rsid w:val="00291CE4"/>
    <w:rsid w:val="002A7867"/>
    <w:rsid w:val="002B105F"/>
    <w:rsid w:val="002C6AF7"/>
    <w:rsid w:val="002D1483"/>
    <w:rsid w:val="002D4544"/>
    <w:rsid w:val="002D7C0B"/>
    <w:rsid w:val="002E3E95"/>
    <w:rsid w:val="002E7A63"/>
    <w:rsid w:val="002F442E"/>
    <w:rsid w:val="0030509A"/>
    <w:rsid w:val="0032044E"/>
    <w:rsid w:val="003222E9"/>
    <w:rsid w:val="003328B3"/>
    <w:rsid w:val="00335181"/>
    <w:rsid w:val="00337760"/>
    <w:rsid w:val="00344A39"/>
    <w:rsid w:val="00346BEE"/>
    <w:rsid w:val="00350697"/>
    <w:rsid w:val="0035138C"/>
    <w:rsid w:val="003520BD"/>
    <w:rsid w:val="00352174"/>
    <w:rsid w:val="00353F46"/>
    <w:rsid w:val="0037528B"/>
    <w:rsid w:val="0038360F"/>
    <w:rsid w:val="00385D66"/>
    <w:rsid w:val="003A06CD"/>
    <w:rsid w:val="003A22C0"/>
    <w:rsid w:val="003A450A"/>
    <w:rsid w:val="003A73DB"/>
    <w:rsid w:val="003B11D1"/>
    <w:rsid w:val="003B2AFB"/>
    <w:rsid w:val="003B63B5"/>
    <w:rsid w:val="003D53E0"/>
    <w:rsid w:val="003D643A"/>
    <w:rsid w:val="003D7355"/>
    <w:rsid w:val="003E1C36"/>
    <w:rsid w:val="003E347C"/>
    <w:rsid w:val="003F5DEC"/>
    <w:rsid w:val="003F6BBD"/>
    <w:rsid w:val="00407245"/>
    <w:rsid w:val="00411BE0"/>
    <w:rsid w:val="00413D4B"/>
    <w:rsid w:val="004161B9"/>
    <w:rsid w:val="00417A9E"/>
    <w:rsid w:val="00425840"/>
    <w:rsid w:val="00432102"/>
    <w:rsid w:val="00434CE1"/>
    <w:rsid w:val="004429C3"/>
    <w:rsid w:val="00442CD3"/>
    <w:rsid w:val="00444761"/>
    <w:rsid w:val="004533F1"/>
    <w:rsid w:val="00455504"/>
    <w:rsid w:val="00456442"/>
    <w:rsid w:val="004646BA"/>
    <w:rsid w:val="004703DF"/>
    <w:rsid w:val="00472FDF"/>
    <w:rsid w:val="004815AA"/>
    <w:rsid w:val="00482CDF"/>
    <w:rsid w:val="00482F72"/>
    <w:rsid w:val="00485620"/>
    <w:rsid w:val="00486E12"/>
    <w:rsid w:val="004877F3"/>
    <w:rsid w:val="00492CC6"/>
    <w:rsid w:val="00495B80"/>
    <w:rsid w:val="004961A9"/>
    <w:rsid w:val="00497E93"/>
    <w:rsid w:val="004A225B"/>
    <w:rsid w:val="004A7A86"/>
    <w:rsid w:val="004B751A"/>
    <w:rsid w:val="004C3AE3"/>
    <w:rsid w:val="004C5152"/>
    <w:rsid w:val="004D08B0"/>
    <w:rsid w:val="004D5CA9"/>
    <w:rsid w:val="004E6E2B"/>
    <w:rsid w:val="004F3BE2"/>
    <w:rsid w:val="004F3DB1"/>
    <w:rsid w:val="004F7CA2"/>
    <w:rsid w:val="00507CB9"/>
    <w:rsid w:val="00515C2E"/>
    <w:rsid w:val="005279C6"/>
    <w:rsid w:val="0053008F"/>
    <w:rsid w:val="005303B8"/>
    <w:rsid w:val="00531279"/>
    <w:rsid w:val="00531B67"/>
    <w:rsid w:val="00531B92"/>
    <w:rsid w:val="005353E7"/>
    <w:rsid w:val="005370E8"/>
    <w:rsid w:val="00537DCD"/>
    <w:rsid w:val="005514C0"/>
    <w:rsid w:val="00562372"/>
    <w:rsid w:val="005705D9"/>
    <w:rsid w:val="005705DF"/>
    <w:rsid w:val="005719E3"/>
    <w:rsid w:val="00577278"/>
    <w:rsid w:val="005776E4"/>
    <w:rsid w:val="00591CD0"/>
    <w:rsid w:val="00593773"/>
    <w:rsid w:val="005A1809"/>
    <w:rsid w:val="005B6606"/>
    <w:rsid w:val="005C3F7F"/>
    <w:rsid w:val="005C4516"/>
    <w:rsid w:val="005D2539"/>
    <w:rsid w:val="005D2D35"/>
    <w:rsid w:val="005E1F86"/>
    <w:rsid w:val="005E3EE5"/>
    <w:rsid w:val="005F149C"/>
    <w:rsid w:val="005F17A6"/>
    <w:rsid w:val="005F1E3E"/>
    <w:rsid w:val="005F22C3"/>
    <w:rsid w:val="005F378A"/>
    <w:rsid w:val="005F5F0C"/>
    <w:rsid w:val="005F758E"/>
    <w:rsid w:val="005F7AB3"/>
    <w:rsid w:val="005F7E52"/>
    <w:rsid w:val="00611360"/>
    <w:rsid w:val="00611FFA"/>
    <w:rsid w:val="00612990"/>
    <w:rsid w:val="006151BA"/>
    <w:rsid w:val="00617C25"/>
    <w:rsid w:val="0062514F"/>
    <w:rsid w:val="006329D4"/>
    <w:rsid w:val="006364FD"/>
    <w:rsid w:val="0063673D"/>
    <w:rsid w:val="006374D4"/>
    <w:rsid w:val="0064043C"/>
    <w:rsid w:val="00643DFF"/>
    <w:rsid w:val="00644C60"/>
    <w:rsid w:val="006463DC"/>
    <w:rsid w:val="00646995"/>
    <w:rsid w:val="0064723B"/>
    <w:rsid w:val="00666FC1"/>
    <w:rsid w:val="00667EE3"/>
    <w:rsid w:val="00677757"/>
    <w:rsid w:val="006863E7"/>
    <w:rsid w:val="00691E9F"/>
    <w:rsid w:val="006B23D4"/>
    <w:rsid w:val="006B67CB"/>
    <w:rsid w:val="006B7C98"/>
    <w:rsid w:val="006C2D48"/>
    <w:rsid w:val="006E5904"/>
    <w:rsid w:val="006E5E5D"/>
    <w:rsid w:val="006E66E6"/>
    <w:rsid w:val="006E6C44"/>
    <w:rsid w:val="006F3E73"/>
    <w:rsid w:val="00707B14"/>
    <w:rsid w:val="00710234"/>
    <w:rsid w:val="00710D8E"/>
    <w:rsid w:val="00714ED1"/>
    <w:rsid w:val="00715A15"/>
    <w:rsid w:val="00716239"/>
    <w:rsid w:val="007162CA"/>
    <w:rsid w:val="00723289"/>
    <w:rsid w:val="00723564"/>
    <w:rsid w:val="00725040"/>
    <w:rsid w:val="00731F04"/>
    <w:rsid w:val="0073312D"/>
    <w:rsid w:val="007409D6"/>
    <w:rsid w:val="00740A9E"/>
    <w:rsid w:val="00764139"/>
    <w:rsid w:val="007666E5"/>
    <w:rsid w:val="00773C5E"/>
    <w:rsid w:val="007878C9"/>
    <w:rsid w:val="007949E4"/>
    <w:rsid w:val="007A68AD"/>
    <w:rsid w:val="007D691B"/>
    <w:rsid w:val="007D7047"/>
    <w:rsid w:val="007E095F"/>
    <w:rsid w:val="007E32D2"/>
    <w:rsid w:val="007E3D29"/>
    <w:rsid w:val="007F1B3F"/>
    <w:rsid w:val="007F27BE"/>
    <w:rsid w:val="007F4E62"/>
    <w:rsid w:val="007F6295"/>
    <w:rsid w:val="00801AEB"/>
    <w:rsid w:val="008166AC"/>
    <w:rsid w:val="00820C7C"/>
    <w:rsid w:val="0082310B"/>
    <w:rsid w:val="00823369"/>
    <w:rsid w:val="00845DF9"/>
    <w:rsid w:val="0085068C"/>
    <w:rsid w:val="00862179"/>
    <w:rsid w:val="00863464"/>
    <w:rsid w:val="00863546"/>
    <w:rsid w:val="0087169E"/>
    <w:rsid w:val="008745AC"/>
    <w:rsid w:val="008762A5"/>
    <w:rsid w:val="008778B6"/>
    <w:rsid w:val="00892B2B"/>
    <w:rsid w:val="00894308"/>
    <w:rsid w:val="0089653A"/>
    <w:rsid w:val="008A04AC"/>
    <w:rsid w:val="008A43D1"/>
    <w:rsid w:val="008A4E4A"/>
    <w:rsid w:val="008A6F71"/>
    <w:rsid w:val="008A7268"/>
    <w:rsid w:val="008B2849"/>
    <w:rsid w:val="008B518A"/>
    <w:rsid w:val="008B551E"/>
    <w:rsid w:val="008C2E5A"/>
    <w:rsid w:val="008D201E"/>
    <w:rsid w:val="008D243B"/>
    <w:rsid w:val="008D25B8"/>
    <w:rsid w:val="008E313F"/>
    <w:rsid w:val="008E3BB6"/>
    <w:rsid w:val="008E47C5"/>
    <w:rsid w:val="008E4F45"/>
    <w:rsid w:val="008E5682"/>
    <w:rsid w:val="008E683C"/>
    <w:rsid w:val="008F25B6"/>
    <w:rsid w:val="008F2983"/>
    <w:rsid w:val="008F321E"/>
    <w:rsid w:val="008F5F10"/>
    <w:rsid w:val="009004A5"/>
    <w:rsid w:val="00900C94"/>
    <w:rsid w:val="00905FE2"/>
    <w:rsid w:val="009121A1"/>
    <w:rsid w:val="009132DC"/>
    <w:rsid w:val="0091489B"/>
    <w:rsid w:val="009213C2"/>
    <w:rsid w:val="0092322C"/>
    <w:rsid w:val="00924D9F"/>
    <w:rsid w:val="009250F2"/>
    <w:rsid w:val="009305AC"/>
    <w:rsid w:val="009400B7"/>
    <w:rsid w:val="00945D56"/>
    <w:rsid w:val="00962F9E"/>
    <w:rsid w:val="009658E9"/>
    <w:rsid w:val="009731E0"/>
    <w:rsid w:val="0097599E"/>
    <w:rsid w:val="00980CB9"/>
    <w:rsid w:val="00982DCA"/>
    <w:rsid w:val="00984450"/>
    <w:rsid w:val="009934C9"/>
    <w:rsid w:val="00995FAD"/>
    <w:rsid w:val="009A0941"/>
    <w:rsid w:val="009A0B6E"/>
    <w:rsid w:val="009A10D8"/>
    <w:rsid w:val="009A17AC"/>
    <w:rsid w:val="009A2C92"/>
    <w:rsid w:val="009A2FCE"/>
    <w:rsid w:val="009B0676"/>
    <w:rsid w:val="009B3A96"/>
    <w:rsid w:val="009B6D54"/>
    <w:rsid w:val="009C4982"/>
    <w:rsid w:val="009C53CB"/>
    <w:rsid w:val="009C5E64"/>
    <w:rsid w:val="009C6C82"/>
    <w:rsid w:val="009D06C5"/>
    <w:rsid w:val="009D2743"/>
    <w:rsid w:val="009E1EF2"/>
    <w:rsid w:val="009E4246"/>
    <w:rsid w:val="009E769D"/>
    <w:rsid w:val="009E7B32"/>
    <w:rsid w:val="009F5784"/>
    <w:rsid w:val="009F740A"/>
    <w:rsid w:val="00A059E6"/>
    <w:rsid w:val="00A1532B"/>
    <w:rsid w:val="00A22BA6"/>
    <w:rsid w:val="00A27A61"/>
    <w:rsid w:val="00A27AC8"/>
    <w:rsid w:val="00A343EF"/>
    <w:rsid w:val="00A3589F"/>
    <w:rsid w:val="00A35ED4"/>
    <w:rsid w:val="00A37539"/>
    <w:rsid w:val="00A502D6"/>
    <w:rsid w:val="00A51E58"/>
    <w:rsid w:val="00A67FB0"/>
    <w:rsid w:val="00A71EA6"/>
    <w:rsid w:val="00A9310D"/>
    <w:rsid w:val="00A94313"/>
    <w:rsid w:val="00AA1C5D"/>
    <w:rsid w:val="00AA7827"/>
    <w:rsid w:val="00AB3644"/>
    <w:rsid w:val="00AB709B"/>
    <w:rsid w:val="00AC4ABD"/>
    <w:rsid w:val="00AC4FD2"/>
    <w:rsid w:val="00AC7FF1"/>
    <w:rsid w:val="00AE204E"/>
    <w:rsid w:val="00AE6C7F"/>
    <w:rsid w:val="00AE6E97"/>
    <w:rsid w:val="00AF39BB"/>
    <w:rsid w:val="00AF496E"/>
    <w:rsid w:val="00AF4E2E"/>
    <w:rsid w:val="00B01E86"/>
    <w:rsid w:val="00B020E2"/>
    <w:rsid w:val="00B031D6"/>
    <w:rsid w:val="00B12810"/>
    <w:rsid w:val="00B14694"/>
    <w:rsid w:val="00B146C3"/>
    <w:rsid w:val="00B22F70"/>
    <w:rsid w:val="00B317DE"/>
    <w:rsid w:val="00B352F8"/>
    <w:rsid w:val="00B3569A"/>
    <w:rsid w:val="00B37077"/>
    <w:rsid w:val="00B52ED9"/>
    <w:rsid w:val="00B63DAD"/>
    <w:rsid w:val="00B73BF8"/>
    <w:rsid w:val="00B74824"/>
    <w:rsid w:val="00B7746F"/>
    <w:rsid w:val="00B849AD"/>
    <w:rsid w:val="00B851DC"/>
    <w:rsid w:val="00B90945"/>
    <w:rsid w:val="00B93B77"/>
    <w:rsid w:val="00B94245"/>
    <w:rsid w:val="00BA34AC"/>
    <w:rsid w:val="00BB136C"/>
    <w:rsid w:val="00BB4432"/>
    <w:rsid w:val="00BC6DFA"/>
    <w:rsid w:val="00BD0431"/>
    <w:rsid w:val="00BE489F"/>
    <w:rsid w:val="00BE48DB"/>
    <w:rsid w:val="00BE63E5"/>
    <w:rsid w:val="00BE6D4F"/>
    <w:rsid w:val="00BF2036"/>
    <w:rsid w:val="00C0174B"/>
    <w:rsid w:val="00C02122"/>
    <w:rsid w:val="00C02DEF"/>
    <w:rsid w:val="00C15172"/>
    <w:rsid w:val="00C22853"/>
    <w:rsid w:val="00C23E2A"/>
    <w:rsid w:val="00C27205"/>
    <w:rsid w:val="00C30D0D"/>
    <w:rsid w:val="00C33B98"/>
    <w:rsid w:val="00C33EDE"/>
    <w:rsid w:val="00C3718C"/>
    <w:rsid w:val="00C376AC"/>
    <w:rsid w:val="00C44FEF"/>
    <w:rsid w:val="00C47C5C"/>
    <w:rsid w:val="00C51A7C"/>
    <w:rsid w:val="00C64393"/>
    <w:rsid w:val="00C670C4"/>
    <w:rsid w:val="00C73AA5"/>
    <w:rsid w:val="00C76227"/>
    <w:rsid w:val="00C76475"/>
    <w:rsid w:val="00C80B19"/>
    <w:rsid w:val="00C853FD"/>
    <w:rsid w:val="00C87831"/>
    <w:rsid w:val="00C91D91"/>
    <w:rsid w:val="00C92D64"/>
    <w:rsid w:val="00CA00E5"/>
    <w:rsid w:val="00CA0ACF"/>
    <w:rsid w:val="00CA10CF"/>
    <w:rsid w:val="00CA4873"/>
    <w:rsid w:val="00CB39A5"/>
    <w:rsid w:val="00CC0A9C"/>
    <w:rsid w:val="00CC2F44"/>
    <w:rsid w:val="00CD55C7"/>
    <w:rsid w:val="00CD6639"/>
    <w:rsid w:val="00CF37E7"/>
    <w:rsid w:val="00D0117C"/>
    <w:rsid w:val="00D051BE"/>
    <w:rsid w:val="00D05DA7"/>
    <w:rsid w:val="00D05FBC"/>
    <w:rsid w:val="00D142F2"/>
    <w:rsid w:val="00D14901"/>
    <w:rsid w:val="00D2337F"/>
    <w:rsid w:val="00D30D48"/>
    <w:rsid w:val="00D310D5"/>
    <w:rsid w:val="00D31BE1"/>
    <w:rsid w:val="00D32F01"/>
    <w:rsid w:val="00D37F70"/>
    <w:rsid w:val="00D40AF9"/>
    <w:rsid w:val="00D40D22"/>
    <w:rsid w:val="00D44B10"/>
    <w:rsid w:val="00D456E6"/>
    <w:rsid w:val="00D60AB8"/>
    <w:rsid w:val="00D67FB4"/>
    <w:rsid w:val="00D729E2"/>
    <w:rsid w:val="00D75671"/>
    <w:rsid w:val="00D76AC9"/>
    <w:rsid w:val="00D845E5"/>
    <w:rsid w:val="00D92227"/>
    <w:rsid w:val="00D9225F"/>
    <w:rsid w:val="00D93B16"/>
    <w:rsid w:val="00D93F15"/>
    <w:rsid w:val="00D95DD8"/>
    <w:rsid w:val="00D97132"/>
    <w:rsid w:val="00D97E66"/>
    <w:rsid w:val="00DA4C9E"/>
    <w:rsid w:val="00DB0A8E"/>
    <w:rsid w:val="00DB1DD1"/>
    <w:rsid w:val="00DB2D84"/>
    <w:rsid w:val="00DB469E"/>
    <w:rsid w:val="00DB526A"/>
    <w:rsid w:val="00DD3A42"/>
    <w:rsid w:val="00DE05FE"/>
    <w:rsid w:val="00DE38FC"/>
    <w:rsid w:val="00DE3F67"/>
    <w:rsid w:val="00DE62D9"/>
    <w:rsid w:val="00DE72DC"/>
    <w:rsid w:val="00DE76B8"/>
    <w:rsid w:val="00DF4040"/>
    <w:rsid w:val="00DF457A"/>
    <w:rsid w:val="00E10817"/>
    <w:rsid w:val="00E11D90"/>
    <w:rsid w:val="00E17774"/>
    <w:rsid w:val="00E17A38"/>
    <w:rsid w:val="00E21C64"/>
    <w:rsid w:val="00E22010"/>
    <w:rsid w:val="00E237A0"/>
    <w:rsid w:val="00E24752"/>
    <w:rsid w:val="00E31193"/>
    <w:rsid w:val="00E32929"/>
    <w:rsid w:val="00E35C55"/>
    <w:rsid w:val="00E462D7"/>
    <w:rsid w:val="00E5666A"/>
    <w:rsid w:val="00E77119"/>
    <w:rsid w:val="00E81C6C"/>
    <w:rsid w:val="00E87849"/>
    <w:rsid w:val="00E90747"/>
    <w:rsid w:val="00E908F2"/>
    <w:rsid w:val="00E9624E"/>
    <w:rsid w:val="00EA26AD"/>
    <w:rsid w:val="00EA4860"/>
    <w:rsid w:val="00EB0367"/>
    <w:rsid w:val="00EB5A6E"/>
    <w:rsid w:val="00ED1CB2"/>
    <w:rsid w:val="00ED4CA5"/>
    <w:rsid w:val="00ED7B6D"/>
    <w:rsid w:val="00EE3C4D"/>
    <w:rsid w:val="00EE3C9C"/>
    <w:rsid w:val="00EF12B2"/>
    <w:rsid w:val="00EF31A0"/>
    <w:rsid w:val="00F0480F"/>
    <w:rsid w:val="00F07E9B"/>
    <w:rsid w:val="00F1219A"/>
    <w:rsid w:val="00F1542D"/>
    <w:rsid w:val="00F179BA"/>
    <w:rsid w:val="00F2544C"/>
    <w:rsid w:val="00F373FF"/>
    <w:rsid w:val="00F40DA0"/>
    <w:rsid w:val="00F41C18"/>
    <w:rsid w:val="00F6682C"/>
    <w:rsid w:val="00F72E2B"/>
    <w:rsid w:val="00F73491"/>
    <w:rsid w:val="00F80248"/>
    <w:rsid w:val="00F805E4"/>
    <w:rsid w:val="00F845C5"/>
    <w:rsid w:val="00F85BAC"/>
    <w:rsid w:val="00F92D18"/>
    <w:rsid w:val="00FA3A5E"/>
    <w:rsid w:val="00FA5108"/>
    <w:rsid w:val="00FB230A"/>
    <w:rsid w:val="00FB75CF"/>
    <w:rsid w:val="00FD2B01"/>
    <w:rsid w:val="00FD5437"/>
    <w:rsid w:val="00FD6A17"/>
    <w:rsid w:val="00FE7FDE"/>
    <w:rsid w:val="00FF328F"/>
    <w:rsid w:val="00FF340D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9E7CF77"/>
  <w15:docId w15:val="{9EA3E8A6-24B9-4352-8C95-CAC3D624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E7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cs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cs="Arial"/>
      <w:b/>
      <w:bCs/>
      <w:sz w:val="16"/>
    </w:rPr>
  </w:style>
  <w:style w:type="character" w:styleId="CommentReference">
    <w:name w:val="annotation reference"/>
    <w:basedOn w:val="DefaultParagraphFont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004A5"/>
    <w:rPr>
      <w:color w:val="800080"/>
      <w:u w:val="single"/>
    </w:rPr>
  </w:style>
  <w:style w:type="paragraph" w:styleId="Revision">
    <w:name w:val="Revision"/>
    <w:hidden/>
    <w:uiPriority w:val="99"/>
    <w:semiHidden/>
    <w:rsid w:val="002354B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F496E"/>
  </w:style>
  <w:style w:type="character" w:styleId="PlaceholderText">
    <w:name w:val="Placeholder Text"/>
    <w:basedOn w:val="DefaultParagraphFont"/>
    <w:uiPriority w:val="99"/>
    <w:semiHidden/>
    <w:rsid w:val="0076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35CA864DA44A295A61451B3C0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4732-4555-48CA-B325-505EE03735BA}"/>
      </w:docPartPr>
      <w:docPartBody>
        <w:p w:rsidR="00BA12FE" w:rsidRDefault="00FD7F7C" w:rsidP="00FD7F7C">
          <w:pPr>
            <w:pStyle w:val="C3035CA864DA44A295A61451B3C0D6CE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0E7F0FE0725D40E0A85C7854FA9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9A89-0675-4F3B-BB4B-8862BE61AE42}"/>
      </w:docPartPr>
      <w:docPartBody>
        <w:p w:rsidR="00BA12FE" w:rsidRDefault="00FD7F7C" w:rsidP="00FD7F7C">
          <w:pPr>
            <w:pStyle w:val="0E7F0FE0725D40E0A85C7854FA9E20E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D62A952D64BC41ED8627AAA5D50C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E222-2BB0-4C13-ACAA-23CB863C17BC}"/>
      </w:docPartPr>
      <w:docPartBody>
        <w:p w:rsidR="00BA12FE" w:rsidRDefault="00FD7F7C" w:rsidP="00FD7F7C">
          <w:pPr>
            <w:pStyle w:val="D62A952D64BC41ED8627AAA5D50C3D25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B823357352454A44AC52E2128AFA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6C84-F2CF-45D1-B40B-02C30527FA1E}"/>
      </w:docPartPr>
      <w:docPartBody>
        <w:p w:rsidR="00BA12FE" w:rsidRDefault="00FD7F7C" w:rsidP="00FD7F7C">
          <w:pPr>
            <w:pStyle w:val="B823357352454A44AC52E2128AFAA42D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E5AE066189834DC19860512FDE16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212F-DF04-4308-BA1A-FD007D419B13}"/>
      </w:docPartPr>
      <w:docPartBody>
        <w:p w:rsidR="00BA12FE" w:rsidRDefault="00FD7F7C" w:rsidP="00FD7F7C">
          <w:pPr>
            <w:pStyle w:val="E5AE066189834DC19860512FDE167A13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91757A4A5B840BF80A9DB9BB662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94C-CC6C-4CEF-9B5D-350D0E39FB33}"/>
      </w:docPartPr>
      <w:docPartBody>
        <w:p w:rsidR="00BA12FE" w:rsidRDefault="00FD7F7C" w:rsidP="00FD7F7C">
          <w:pPr>
            <w:pStyle w:val="591757A4A5B840BF80A9DB9BB662D38B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E98B9977B5674B738CC6EB5CC12D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84E8-FA32-49A6-89EA-CE80A35B030D}"/>
      </w:docPartPr>
      <w:docPartBody>
        <w:p w:rsidR="00BA12FE" w:rsidRDefault="00FD7F7C" w:rsidP="00FD7F7C">
          <w:pPr>
            <w:pStyle w:val="E98B9977B5674B738CC6EB5CC12D5E95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FBD8FE1B05F48CBA123BDA73878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C3C-47D9-4104-934C-92ECCBDC0ECE}"/>
      </w:docPartPr>
      <w:docPartBody>
        <w:p w:rsidR="00BA12FE" w:rsidRDefault="00FD7F7C" w:rsidP="00FD7F7C">
          <w:pPr>
            <w:pStyle w:val="5FBD8FE1B05F48CBA123BDA73878A7AC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62F9E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C5E3386C206B4D79BCD30393718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C911-737F-43D6-89E3-C3253C2A5CD2}"/>
      </w:docPartPr>
      <w:docPartBody>
        <w:p w:rsidR="00BA12FE" w:rsidRDefault="00FD7F7C" w:rsidP="00FD7F7C">
          <w:pPr>
            <w:pStyle w:val="C5E3386C206B4D79BCD303937189A3CF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>[Claim#]</w:t>
          </w:r>
        </w:p>
      </w:docPartBody>
    </w:docPart>
    <w:docPart>
      <w:docPartPr>
        <w:name w:val="0966C60E702F4A9685FC2C54EAA5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508F-04FE-444A-B2BA-9D3108D29319}"/>
      </w:docPartPr>
      <w:docPartBody>
        <w:p w:rsidR="00BA12FE" w:rsidRDefault="00FD7F7C" w:rsidP="00FD7F7C">
          <w:pPr>
            <w:pStyle w:val="0966C60E702F4A9685FC2C54EAA53B761"/>
          </w:pPr>
          <w:r w:rsidRPr="006B1D2A">
            <w:rPr>
              <w:rFonts w:cs="Arial"/>
              <w:color w:val="808080"/>
              <w:lang w:val="en-CA"/>
            </w:rPr>
            <w:t>[</w:t>
          </w:r>
          <w:r w:rsidRPr="005353E7">
            <w:rPr>
              <w:rFonts w:cs="Arial"/>
              <w:color w:val="808080"/>
              <w:sz w:val="22"/>
              <w:szCs w:val="22"/>
              <w:lang w:val="en-CA"/>
            </w:rPr>
            <w:t>Surname</w:t>
          </w:r>
          <w:r w:rsidRPr="006B1D2A">
            <w:rPr>
              <w:rFonts w:cs="Arial"/>
              <w:color w:val="808080"/>
              <w:lang w:val="en-CA"/>
            </w:rPr>
            <w:t>]</w:t>
          </w:r>
        </w:p>
      </w:docPartBody>
    </w:docPart>
    <w:docPart>
      <w:docPartPr>
        <w:name w:val="AF1E993A98974C8FAE6F8FEA7448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B1C0-6757-4AFB-8BEC-024E81A94549}"/>
      </w:docPartPr>
      <w:docPartBody>
        <w:p w:rsidR="00BA12FE" w:rsidRDefault="00FD7F7C" w:rsidP="00FD7F7C">
          <w:pPr>
            <w:pStyle w:val="AF1E993A98974C8FAE6F8FEA7448EF30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>[FirstName]</w:t>
          </w:r>
        </w:p>
      </w:docPartBody>
    </w:docPart>
    <w:docPart>
      <w:docPartPr>
        <w:name w:val="A0DB989E7E6E4B229854D4F6C919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D47D-612D-4268-B973-C011B8A0906F}"/>
      </w:docPartPr>
      <w:docPartBody>
        <w:p w:rsidR="00BA12FE" w:rsidRDefault="00FD7F7C" w:rsidP="00FD7F7C">
          <w:pPr>
            <w:pStyle w:val="A0DB989E7E6E4B229854D4F6C919803C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862FA0E8E95E4CEBA447CCAEB58A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9478-7897-4F84-8653-21EC31AB96B9}"/>
      </w:docPartPr>
      <w:docPartBody>
        <w:p w:rsidR="00BA12FE" w:rsidRDefault="00FD7F7C" w:rsidP="00FD7F7C">
          <w:pPr>
            <w:pStyle w:val="862FA0E8E95E4CEBA447CCAEB58A6979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B242A26959C3459792716C99387B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68B2-72BB-4A1C-B0FD-091B4E859A8D}"/>
      </w:docPartPr>
      <w:docPartBody>
        <w:p w:rsidR="00BA12FE" w:rsidRDefault="00FD7F7C" w:rsidP="00FD7F7C">
          <w:pPr>
            <w:pStyle w:val="B242A26959C3459792716C99387B0694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C0DC54192DEE493A80B17E5C9ED7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F661-A0DE-4CA2-BC91-FBF400A265F7}"/>
      </w:docPartPr>
      <w:docPartBody>
        <w:p w:rsidR="00BA12FE" w:rsidRDefault="00FD7F7C" w:rsidP="00FD7F7C">
          <w:pPr>
            <w:pStyle w:val="C0DC54192DEE493A80B17E5C9ED75E0C1"/>
          </w:pPr>
          <w:r w:rsidRPr="00962F9E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2C6388789D548889AC8E11FAE8D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F127-5EFD-42BA-99B2-AC7E1C5480B2}"/>
      </w:docPartPr>
      <w:docPartBody>
        <w:p w:rsidR="00BA12FE" w:rsidRDefault="00FD7F7C" w:rsidP="00FD7F7C">
          <w:pPr>
            <w:pStyle w:val="42C6388789D548889AC8E11FAE8DCF75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9AA924E42E7346C29E8A8D6FC23D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4808-9A4E-4A23-A63A-A5D3B9656060}"/>
      </w:docPartPr>
      <w:docPartBody>
        <w:p w:rsidR="00BA12FE" w:rsidRDefault="00FD7F7C" w:rsidP="00FD7F7C">
          <w:pPr>
            <w:pStyle w:val="9AA924E42E7346C29E8A8D6FC23D57BE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CE038391F8B54864807686E264F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55AE-2B8F-49B4-BA7A-A6AA04534224}"/>
      </w:docPartPr>
      <w:docPartBody>
        <w:p w:rsidR="00BA12FE" w:rsidRDefault="00FD7F7C" w:rsidP="00FD7F7C">
          <w:pPr>
            <w:pStyle w:val="CE038391F8B54864807686E264F44F8A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925253A913349768FB05B03E54B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BF3E-5BC8-4E45-A80F-668648EC74B8}"/>
      </w:docPartPr>
      <w:docPartBody>
        <w:p w:rsidR="00BA12FE" w:rsidRDefault="00FD7F7C" w:rsidP="00FD7F7C">
          <w:pPr>
            <w:pStyle w:val="9925253A913349768FB05B03E54BFDC9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7AB735C7EF444C7FA77CE16C495E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3ACB-C5D1-48C0-B0CC-A121CDB8FCB0}"/>
      </w:docPartPr>
      <w:docPartBody>
        <w:p w:rsidR="00BA12FE" w:rsidRDefault="00FD7F7C" w:rsidP="00FD7F7C">
          <w:pPr>
            <w:pStyle w:val="7AB735C7EF444C7FA77CE16C495ED07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0497960CA72848ED8261FB0032A5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4084-AC91-4975-BC70-81224150B4C8}"/>
      </w:docPartPr>
      <w:docPartBody>
        <w:p w:rsidR="00BA12FE" w:rsidRDefault="00BA12FE" w:rsidP="00BA12FE">
          <w:pPr>
            <w:pStyle w:val="0497960CA72848ED8261FB0032A5361F1"/>
          </w:pPr>
          <w:r w:rsidRPr="00930E0A">
            <w:rPr>
              <w:rFonts w:ascii="Arial" w:hAnsi="Arial"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ascii="Arial" w:hAnsi="Arial"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DA9AD045E594EE9A0816492C782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E319-FB44-41C9-82EE-90798E22E69D}"/>
      </w:docPartPr>
      <w:docPartBody>
        <w:p w:rsidR="00BA12FE" w:rsidRDefault="00FD7F7C" w:rsidP="00FD7F7C">
          <w:pPr>
            <w:pStyle w:val="9DA9AD045E594EE9A0816492C782C38E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0365D5E6AB64F5F83A02488E4ED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BD62-4B53-4DF7-9953-950FA9139BA7}"/>
      </w:docPartPr>
      <w:docPartBody>
        <w:p w:rsidR="00BA12FE" w:rsidRDefault="00FD7F7C" w:rsidP="00FD7F7C">
          <w:pPr>
            <w:pStyle w:val="90365D5E6AB64F5F83A02488E4EDDB63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6494D80D2B884875ADD90069FB49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1D31-4DDF-40D4-805F-4F3319B92DB6}"/>
      </w:docPartPr>
      <w:docPartBody>
        <w:p w:rsidR="00BA12FE" w:rsidRDefault="00FD7F7C" w:rsidP="00FD7F7C">
          <w:pPr>
            <w:pStyle w:val="6494D80D2B884875ADD90069FB49AC2C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7CEF9B1A24354A36BEE8CA02FAF2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4A94-ECCD-4ECB-AE9E-52A54D75E565}"/>
      </w:docPartPr>
      <w:docPartBody>
        <w:p w:rsidR="00BA12FE" w:rsidRDefault="00FD7F7C" w:rsidP="00FD7F7C">
          <w:pPr>
            <w:pStyle w:val="7CEF9B1A24354A36BEE8CA02FAF2BA45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603DFC401AA248A69248D502962B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5360-D985-41B0-BFF0-AA43A33644C4}"/>
      </w:docPartPr>
      <w:docPartBody>
        <w:p w:rsidR="00BA12FE" w:rsidRDefault="00FD7F7C" w:rsidP="00FD7F7C">
          <w:pPr>
            <w:pStyle w:val="603DFC401AA248A69248D502962BBD6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7ED80AFCEF2C497D800B1664ED47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4E7E-AFDF-4E0E-96B3-12E722C6B771}"/>
      </w:docPartPr>
      <w:docPartBody>
        <w:p w:rsidR="00BA12FE" w:rsidRDefault="00FD7F7C" w:rsidP="00FD7F7C">
          <w:pPr>
            <w:pStyle w:val="7ED80AFCEF2C497D800B1664ED47CE78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6234C976D64B43979370A8D9762B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081E-9DED-40AB-938C-6DA8D946C95E}"/>
      </w:docPartPr>
      <w:docPartBody>
        <w:p w:rsidR="00BA12FE" w:rsidRDefault="00FD7F7C" w:rsidP="00FD7F7C">
          <w:pPr>
            <w:pStyle w:val="6234C976D64B43979370A8D9762B9268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C948C93AC98F499BB9F410E1C09E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05EE-DB6D-4127-A94A-2B2EB6F879F4}"/>
      </w:docPartPr>
      <w:docPartBody>
        <w:p w:rsidR="00BA12FE" w:rsidRDefault="00FD7F7C" w:rsidP="00FD7F7C">
          <w:pPr>
            <w:pStyle w:val="C948C93AC98F499BB9F410E1C09EB5F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CAB54137811F4419A0C959A76397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DF49-2EB6-42EF-86B8-933025388184}"/>
      </w:docPartPr>
      <w:docPartBody>
        <w:p w:rsidR="00BA12FE" w:rsidRDefault="00FD7F7C" w:rsidP="00FD7F7C">
          <w:pPr>
            <w:pStyle w:val="CAB54137811F4419A0C959A763975FC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61F80A9F3174D42877FFA77221F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E6CC-D87B-4AF0-9E5A-95A69FE1318F}"/>
      </w:docPartPr>
      <w:docPartBody>
        <w:p w:rsidR="00BA12FE" w:rsidRDefault="00FD7F7C" w:rsidP="00FD7F7C">
          <w:pPr>
            <w:pStyle w:val="561F80A9F3174D42877FFA77221F44E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779724592154D0AAF47903541B6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C11D-13B7-43B9-A6D4-223F13CCDC56}"/>
      </w:docPartPr>
      <w:docPartBody>
        <w:p w:rsidR="00BA12FE" w:rsidRDefault="00FD7F7C" w:rsidP="00FD7F7C">
          <w:pPr>
            <w:pStyle w:val="9779724592154D0AAF47903541B64FB5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9353BAE7210414AABDE1E720310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60A6-DD4A-41C0-8255-74091EF9B9B1}"/>
      </w:docPartPr>
      <w:docPartBody>
        <w:p w:rsidR="00BA12FE" w:rsidRDefault="00FD7F7C" w:rsidP="00FD7F7C">
          <w:pPr>
            <w:pStyle w:val="59353BAE7210414AABDE1E7203106B9B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B8B0AB19460844EBB4C83AF5E8F0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C574-5A74-4024-8E15-C3F766C08584}"/>
      </w:docPartPr>
      <w:docPartBody>
        <w:p w:rsidR="00BA12FE" w:rsidRDefault="00FD7F7C" w:rsidP="00FD7F7C">
          <w:pPr>
            <w:pStyle w:val="B8B0AB19460844EBB4C83AF5E8F0E16D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4D31A9948F87422E99961A70381C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7054-355F-4FA4-BC46-B556A8E5F216}"/>
      </w:docPartPr>
      <w:docPartBody>
        <w:p w:rsidR="00BA12FE" w:rsidRDefault="00FD7F7C" w:rsidP="00FD7F7C">
          <w:pPr>
            <w:pStyle w:val="4D31A9948F87422E99961A70381C6BD8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864FAFACC04C40E4B6ED0C71862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42FA-D819-44E9-AD69-173BEE0A8A58}"/>
      </w:docPartPr>
      <w:docPartBody>
        <w:p w:rsidR="00BA12FE" w:rsidRDefault="00FD7F7C" w:rsidP="00FD7F7C">
          <w:pPr>
            <w:pStyle w:val="864FAFACC04C40E4B6ED0C71862F1E6F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F559AF166DC9498A8DBBDF1E089A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F553-67A9-4734-B6D7-9C6F5F490284}"/>
      </w:docPartPr>
      <w:docPartBody>
        <w:p w:rsidR="00BA12FE" w:rsidRDefault="00FD7F7C" w:rsidP="00FD7F7C">
          <w:pPr>
            <w:pStyle w:val="F559AF166DC9498A8DBBDF1E089AFFA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44A0C3B87B148369F554A99B80C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046A-C534-4BC6-B464-5D6266855577}"/>
      </w:docPartPr>
      <w:docPartBody>
        <w:p w:rsidR="00BA12FE" w:rsidRDefault="00FD7F7C" w:rsidP="00FD7F7C">
          <w:pPr>
            <w:pStyle w:val="944A0C3B87B148369F554A99B80CD93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7EF1CFBFF9A2440AADD60851FDC2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1409-EC01-4896-9EC8-C174ED5A5152}"/>
      </w:docPartPr>
      <w:docPartBody>
        <w:p w:rsidR="00BA12FE" w:rsidRDefault="00FD7F7C" w:rsidP="00FD7F7C">
          <w:pPr>
            <w:pStyle w:val="7EF1CFBFF9A2440AADD60851FDC2BCA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896F26E677484C87A6B08979F78F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D126-316E-4F8D-9019-BC6DABD09290}"/>
      </w:docPartPr>
      <w:docPartBody>
        <w:p w:rsidR="00BA12FE" w:rsidRDefault="00FD7F7C" w:rsidP="00FD7F7C">
          <w:pPr>
            <w:pStyle w:val="896F26E677484C87A6B08979F78FF7C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89B83C89AE1445F1B6E5C5DEF517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ECA3-EA6A-4901-B0C6-711DD6063883}"/>
      </w:docPartPr>
      <w:docPartBody>
        <w:p w:rsidR="00BA12FE" w:rsidRDefault="00FD7F7C" w:rsidP="00FD7F7C">
          <w:pPr>
            <w:pStyle w:val="89B83C89AE1445F1B6E5C5DEF5176F5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AB8A7B572530493294EDCB092A1F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996F-5D18-45D6-A5BF-7444F668D79E}"/>
      </w:docPartPr>
      <w:docPartBody>
        <w:p w:rsidR="00BA12FE" w:rsidRDefault="00FD7F7C" w:rsidP="00FD7F7C">
          <w:pPr>
            <w:pStyle w:val="AB8A7B572530493294EDCB092A1F806E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C0527D3E0423419CB9E041C10930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27B1-2320-486B-A22D-D26B8F3F3ABB}"/>
      </w:docPartPr>
      <w:docPartBody>
        <w:p w:rsidR="00BA12FE" w:rsidRDefault="00FD7F7C" w:rsidP="00FD7F7C">
          <w:pPr>
            <w:pStyle w:val="C0527D3E0423419CB9E041C10930C8A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C9E879E2CA8D405A914E7DE7CF91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9413-6DD8-4CB8-81C3-FA43F9250B8E}"/>
      </w:docPartPr>
      <w:docPartBody>
        <w:p w:rsidR="00BA12FE" w:rsidRDefault="00FD7F7C" w:rsidP="00FD7F7C">
          <w:pPr>
            <w:pStyle w:val="C9E879E2CA8D405A914E7DE7CF91332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14ADDF4A19484B5FA9F5D076687C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D70C-CDEE-4B33-BC35-D4516430522B}"/>
      </w:docPartPr>
      <w:docPartBody>
        <w:p w:rsidR="00BA12FE" w:rsidRDefault="00FD7F7C" w:rsidP="00FD7F7C">
          <w:pPr>
            <w:pStyle w:val="14ADDF4A19484B5FA9F5D076687C2028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8C5F7F58EC68449693F10C20909B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47C6-6887-4A6A-9186-BC3FB5A46274}"/>
      </w:docPartPr>
      <w:docPartBody>
        <w:p w:rsidR="00BA12FE" w:rsidRDefault="00FD7F7C" w:rsidP="00FD7F7C">
          <w:pPr>
            <w:pStyle w:val="8C5F7F58EC68449693F10C20909B83FD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63ED371CD614152B2270998286B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CBD8-F896-4F40-9951-AA5E16513D42}"/>
      </w:docPartPr>
      <w:docPartBody>
        <w:p w:rsidR="00BA12FE" w:rsidRDefault="00FD7F7C" w:rsidP="00FD7F7C">
          <w:pPr>
            <w:pStyle w:val="063ED371CD614152B2270998286BF013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BE2B6E8A3E4547A58E1C985BB31C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28CA-53C0-4172-AE12-BEC602414A7D}"/>
      </w:docPartPr>
      <w:docPartBody>
        <w:p w:rsidR="00BA12FE" w:rsidRDefault="00FD7F7C" w:rsidP="00FD7F7C">
          <w:pPr>
            <w:pStyle w:val="BE2B6E8A3E4547A58E1C985BB31C9224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76DB1CEC62046388EFE7BD6DD46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42B4-81F4-48E8-A927-1220ABC05AFD}"/>
      </w:docPartPr>
      <w:docPartBody>
        <w:p w:rsidR="00BA12FE" w:rsidRDefault="00FD7F7C" w:rsidP="00FD7F7C">
          <w:pPr>
            <w:pStyle w:val="D76DB1CEC62046388EFE7BD6DD4674D3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FD82E584B9D0425AA54A533B6930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094B-BDFC-46F2-9EDD-922C0FFC7C0F}"/>
      </w:docPartPr>
      <w:docPartBody>
        <w:p w:rsidR="00BA12FE" w:rsidRDefault="00FD7F7C" w:rsidP="00FD7F7C">
          <w:pPr>
            <w:pStyle w:val="FD82E584B9D0425AA54A533B693084841"/>
          </w:pPr>
          <w:r w:rsidRPr="006B1D2A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6101C620A30144EFB53C99264CDB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BAC5-B86F-4562-AC63-C300F5D7D071}"/>
      </w:docPartPr>
      <w:docPartBody>
        <w:p w:rsidR="00BA12FE" w:rsidRDefault="00FD7F7C" w:rsidP="00FD7F7C">
          <w:pPr>
            <w:pStyle w:val="6101C620A30144EFB53C99264CDB560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F87BC58699DD4B3B89F81DDE20C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C93C-A700-407B-8CC4-5B13746FE4D3}"/>
      </w:docPartPr>
      <w:docPartBody>
        <w:p w:rsidR="00BA12FE" w:rsidRDefault="00FD7F7C" w:rsidP="00FD7F7C">
          <w:pPr>
            <w:pStyle w:val="F87BC58699DD4B3B89F81DDE20C34072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0CBC04047C0D4827AF4DD6B0DD47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751D-11F9-451C-9D57-2257B52E994C}"/>
      </w:docPartPr>
      <w:docPartBody>
        <w:p w:rsidR="00BA12FE" w:rsidRDefault="00FD7F7C" w:rsidP="00FD7F7C">
          <w:pPr>
            <w:pStyle w:val="0CBC04047C0D4827AF4DD6B0DD4754DB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48B039F3E1A04E5CB8C5D19D5F4B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BE29-97B3-49AD-9BE3-A7F7187F557C}"/>
      </w:docPartPr>
      <w:docPartBody>
        <w:p w:rsidR="00BA12FE" w:rsidRDefault="00FD7F7C" w:rsidP="00FD7F7C">
          <w:pPr>
            <w:pStyle w:val="48B039F3E1A04E5CB8C5D19D5F4B0C6D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A9594FEF6E8D40EBA37946CC5A33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27DC-C233-4A44-BEC3-197369B39C28}"/>
      </w:docPartPr>
      <w:docPartBody>
        <w:p w:rsidR="00BA12FE" w:rsidRDefault="00FD7F7C" w:rsidP="00FD7F7C">
          <w:pPr>
            <w:pStyle w:val="A9594FEF6E8D40EBA37946CC5A33322B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2DD6D8350F8E4B239D051BAC0187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2691-DD2D-4B76-A765-F050FB4D6D11}"/>
      </w:docPartPr>
      <w:docPartBody>
        <w:p w:rsidR="00BA12FE" w:rsidRDefault="00FD7F7C" w:rsidP="00FD7F7C">
          <w:pPr>
            <w:pStyle w:val="2DD6D8350F8E4B239D051BAC0187EBAD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B0F3404794A945FE9D42D870B881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7F43-F6BD-4303-8BFB-7EFA98C34FCE}"/>
      </w:docPartPr>
      <w:docPartBody>
        <w:p w:rsidR="00BA12FE" w:rsidRDefault="00844DEE" w:rsidP="00844DEE">
          <w:pPr>
            <w:pStyle w:val="B0F3404794A945FE9D42D870B881C4D4"/>
          </w:pPr>
          <w:r w:rsidRPr="00930E0A">
            <w:rPr>
              <w:rFonts w:ascii="Arial" w:hAnsi="Arial" w:cs="Arial"/>
              <w:color w:val="808080"/>
              <w:lang w:val="en-CA"/>
            </w:rPr>
            <w:t xml:space="preserve">        </w:t>
          </w:r>
          <w:r w:rsidRPr="00930E0A">
            <w:rPr>
              <w:rFonts w:ascii="Arial" w:hAnsi="Arial" w:cs="Arial"/>
              <w:lang w:val="en-CA"/>
            </w:rPr>
            <w:t xml:space="preserve">  </w:t>
          </w:r>
        </w:p>
      </w:docPartBody>
    </w:docPart>
    <w:docPart>
      <w:docPartPr>
        <w:name w:val="8C463E41D1704579A46518CAE3CB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BF53-B843-4ACC-84F1-5A5B80FA67CE}"/>
      </w:docPartPr>
      <w:docPartBody>
        <w:p w:rsidR="00BA12FE" w:rsidRDefault="00BA12FE" w:rsidP="00BA12FE">
          <w:pPr>
            <w:pStyle w:val="8C463E41D1704579A46518CAE3CB53F81"/>
          </w:pPr>
          <w:r w:rsidRPr="00930E0A">
            <w:rPr>
              <w:rFonts w:ascii="Arial" w:hAnsi="Arial"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ascii="Arial" w:hAnsi="Arial"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2625DA1807149A8A839BFE312DE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CF5D-3BEC-4F0F-A504-87D0BE7AC296}"/>
      </w:docPartPr>
      <w:docPartBody>
        <w:p w:rsidR="00BA12FE" w:rsidRDefault="00FD7F7C" w:rsidP="00FD7F7C">
          <w:pPr>
            <w:pStyle w:val="52625DA1807149A8A839BFE312DEA3CC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38296CC903FB4B1584BFCBBEDED3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8A1C-D2B3-45A5-B07D-05BCA8FBA09F}"/>
      </w:docPartPr>
      <w:docPartBody>
        <w:p w:rsidR="00BA12FE" w:rsidRDefault="00FD7F7C" w:rsidP="00FD7F7C">
          <w:pPr>
            <w:pStyle w:val="38296CC903FB4B1584BFCBBEDED3FCB6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E7EAD1CC515A4A0884B546F6CFA0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7D19-D5C7-40C8-AEAD-B77146FEB7AD}"/>
      </w:docPartPr>
      <w:docPartBody>
        <w:p w:rsidR="00BA12FE" w:rsidRDefault="00FD7F7C" w:rsidP="00FD7F7C">
          <w:pPr>
            <w:pStyle w:val="E7EAD1CC515A4A0884B546F6CFA0ABC21"/>
          </w:pPr>
          <w:r w:rsidRPr="00930E0A">
            <w:rPr>
              <w:rFonts w:cs="Arial"/>
              <w:color w:val="808080"/>
              <w:lang w:val="en-CA"/>
            </w:rPr>
            <w:t xml:space="preserve">        </w:t>
          </w:r>
          <w:r w:rsidRPr="00930E0A">
            <w:rPr>
              <w:rFonts w:cs="Arial"/>
              <w:lang w:val="en-CA"/>
            </w:rPr>
            <w:t xml:space="preserve">  </w:t>
          </w:r>
        </w:p>
      </w:docPartBody>
    </w:docPart>
    <w:docPart>
      <w:docPartPr>
        <w:name w:val="5546A363B6A7486FA9C8DC6CA83D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DD04-3493-44C4-98FA-8304DE4AD9D9}"/>
      </w:docPartPr>
      <w:docPartBody>
        <w:p w:rsidR="00BA12FE" w:rsidRDefault="00FD7F7C" w:rsidP="00FD7F7C">
          <w:pPr>
            <w:pStyle w:val="5546A363B6A7486FA9C8DC6CA83D18F91"/>
          </w:pPr>
          <w:r w:rsidRPr="00930E0A">
            <w:rPr>
              <w:rFonts w:cs="Arial"/>
              <w:color w:val="808080"/>
              <w:lang w:val="en-CA"/>
            </w:rPr>
            <w:t xml:space="preserve">        </w:t>
          </w:r>
          <w:r w:rsidRPr="00930E0A">
            <w:rPr>
              <w:rFonts w:cs="Arial"/>
              <w:lang w:val="en-CA"/>
            </w:rPr>
            <w:t xml:space="preserve">  </w:t>
          </w:r>
        </w:p>
      </w:docPartBody>
    </w:docPart>
    <w:docPart>
      <w:docPartPr>
        <w:name w:val="77217B39BFB84AFCA51C51BE1809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81E3-1736-486C-8160-79EF30C6437F}"/>
      </w:docPartPr>
      <w:docPartBody>
        <w:p w:rsidR="00BA12FE" w:rsidRDefault="00FD7F7C" w:rsidP="00FD7F7C">
          <w:pPr>
            <w:pStyle w:val="77217B39BFB84AFCA51C51BE180937B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D3C4B4877F034548A1818556BD74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77AE-3BA2-42DF-AC19-49E599CA9E44}"/>
      </w:docPartPr>
      <w:docPartBody>
        <w:p w:rsidR="00BA12FE" w:rsidRDefault="00FD7F7C" w:rsidP="00FD7F7C">
          <w:pPr>
            <w:pStyle w:val="D3C4B4877F034548A1818556BD74D2E6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4BE72257E6B449ABBA1086D2B634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51FE-FAB7-44EF-B4E7-4F6F08F0CC0B}"/>
      </w:docPartPr>
      <w:docPartBody>
        <w:p w:rsidR="00BA12FE" w:rsidRDefault="00FD7F7C" w:rsidP="00FD7F7C">
          <w:pPr>
            <w:pStyle w:val="4BE72257E6B449ABBA1086D2B634FC14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B869B35DEAE042538E0947603176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3D22-0935-426B-A6AB-9E07AC65FFE7}"/>
      </w:docPartPr>
      <w:docPartBody>
        <w:p w:rsidR="00BA12FE" w:rsidRDefault="00FD7F7C" w:rsidP="00FD7F7C">
          <w:pPr>
            <w:pStyle w:val="B869B35DEAE042538E094760317612C1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ADAF5B254384410FAF5B93701494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BE41-4598-4F18-9099-95AA3F509111}"/>
      </w:docPartPr>
      <w:docPartBody>
        <w:p w:rsidR="00BA12FE" w:rsidRDefault="00FD7F7C" w:rsidP="00FD7F7C">
          <w:pPr>
            <w:pStyle w:val="ADAF5B254384410FAF5B9370149432B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96ED18E04F3B41E68842E9A8E3C4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0C30-9F6D-495E-85C6-5AD8F6DC8D8E}"/>
      </w:docPartPr>
      <w:docPartBody>
        <w:p w:rsidR="00BA12FE" w:rsidRDefault="00FD7F7C" w:rsidP="00FD7F7C">
          <w:pPr>
            <w:pStyle w:val="96ED18E04F3B41E68842E9A8E3C41B98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43AA582E00B14FD6963A353A790B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7805-BF81-4861-A506-F6C139F08403}"/>
      </w:docPartPr>
      <w:docPartBody>
        <w:p w:rsidR="00BA12FE" w:rsidRDefault="00FD7F7C" w:rsidP="00FD7F7C">
          <w:pPr>
            <w:pStyle w:val="43AA582E00B14FD6963A353A790BA688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377954E08F744735BBA5E1B8FDBA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84F2-FBBA-4D3D-B2E1-5271FA798905}"/>
      </w:docPartPr>
      <w:docPartBody>
        <w:p w:rsidR="00BA12FE" w:rsidRDefault="00844DEE" w:rsidP="00844DEE">
          <w:pPr>
            <w:pStyle w:val="377954E08F744735BBA5E1B8FDBAC8BE"/>
          </w:pPr>
          <w:r w:rsidRPr="00930E0A">
            <w:rPr>
              <w:rFonts w:ascii="Arial" w:hAnsi="Arial" w:cs="Arial"/>
              <w:color w:val="808080"/>
              <w:lang w:val="en-CA"/>
            </w:rPr>
            <w:t xml:space="preserve">        </w:t>
          </w:r>
          <w:r w:rsidRPr="00930E0A">
            <w:rPr>
              <w:rFonts w:ascii="Arial" w:hAnsi="Arial" w:cs="Arial"/>
              <w:lang w:val="en-CA"/>
            </w:rPr>
            <w:t xml:space="preserve">  </w:t>
          </w:r>
        </w:p>
      </w:docPartBody>
    </w:docPart>
    <w:docPart>
      <w:docPartPr>
        <w:name w:val="76FD110C718C4C6988CF14093071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48F2-953D-4F33-B41F-A6C7959A1AFF}"/>
      </w:docPartPr>
      <w:docPartBody>
        <w:p w:rsidR="00BA12FE" w:rsidRDefault="00FD7F7C" w:rsidP="00FD7F7C">
          <w:pPr>
            <w:pStyle w:val="76FD110C718C4C6988CF14093071AAE9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5329B40E13E04AE5850115CBAA19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1BE9-0F33-4C1A-B03B-3D805B075BC0}"/>
      </w:docPartPr>
      <w:docPartBody>
        <w:p w:rsidR="00BA12FE" w:rsidRDefault="00FD7F7C" w:rsidP="00FD7F7C">
          <w:pPr>
            <w:pStyle w:val="5329B40E13E04AE5850115CBAA19098D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  <w:docPart>
      <w:docPartPr>
        <w:name w:val="2D3B60E8B707495B9326C2F1D726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838F-C0AC-4B85-9A12-822E544E0ED6}"/>
      </w:docPartPr>
      <w:docPartBody>
        <w:p w:rsidR="00BA12FE" w:rsidRDefault="00844DEE" w:rsidP="00844DEE">
          <w:pPr>
            <w:pStyle w:val="2D3B60E8B707495B9326C2F1D7264DDB"/>
          </w:pPr>
          <w:r w:rsidRPr="00930E0A">
            <w:rPr>
              <w:rFonts w:ascii="Arial" w:hAnsi="Arial" w:cs="Arial"/>
              <w:color w:val="808080"/>
              <w:lang w:val="en-CA"/>
            </w:rPr>
            <w:t xml:space="preserve">        </w:t>
          </w:r>
          <w:r w:rsidRPr="00930E0A">
            <w:rPr>
              <w:rFonts w:ascii="Arial" w:hAnsi="Arial" w:cs="Arial"/>
              <w:lang w:val="en-CA"/>
            </w:rPr>
            <w:t xml:space="preserve">  </w:t>
          </w:r>
        </w:p>
      </w:docPartBody>
    </w:docPart>
    <w:docPart>
      <w:docPartPr>
        <w:name w:val="6DD2A00F126345BA86E5A7E40C0D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8825-BDBB-4D55-931C-ADF111A0B3B0}"/>
      </w:docPartPr>
      <w:docPartBody>
        <w:p w:rsidR="001E05F7" w:rsidRDefault="00FD7F7C" w:rsidP="00FD7F7C">
          <w:pPr>
            <w:pStyle w:val="6DD2A00F126345BA86E5A7E40C0DBA871"/>
          </w:pPr>
          <w:r w:rsidRPr="00930E0A">
            <w:rPr>
              <w:rFonts w:cs="Arial"/>
              <w:color w:val="808080"/>
              <w:sz w:val="22"/>
              <w:szCs w:val="22"/>
              <w:lang w:val="en-CA"/>
            </w:rPr>
            <w:t xml:space="preserve">        </w:t>
          </w:r>
          <w:r w:rsidRPr="00930E0A">
            <w:rPr>
              <w:rFonts w:cs="Arial"/>
              <w:sz w:val="22"/>
              <w:szCs w:val="22"/>
              <w:lang w:val="en-CA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EE"/>
    <w:rsid w:val="00062632"/>
    <w:rsid w:val="00183594"/>
    <w:rsid w:val="001E05F7"/>
    <w:rsid w:val="004C141A"/>
    <w:rsid w:val="004E3BFE"/>
    <w:rsid w:val="00535FE7"/>
    <w:rsid w:val="005847F3"/>
    <w:rsid w:val="0059078A"/>
    <w:rsid w:val="00844DEE"/>
    <w:rsid w:val="0086422D"/>
    <w:rsid w:val="008D21B2"/>
    <w:rsid w:val="009253B3"/>
    <w:rsid w:val="00925B1C"/>
    <w:rsid w:val="009A3406"/>
    <w:rsid w:val="00A45268"/>
    <w:rsid w:val="00A650A9"/>
    <w:rsid w:val="00AF1624"/>
    <w:rsid w:val="00B92FC7"/>
    <w:rsid w:val="00BA12FE"/>
    <w:rsid w:val="00CC2FDE"/>
    <w:rsid w:val="00E12745"/>
    <w:rsid w:val="00E64140"/>
    <w:rsid w:val="00E67543"/>
    <w:rsid w:val="00EC0D4F"/>
    <w:rsid w:val="00EE5A30"/>
    <w:rsid w:val="00FA2851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F7C"/>
    <w:rPr>
      <w:color w:val="808080"/>
    </w:rPr>
  </w:style>
  <w:style w:type="paragraph" w:customStyle="1" w:styleId="0497960CA72848ED8261FB0032A5361F1">
    <w:name w:val="0497960CA72848ED8261FB0032A5361F1"/>
    <w:rsid w:val="00BA12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3404794A945FE9D42D870B881C4D4">
    <w:name w:val="B0F3404794A945FE9D42D870B881C4D4"/>
    <w:rsid w:val="00844DEE"/>
  </w:style>
  <w:style w:type="paragraph" w:customStyle="1" w:styleId="377954E08F744735BBA5E1B8FDBAC8BE">
    <w:name w:val="377954E08F744735BBA5E1B8FDBAC8BE"/>
    <w:rsid w:val="00844DEE"/>
  </w:style>
  <w:style w:type="paragraph" w:customStyle="1" w:styleId="2D3B60E8B707495B9326C2F1D7264DDB">
    <w:name w:val="2D3B60E8B707495B9326C2F1D7264DDB"/>
    <w:rsid w:val="00844DEE"/>
  </w:style>
  <w:style w:type="paragraph" w:customStyle="1" w:styleId="8C463E41D1704579A46518CAE3CB53F81">
    <w:name w:val="8C463E41D1704579A46518CAE3CB53F81"/>
    <w:rsid w:val="00BA12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D8FE1B05F48CBA123BDA73878A7AC1">
    <w:name w:val="5FBD8FE1B05F48CBA123BDA73878A7AC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E3386C206B4D79BCD303937189A3CF1">
    <w:name w:val="C5E3386C206B4D79BCD303937189A3CF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66C60E702F4A9685FC2C54EAA53B761">
    <w:name w:val="0966C60E702F4A9685FC2C54EAA53B76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1E993A98974C8FAE6F8FEA7448EF301">
    <w:name w:val="AF1E993A98974C8FAE6F8FEA7448EF30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B989E7E6E4B229854D4F6C919803C1">
    <w:name w:val="A0DB989E7E6E4B229854D4F6C919803C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2FA0E8E95E4CEBA447CCAEB58A69791">
    <w:name w:val="862FA0E8E95E4CEBA447CCAEB58A6979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2A26959C3459792716C99387B06941">
    <w:name w:val="B242A26959C3459792716C99387B0694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C54192DEE493A80B17E5C9ED75E0C1">
    <w:name w:val="C0DC54192DEE493A80B17E5C9ED75E0C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C6388789D548889AC8E11FAE8DCF751">
    <w:name w:val="42C6388789D548889AC8E11FAE8DCF75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A924E42E7346C29E8A8D6FC23D57BE1">
    <w:name w:val="9AA924E42E7346C29E8A8D6FC23D57BE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038391F8B54864807686E264F44F8A1">
    <w:name w:val="CE038391F8B54864807686E264F44F8A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25253A913349768FB05B03E54BFDC91">
    <w:name w:val="9925253A913349768FB05B03E54BFDC9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9AD045E594EE9A0816492C782C38E1">
    <w:name w:val="9DA9AD045E594EE9A0816492C782C38E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B735C7EF444C7FA77CE16C495ED0721">
    <w:name w:val="7AB735C7EF444C7FA77CE16C495ED07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365D5E6AB64F5F83A02488E4EDDB63">
    <w:name w:val="90365D5E6AB64F5F83A02488E4EDDB63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DFC401AA248A69248D502962BBD641">
    <w:name w:val="603DFC401AA248A69248D502962BBD6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4D80D2B884875ADD90069FB49AC2C1">
    <w:name w:val="6494D80D2B884875ADD90069FB49AC2C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EF9B1A24354A36BEE8CA02FAF2BA451">
    <w:name w:val="7CEF9B1A24354A36BEE8CA02FAF2BA45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D80AFCEF2C497D800B1664ED47CE781">
    <w:name w:val="7ED80AFCEF2C497D800B1664ED47CE7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B54137811F4419A0C959A763975FC41">
    <w:name w:val="CAB54137811F4419A0C959A763975FC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34C976D64B43979370A8D9762B92681">
    <w:name w:val="6234C976D64B43979370A8D9762B926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F80A9F3174D42877FFA77221F44E41">
    <w:name w:val="561F80A9F3174D42877FFA77221F44E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8C93AC98F499BB9F410E1C09EB5F41">
    <w:name w:val="C948C93AC98F499BB9F410E1C09EB5F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79724592154D0AAF47903541B64FB51">
    <w:name w:val="9779724592154D0AAF47903541B64FB5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53BAE7210414AABDE1E7203106B9B1">
    <w:name w:val="59353BAE7210414AABDE1E7203106B9B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B0AB19460844EBB4C83AF5E8F0E16D1">
    <w:name w:val="B8B0AB19460844EBB4C83AF5E8F0E16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9AF166DC9498A8DBBDF1E089AFFA21">
    <w:name w:val="F559AF166DC9498A8DBBDF1E089AFFA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1A9948F87422E99961A70381C6BD81">
    <w:name w:val="4D31A9948F87422E99961A70381C6BD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4A0C3B87B148369F554A99B80CD9341">
    <w:name w:val="944A0C3B87B148369F554A99B80CD93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4FAFACC04C40E4B6ED0C71862F1E6F1">
    <w:name w:val="864FAFACC04C40E4B6ED0C71862F1E6F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F1CFBFF9A2440AADD60851FDC2BCA21">
    <w:name w:val="7EF1CFBFF9A2440AADD60851FDC2BCA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F26E677484C87A6B08979F78FF7C71">
    <w:name w:val="896F26E677484C87A6B08979F78FF7C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ADDF4A19484B5FA9F5D076687C20281">
    <w:name w:val="14ADDF4A19484B5FA9F5D076687C202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83C89AE1445F1B6E5C5DEF5176F571">
    <w:name w:val="89B83C89AE1445F1B6E5C5DEF5176F5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5F7F58EC68449693F10C20909B83FD1">
    <w:name w:val="8C5F7F58EC68449693F10C20909B83F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7B572530493294EDCB092A1F806E1">
    <w:name w:val="AB8A7B572530493294EDCB092A1F806E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3ED371CD614152B2270998286BF0131">
    <w:name w:val="063ED371CD614152B2270998286BF013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527D3E0423419CB9E041C10930C8A71">
    <w:name w:val="C0527D3E0423419CB9E041C10930C8A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E879E2CA8D405A914E7DE7CF9133221">
    <w:name w:val="C9E879E2CA8D405A914E7DE7CF91332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D2A00F126345BA86E5A7E40C0DBA871">
    <w:name w:val="6DD2A00F126345BA86E5A7E40C0DBA8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39F3E1A04E5CB8C5D19D5F4B0C6D1">
    <w:name w:val="48B039F3E1A04E5CB8C5D19D5F4B0C6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1C620A30144EFB53C99264CDB56021">
    <w:name w:val="6101C620A30144EFB53C99264CDB560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C04047C0D4827AF4DD6B0DD4754DB1">
    <w:name w:val="0CBC04047C0D4827AF4DD6B0DD4754DB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7BC58699DD4B3B89F81DDE20C340721">
    <w:name w:val="F87BC58699DD4B3B89F81DDE20C3407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94FEF6E8D40EBA37946CC5A33322B1">
    <w:name w:val="A9594FEF6E8D40EBA37946CC5A33322B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D6D8350F8E4B239D051BAC0187EBAD1">
    <w:name w:val="2DD6D8350F8E4B239D051BAC0187EBA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625DA1807149A8A839BFE312DEA3CC1">
    <w:name w:val="52625DA1807149A8A839BFE312DEA3CC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AD1CC515A4A0884B546F6CFA0ABC21">
    <w:name w:val="E7EAD1CC515A4A0884B546F6CFA0ABC2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96CC903FB4B1584BFCBBEDED3FCB61">
    <w:name w:val="38296CC903FB4B1584BFCBBEDED3FCB6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6A363B6A7486FA9C8DC6CA83D18F91">
    <w:name w:val="5546A363B6A7486FA9C8DC6CA83D18F91"/>
    <w:rsid w:val="00FD7F7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17B39BFB84AFCA51C51BE180937B71">
    <w:name w:val="77217B39BFB84AFCA51C51BE180937B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4B4877F034548A1818556BD74D2E61">
    <w:name w:val="D3C4B4877F034548A1818556BD74D2E6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E72257E6B449ABBA1086D2B634FC141">
    <w:name w:val="4BE72257E6B449ABBA1086D2B634FC1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2E584B9D0425AA54A533B693084841">
    <w:name w:val="FD82E584B9D0425AA54A533B6930848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9B35DEAE042538E094760317612C11">
    <w:name w:val="B869B35DEAE042538E094760317612C1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AA582E00B14FD6963A353A790BA6881">
    <w:name w:val="43AA582E00B14FD6963A353A790BA68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DB1CEC62046388EFE7BD6DD4674D31">
    <w:name w:val="D76DB1CEC62046388EFE7BD6DD4674D3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AF5B254384410FAF5B9370149432B71">
    <w:name w:val="ADAF5B254384410FAF5B9370149432B7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B6E8A3E4547A58E1C985BB31C92241">
    <w:name w:val="BE2B6E8A3E4547A58E1C985BB31C9224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ED18E04F3B41E68842E9A8E3C41B981">
    <w:name w:val="96ED18E04F3B41E68842E9A8E3C41B98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110C718C4C6988CF14093071AAE91">
    <w:name w:val="76FD110C718C4C6988CF14093071AAE9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9B40E13E04AE5850115CBAA19098D1">
    <w:name w:val="5329B40E13E04AE5850115CBAA19098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035CA864DA44A295A61451B3C0D6CE1">
    <w:name w:val="C3035CA864DA44A295A61451B3C0D6CE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F0FE0725D40E0A85C7854FA9E20E21">
    <w:name w:val="0E7F0FE0725D40E0A85C7854FA9E20E2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2A952D64BC41ED8627AAA5D50C3D251">
    <w:name w:val="D62A952D64BC41ED8627AAA5D50C3D25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3357352454A44AC52E2128AFAA42D1">
    <w:name w:val="B823357352454A44AC52E2128AFAA42D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E066189834DC19860512FDE167A131">
    <w:name w:val="E5AE066189834DC19860512FDE167A13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757A4A5B840BF80A9DB9BB662D38B1">
    <w:name w:val="591757A4A5B840BF80A9DB9BB662D38B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8B9977B5674B738CC6EB5CC12D5E951">
    <w:name w:val="E98B9977B5674B738CC6EB5CC12D5E951"/>
    <w:rsid w:val="00FD7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E255-25C6-4AE7-8834-D653AC2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884</Characters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8-20T21:57:00Z</cp:lastPrinted>
  <dcterms:created xsi:type="dcterms:W3CDTF">2024-02-08T19:01:00Z</dcterms:created>
  <dcterms:modified xsi:type="dcterms:W3CDTF">2024-02-08T19:01:00Z</dcterms:modified>
</cp:coreProperties>
</file>